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0"/>
        <w:gridCol w:w="3810"/>
      </w:tblGrid>
      <w:tr w:rsidR="0007288B" w:rsidTr="00225AC4">
        <w:trPr>
          <w:trHeight w:val="444"/>
        </w:trPr>
        <w:tc>
          <w:tcPr>
            <w:tcW w:w="6690" w:type="dxa"/>
          </w:tcPr>
          <w:p w:rsidR="0007288B" w:rsidRPr="0007288B" w:rsidRDefault="0007288B">
            <w:pPr>
              <w:rPr>
                <w:b/>
              </w:rPr>
            </w:pPr>
            <w:r>
              <w:t xml:space="preserve">                               </w:t>
            </w:r>
            <w:r w:rsidRPr="0007288B">
              <w:rPr>
                <w:b/>
              </w:rPr>
              <w:t>MONGODB</w:t>
            </w:r>
          </w:p>
        </w:tc>
        <w:tc>
          <w:tcPr>
            <w:tcW w:w="3810" w:type="dxa"/>
          </w:tcPr>
          <w:p w:rsidR="0007288B" w:rsidRPr="0007288B" w:rsidRDefault="0007288B">
            <w:pPr>
              <w:rPr>
                <w:b/>
              </w:rPr>
            </w:pPr>
            <w:r>
              <w:t xml:space="preserve">                            </w:t>
            </w:r>
            <w:r w:rsidRPr="0007288B">
              <w:rPr>
                <w:b/>
              </w:rPr>
              <w:t>MYSQL</w:t>
            </w:r>
          </w:p>
        </w:tc>
      </w:tr>
      <w:tr w:rsidR="00AE7386" w:rsidTr="00D21D30">
        <w:trPr>
          <w:trHeight w:val="444"/>
        </w:trPr>
        <w:tc>
          <w:tcPr>
            <w:tcW w:w="6690" w:type="dxa"/>
          </w:tcPr>
          <w:p w:rsidR="00AE7386" w:rsidRDefault="00365255">
            <w:r>
              <w:t>Semi-</w:t>
            </w:r>
            <w:r w:rsidR="00AE7386">
              <w:t>structured Database</w:t>
            </w:r>
            <w:r>
              <w:t xml:space="preserve">     //////un</w:t>
            </w:r>
            <w:r>
              <w:sym w:font="Wingdings" w:char="F0E0"/>
            </w:r>
            <w:proofErr w:type="spellStart"/>
            <w:r>
              <w:t>video,image</w:t>
            </w:r>
            <w:proofErr w:type="spellEnd"/>
          </w:p>
        </w:tc>
        <w:tc>
          <w:tcPr>
            <w:tcW w:w="3810" w:type="dxa"/>
          </w:tcPr>
          <w:p w:rsidR="00AE7386" w:rsidRDefault="00AE7386">
            <w:r>
              <w:t>Structured Database</w:t>
            </w:r>
          </w:p>
        </w:tc>
      </w:tr>
      <w:tr w:rsidR="00AE7386" w:rsidTr="00D538DA">
        <w:trPr>
          <w:trHeight w:val="444"/>
        </w:trPr>
        <w:tc>
          <w:tcPr>
            <w:tcW w:w="6275" w:type="dxa"/>
          </w:tcPr>
          <w:p w:rsidR="00AE7386" w:rsidRDefault="00365255">
            <w:r>
              <w:t>Multi model—can store structured as well as unstructured</w:t>
            </w:r>
          </w:p>
        </w:tc>
        <w:tc>
          <w:tcPr>
            <w:tcW w:w="4225" w:type="dxa"/>
          </w:tcPr>
          <w:p w:rsidR="00AE7386" w:rsidRDefault="00365255">
            <w:r>
              <w:t>Single Model</w:t>
            </w:r>
          </w:p>
        </w:tc>
      </w:tr>
      <w:tr w:rsidR="00AE7386" w:rsidTr="00D538DA">
        <w:trPr>
          <w:trHeight w:val="444"/>
        </w:trPr>
        <w:tc>
          <w:tcPr>
            <w:tcW w:w="6275" w:type="dxa"/>
          </w:tcPr>
          <w:p w:rsidR="00AE7386" w:rsidRDefault="00365255">
            <w:r>
              <w:t>Schema dynamic</w:t>
            </w:r>
          </w:p>
        </w:tc>
        <w:tc>
          <w:tcPr>
            <w:tcW w:w="4225" w:type="dxa"/>
          </w:tcPr>
          <w:p w:rsidR="00AE7386" w:rsidRDefault="00365255">
            <w:r>
              <w:t>Schema static</w:t>
            </w:r>
          </w:p>
        </w:tc>
      </w:tr>
      <w:tr w:rsidR="00AE7386" w:rsidTr="00D538DA">
        <w:trPr>
          <w:trHeight w:val="444"/>
        </w:trPr>
        <w:tc>
          <w:tcPr>
            <w:tcW w:w="6275" w:type="dxa"/>
          </w:tcPr>
          <w:p w:rsidR="00AE7386" w:rsidRDefault="00365255">
            <w:r>
              <w:t>Cannot handle complex queries</w:t>
            </w:r>
          </w:p>
          <w:p w:rsidR="00FF64EF" w:rsidRDefault="00FF64EF">
            <w:r>
              <w:t>Database have multiple nodes known as shards</w:t>
            </w:r>
          </w:p>
        </w:tc>
        <w:tc>
          <w:tcPr>
            <w:tcW w:w="4225" w:type="dxa"/>
          </w:tcPr>
          <w:p w:rsidR="00AE7386" w:rsidRDefault="00365255">
            <w:r>
              <w:t>Easily handle complex queries</w:t>
            </w:r>
          </w:p>
        </w:tc>
      </w:tr>
      <w:tr w:rsidR="00365255" w:rsidTr="00D538DA">
        <w:trPr>
          <w:trHeight w:val="444"/>
        </w:trPr>
        <w:tc>
          <w:tcPr>
            <w:tcW w:w="6275" w:type="dxa"/>
          </w:tcPr>
          <w:p w:rsidR="00365255" w:rsidRDefault="00365255"/>
        </w:tc>
        <w:tc>
          <w:tcPr>
            <w:tcW w:w="4225" w:type="dxa"/>
          </w:tcPr>
          <w:p w:rsidR="00365255" w:rsidRDefault="00365255"/>
        </w:tc>
      </w:tr>
      <w:tr w:rsidR="00365255" w:rsidTr="00D538DA">
        <w:trPr>
          <w:trHeight w:val="444"/>
        </w:trPr>
        <w:tc>
          <w:tcPr>
            <w:tcW w:w="6275" w:type="dxa"/>
          </w:tcPr>
          <w:p w:rsidR="00365255" w:rsidRDefault="00365255"/>
        </w:tc>
        <w:tc>
          <w:tcPr>
            <w:tcW w:w="4225" w:type="dxa"/>
          </w:tcPr>
          <w:p w:rsidR="00365255" w:rsidRDefault="00365255"/>
        </w:tc>
      </w:tr>
      <w:tr w:rsidR="00365255" w:rsidTr="00D538DA">
        <w:trPr>
          <w:trHeight w:val="444"/>
        </w:trPr>
        <w:tc>
          <w:tcPr>
            <w:tcW w:w="6275" w:type="dxa"/>
          </w:tcPr>
          <w:p w:rsidR="00365255" w:rsidRDefault="00365255"/>
        </w:tc>
        <w:tc>
          <w:tcPr>
            <w:tcW w:w="4225" w:type="dxa"/>
          </w:tcPr>
          <w:p w:rsidR="00365255" w:rsidRDefault="00365255"/>
        </w:tc>
      </w:tr>
      <w:tr w:rsidR="00365255" w:rsidTr="00D538DA">
        <w:trPr>
          <w:trHeight w:val="444"/>
        </w:trPr>
        <w:tc>
          <w:tcPr>
            <w:tcW w:w="6275" w:type="dxa"/>
          </w:tcPr>
          <w:p w:rsidR="00365255" w:rsidRDefault="00365255"/>
        </w:tc>
        <w:tc>
          <w:tcPr>
            <w:tcW w:w="4225" w:type="dxa"/>
          </w:tcPr>
          <w:p w:rsidR="00365255" w:rsidRDefault="00365255"/>
        </w:tc>
      </w:tr>
      <w:tr w:rsidR="00365255" w:rsidTr="00D538DA">
        <w:trPr>
          <w:trHeight w:val="444"/>
        </w:trPr>
        <w:tc>
          <w:tcPr>
            <w:tcW w:w="6275" w:type="dxa"/>
          </w:tcPr>
          <w:p w:rsidR="00365255" w:rsidRDefault="00365255"/>
        </w:tc>
        <w:tc>
          <w:tcPr>
            <w:tcW w:w="4225" w:type="dxa"/>
          </w:tcPr>
          <w:p w:rsidR="00365255" w:rsidRDefault="00365255"/>
        </w:tc>
      </w:tr>
      <w:tr w:rsidR="0007288B" w:rsidTr="0007288B">
        <w:trPr>
          <w:trHeight w:val="444"/>
        </w:trPr>
        <w:tc>
          <w:tcPr>
            <w:tcW w:w="4932" w:type="dxa"/>
          </w:tcPr>
          <w:p w:rsidR="0007288B" w:rsidRDefault="0007288B" w:rsidP="00775E74">
            <w:r>
              <w:t>DB//Show current DB</w:t>
            </w:r>
            <w:r w:rsidR="004F15F1">
              <w:t xml:space="preserve">                                                  </w:t>
            </w:r>
            <w:r w:rsidR="00775E74">
              <w:t xml:space="preserve">         show </w:t>
            </w:r>
            <w:proofErr w:type="spellStart"/>
            <w:r w:rsidR="004F15F1">
              <w:t>dbs</w:t>
            </w:r>
            <w:proofErr w:type="spellEnd"/>
            <w:r w:rsidR="004F15F1">
              <w:t xml:space="preserve"> ///all databases except blank database</w:t>
            </w:r>
          </w:p>
        </w:tc>
        <w:tc>
          <w:tcPr>
            <w:tcW w:w="5568" w:type="dxa"/>
          </w:tcPr>
          <w:p w:rsidR="0007288B" w:rsidRDefault="0007288B">
            <w:r>
              <w:t>SHOW DATABASES//show all databases</w:t>
            </w:r>
          </w:p>
        </w:tc>
      </w:tr>
      <w:tr w:rsidR="0007288B" w:rsidTr="0007288B">
        <w:trPr>
          <w:trHeight w:val="444"/>
        </w:trPr>
        <w:tc>
          <w:tcPr>
            <w:tcW w:w="4932" w:type="dxa"/>
          </w:tcPr>
          <w:p w:rsidR="0007288B" w:rsidRDefault="0007288B">
            <w:r>
              <w:t xml:space="preserve">Use </w:t>
            </w:r>
            <w:proofErr w:type="spellStart"/>
            <w:r>
              <w:t>Db_name</w:t>
            </w:r>
            <w:proofErr w:type="spellEnd"/>
            <w:r>
              <w:t xml:space="preserve">//if database not present create new and switch                                                                                           </w:t>
            </w:r>
          </w:p>
        </w:tc>
        <w:tc>
          <w:tcPr>
            <w:tcW w:w="5568" w:type="dxa"/>
          </w:tcPr>
          <w:p w:rsidR="0007288B" w:rsidRDefault="0007288B" w:rsidP="000908E3">
            <w:r>
              <w:t xml:space="preserve">Use </w:t>
            </w:r>
            <w:proofErr w:type="spellStart"/>
            <w:r>
              <w:t>Db_name</w:t>
            </w:r>
            <w:proofErr w:type="spellEnd"/>
            <w:r>
              <w:t xml:space="preserve">//Not create New One and </w:t>
            </w:r>
            <w:r w:rsidR="00775E74">
              <w:t xml:space="preserve">               </w:t>
            </w:r>
            <w:r>
              <w:t xml:space="preserve">Create Database </w:t>
            </w:r>
            <w:proofErr w:type="spellStart"/>
            <w:r>
              <w:t>db_name</w:t>
            </w:r>
            <w:proofErr w:type="spellEnd"/>
            <w:r>
              <w:t xml:space="preserve"> is used to create database</w:t>
            </w:r>
          </w:p>
        </w:tc>
      </w:tr>
      <w:tr w:rsidR="0007288B" w:rsidTr="0007288B">
        <w:trPr>
          <w:trHeight w:val="444"/>
        </w:trPr>
        <w:tc>
          <w:tcPr>
            <w:tcW w:w="4932" w:type="dxa"/>
          </w:tcPr>
          <w:p w:rsidR="0007288B" w:rsidRDefault="004F15F1">
            <w:r>
              <w:t>Table</w:t>
            </w:r>
          </w:p>
        </w:tc>
        <w:tc>
          <w:tcPr>
            <w:tcW w:w="5568" w:type="dxa"/>
          </w:tcPr>
          <w:p w:rsidR="0007288B" w:rsidRDefault="004F15F1">
            <w:r>
              <w:t>Collections</w:t>
            </w:r>
          </w:p>
        </w:tc>
      </w:tr>
      <w:tr w:rsidR="0007288B" w:rsidTr="0007288B">
        <w:trPr>
          <w:trHeight w:val="444"/>
        </w:trPr>
        <w:tc>
          <w:tcPr>
            <w:tcW w:w="4932" w:type="dxa"/>
          </w:tcPr>
          <w:p w:rsidR="0007288B" w:rsidRDefault="004F15F1">
            <w:r>
              <w:t>Row</w:t>
            </w:r>
          </w:p>
        </w:tc>
        <w:tc>
          <w:tcPr>
            <w:tcW w:w="5568" w:type="dxa"/>
          </w:tcPr>
          <w:p w:rsidR="0007288B" w:rsidRDefault="004F15F1">
            <w:r>
              <w:t>Documents</w:t>
            </w:r>
          </w:p>
        </w:tc>
      </w:tr>
      <w:tr w:rsidR="0007288B" w:rsidTr="0007288B">
        <w:trPr>
          <w:trHeight w:val="444"/>
        </w:trPr>
        <w:tc>
          <w:tcPr>
            <w:tcW w:w="4932" w:type="dxa"/>
          </w:tcPr>
          <w:p w:rsidR="0007288B" w:rsidRDefault="004F15F1">
            <w:r>
              <w:t xml:space="preserve">Columns </w:t>
            </w:r>
          </w:p>
        </w:tc>
        <w:tc>
          <w:tcPr>
            <w:tcW w:w="5568" w:type="dxa"/>
          </w:tcPr>
          <w:p w:rsidR="0007288B" w:rsidRDefault="004F15F1">
            <w:r>
              <w:t>Field</w:t>
            </w:r>
          </w:p>
        </w:tc>
      </w:tr>
      <w:tr w:rsidR="004F15F1" w:rsidTr="0007288B">
        <w:trPr>
          <w:trHeight w:val="444"/>
        </w:trPr>
        <w:tc>
          <w:tcPr>
            <w:tcW w:w="4932" w:type="dxa"/>
          </w:tcPr>
          <w:p w:rsidR="004F15F1" w:rsidRDefault="004F15F1" w:rsidP="004F15F1">
            <w:r>
              <w:t>Inserting one row in a table</w:t>
            </w:r>
          </w:p>
          <w:p w:rsidR="004F15F1" w:rsidRDefault="004F15F1" w:rsidP="004F15F1">
            <w:proofErr w:type="spellStart"/>
            <w:r>
              <w:t>Db.Collection_name.insert</w:t>
            </w:r>
            <w:proofErr w:type="spellEnd"/>
            <w:r>
              <w:t>({Document})</w:t>
            </w:r>
          </w:p>
          <w:p w:rsidR="004F15F1" w:rsidRDefault="004F15F1" w:rsidP="004F15F1">
            <w:r>
              <w:t>e.g.==&gt;</w:t>
            </w:r>
            <w:proofErr w:type="spellStart"/>
            <w:r>
              <w:t>db.Studentds.insert</w:t>
            </w:r>
            <w:proofErr w:type="spellEnd"/>
            <w:r>
              <w:t>({name:”</w:t>
            </w:r>
            <w:proofErr w:type="spellStart"/>
            <w:r>
              <w:t>manvendra</w:t>
            </w:r>
            <w:proofErr w:type="spellEnd"/>
            <w:r>
              <w:t>”});</w:t>
            </w:r>
          </w:p>
          <w:p w:rsidR="002C7C82" w:rsidRDefault="002C7C82" w:rsidP="002C7C82">
            <w:r>
              <w:t xml:space="preserve">//if Collection or table is not present it will create </w:t>
            </w:r>
          </w:p>
        </w:tc>
        <w:tc>
          <w:tcPr>
            <w:tcW w:w="5568" w:type="dxa"/>
          </w:tcPr>
          <w:p w:rsidR="004F15F1" w:rsidRDefault="004F15F1">
            <w:r>
              <w:t>Insert into</w:t>
            </w:r>
            <w:r w:rsidR="00DF24B3">
              <w:t xml:space="preserve"> </w:t>
            </w:r>
            <w:proofErr w:type="spellStart"/>
            <w:r>
              <w:t>table_name</w:t>
            </w:r>
            <w:proofErr w:type="spellEnd"/>
            <w:r w:rsidR="00DF24B3">
              <w:t xml:space="preserve">(column) </w:t>
            </w:r>
            <w:r>
              <w:t xml:space="preserve"> values(record)</w:t>
            </w:r>
          </w:p>
          <w:p w:rsidR="004F15F1" w:rsidRDefault="004F15F1">
            <w:r>
              <w:t>Insert into(name) Students values(“</w:t>
            </w:r>
            <w:proofErr w:type="spellStart"/>
            <w:r>
              <w:t>manvendra</w:t>
            </w:r>
            <w:proofErr w:type="spellEnd"/>
            <w:r>
              <w:t>”)</w:t>
            </w:r>
          </w:p>
          <w:p w:rsidR="002C7C82" w:rsidRDefault="002C7C82">
            <w:r>
              <w:t>If table is not there throw error</w:t>
            </w:r>
          </w:p>
        </w:tc>
      </w:tr>
      <w:tr w:rsidR="004F15F1" w:rsidTr="0007288B">
        <w:trPr>
          <w:trHeight w:val="444"/>
        </w:trPr>
        <w:tc>
          <w:tcPr>
            <w:tcW w:w="4932" w:type="dxa"/>
          </w:tcPr>
          <w:p w:rsidR="004F15F1" w:rsidRDefault="002C7C82">
            <w:proofErr w:type="spellStart"/>
            <w:r>
              <w:t>Db.dropdatabase</w:t>
            </w:r>
            <w:proofErr w:type="spellEnd"/>
            <w:r>
              <w:t>()//drop current database</w:t>
            </w:r>
          </w:p>
        </w:tc>
        <w:tc>
          <w:tcPr>
            <w:tcW w:w="5568" w:type="dxa"/>
          </w:tcPr>
          <w:p w:rsidR="004F15F1" w:rsidRDefault="002C7C82">
            <w:r>
              <w:t xml:space="preserve">Drop database </w:t>
            </w:r>
            <w:proofErr w:type="spellStart"/>
            <w:r>
              <w:t>database_name</w:t>
            </w:r>
            <w:proofErr w:type="spellEnd"/>
          </w:p>
        </w:tc>
      </w:tr>
      <w:tr w:rsidR="002C7C82" w:rsidTr="0007288B">
        <w:trPr>
          <w:trHeight w:val="444"/>
        </w:trPr>
        <w:tc>
          <w:tcPr>
            <w:tcW w:w="4932" w:type="dxa"/>
          </w:tcPr>
          <w:p w:rsidR="002C7C82" w:rsidRDefault="00327F9A">
            <w:r>
              <w:t>Show collections</w:t>
            </w:r>
          </w:p>
        </w:tc>
        <w:tc>
          <w:tcPr>
            <w:tcW w:w="5568" w:type="dxa"/>
          </w:tcPr>
          <w:p w:rsidR="002C7C82" w:rsidRDefault="00327F9A">
            <w:r>
              <w:t>Show tables</w:t>
            </w:r>
          </w:p>
        </w:tc>
      </w:tr>
      <w:tr w:rsidR="002C7C82" w:rsidTr="0007288B">
        <w:trPr>
          <w:trHeight w:val="444"/>
        </w:trPr>
        <w:tc>
          <w:tcPr>
            <w:tcW w:w="4932" w:type="dxa"/>
          </w:tcPr>
          <w:p w:rsidR="002C7C82" w:rsidRDefault="00327F9A">
            <w:proofErr w:type="spellStart"/>
            <w:r>
              <w:t>Db.createCollection</w:t>
            </w:r>
            <w:proofErr w:type="spellEnd"/>
            <w:r>
              <w:t>(</w:t>
            </w:r>
            <w:proofErr w:type="spellStart"/>
            <w:r>
              <w:t>collection_name</w:t>
            </w:r>
            <w:proofErr w:type="spellEnd"/>
            <w:r w:rsidR="00FF64EF">
              <w:t>,&lt;option&gt;</w:t>
            </w:r>
            <w:r>
              <w:t xml:space="preserve">)//to create table or </w:t>
            </w:r>
            <w:r>
              <w:lastRenderedPageBreak/>
              <w:t>Collection</w:t>
            </w:r>
          </w:p>
          <w:p w:rsidR="00FF64EF" w:rsidRDefault="00FF64EF">
            <w:r>
              <w:t>Options can be</w:t>
            </w:r>
            <w:r>
              <w:sym w:font="Wingdings" w:char="F0E8"/>
            </w:r>
            <w:r>
              <w:t>{</w:t>
            </w:r>
            <w:proofErr w:type="spellStart"/>
            <w:r>
              <w:t>capped:true</w:t>
            </w:r>
            <w:proofErr w:type="spellEnd"/>
            <w:r>
              <w:t>}=means fixed size</w:t>
            </w:r>
          </w:p>
          <w:p w:rsidR="00FF64EF" w:rsidRDefault="00FF64EF">
            <w:r>
              <w:t>Size</w:t>
            </w:r>
            <w:r>
              <w:sym w:font="Wingdings" w:char="F0E8"/>
            </w:r>
            <w:r>
              <w:t>to give size</w:t>
            </w:r>
          </w:p>
          <w:p w:rsidR="00FF64EF" w:rsidRDefault="00FF64EF">
            <w:r>
              <w:t>{</w:t>
            </w:r>
            <w:proofErr w:type="spellStart"/>
            <w:r>
              <w:t>autoindexid:true</w:t>
            </w:r>
            <w:proofErr w:type="spellEnd"/>
            <w:r>
              <w:t>}</w:t>
            </w:r>
            <w:r>
              <w:sym w:font="Wingdings" w:char="F0E8"/>
            </w:r>
            <w:r>
              <w:t xml:space="preserve"> equivalent to </w:t>
            </w:r>
            <w:proofErr w:type="spellStart"/>
            <w:r>
              <w:t>autoincreament</w:t>
            </w:r>
            <w:proofErr w:type="spellEnd"/>
            <w:r>
              <w:t xml:space="preserve"> in </w:t>
            </w:r>
            <w:proofErr w:type="spellStart"/>
            <w:r>
              <w:t>sql</w:t>
            </w:r>
            <w:proofErr w:type="spellEnd"/>
          </w:p>
          <w:p w:rsidR="00FF64EF" w:rsidRDefault="00FF64EF">
            <w:r>
              <w:t>Max</w:t>
            </w:r>
            <w:r>
              <w:sym w:font="Wingdings" w:char="F0E8"/>
            </w:r>
            <w:r>
              <w:t>for maximum no of documents allowed</w:t>
            </w:r>
          </w:p>
          <w:p w:rsidR="00FF64EF" w:rsidRDefault="00FF64EF" w:rsidP="00FF64EF"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AE3"/>
              </w:rPr>
              <w:t>db.createCollection</w:t>
            </w:r>
            <w:proofErr w:type="spellEnd"/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shd w:val="clear" w:color="auto" w:fill="FFFAE3"/>
              </w:rPr>
              <w:t>(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shd w:val="clear" w:color="auto" w:fill="FFFAE3"/>
              </w:rPr>
              <w:t>"XYZ"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shd w:val="clear" w:color="auto" w:fill="FFFAE3"/>
              </w:rPr>
              <w:t>,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AE3"/>
              </w:rPr>
              <w:t>size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shd w:val="clear" w:color="auto" w:fill="FFFAE3"/>
              </w:rPr>
              <w:t>:</w:t>
            </w:r>
            <w:r>
              <w:rPr>
                <w:rFonts w:ascii="Consolas" w:hAnsi="Consolas" w:cs="Consolas"/>
                <w:color w:val="000080"/>
                <w:sz w:val="20"/>
                <w:szCs w:val="20"/>
                <w:shd w:val="clear" w:color="auto" w:fill="FFFAE3"/>
              </w:rPr>
              <w:t>10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shd w:val="clear" w:color="auto" w:fill="FFFAE3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AE3"/>
              </w:rPr>
              <w:t>max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shd w:val="clear" w:color="auto" w:fill="FFFAE3"/>
              </w:rPr>
              <w:t>:</w:t>
            </w:r>
            <w:r>
              <w:rPr>
                <w:rFonts w:ascii="Consolas" w:hAnsi="Consolas" w:cs="Consolas"/>
                <w:color w:val="000080"/>
                <w:sz w:val="20"/>
                <w:szCs w:val="20"/>
                <w:shd w:val="clear" w:color="auto" w:fill="FFFAE3"/>
              </w:rPr>
              <w:t>100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shd w:val="clear" w:color="auto" w:fill="FFFAE3"/>
              </w:rPr>
              <w:t>})</w:t>
            </w:r>
          </w:p>
        </w:tc>
        <w:tc>
          <w:tcPr>
            <w:tcW w:w="5568" w:type="dxa"/>
          </w:tcPr>
          <w:p w:rsidR="002C7C82" w:rsidRDefault="00327F9A">
            <w:r>
              <w:lastRenderedPageBreak/>
              <w:t xml:space="preserve">Create table </w:t>
            </w:r>
            <w:proofErr w:type="spellStart"/>
            <w:r>
              <w:t>table_name</w:t>
            </w:r>
            <w:proofErr w:type="spellEnd"/>
            <w:r>
              <w:t>(</w:t>
            </w:r>
            <w:proofErr w:type="spellStart"/>
            <w:r>
              <w:t>column_nam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olumn_datatype</w:t>
            </w:r>
            <w:proofErr w:type="spellEnd"/>
            <w:r>
              <w:t>);</w:t>
            </w:r>
          </w:p>
        </w:tc>
      </w:tr>
      <w:tr w:rsidR="002C7C82" w:rsidTr="0007288B">
        <w:trPr>
          <w:trHeight w:val="444"/>
        </w:trPr>
        <w:tc>
          <w:tcPr>
            <w:tcW w:w="4932" w:type="dxa"/>
          </w:tcPr>
          <w:p w:rsidR="002C7C82" w:rsidRDefault="00B23D3E">
            <w:proofErr w:type="spellStart"/>
            <w:r>
              <w:lastRenderedPageBreak/>
              <w:t>Db.collection_name.drop</w:t>
            </w:r>
            <w:proofErr w:type="spellEnd"/>
            <w:r>
              <w:t>()//delete table</w:t>
            </w:r>
          </w:p>
          <w:p w:rsidR="00B23D3E" w:rsidRDefault="00B23D3E">
            <w:r>
              <w:t>e.g.=&gt;</w:t>
            </w:r>
            <w:proofErr w:type="spellStart"/>
            <w:r>
              <w:t>db.Students.drop</w:t>
            </w:r>
            <w:proofErr w:type="spellEnd"/>
            <w:r>
              <w:t>()</w:t>
            </w:r>
          </w:p>
        </w:tc>
        <w:tc>
          <w:tcPr>
            <w:tcW w:w="5568" w:type="dxa"/>
          </w:tcPr>
          <w:p w:rsidR="002C7C82" w:rsidRDefault="00B23D3E">
            <w:r>
              <w:t xml:space="preserve">Drop table </w:t>
            </w:r>
            <w:proofErr w:type="spellStart"/>
            <w:r>
              <w:t>table_name</w:t>
            </w:r>
            <w:proofErr w:type="spellEnd"/>
          </w:p>
          <w:p w:rsidR="00B23D3E" w:rsidRDefault="00B23D3E">
            <w:r>
              <w:t>Drop table students</w:t>
            </w:r>
          </w:p>
        </w:tc>
      </w:tr>
      <w:tr w:rsidR="002C7C82" w:rsidTr="0007288B">
        <w:trPr>
          <w:trHeight w:val="444"/>
        </w:trPr>
        <w:tc>
          <w:tcPr>
            <w:tcW w:w="4932" w:type="dxa"/>
          </w:tcPr>
          <w:p w:rsidR="002C7C82" w:rsidRDefault="00DF24B3">
            <w:proofErr w:type="spellStart"/>
            <w:r>
              <w:t>Db.collection_name.insert</w:t>
            </w:r>
            <w:proofErr w:type="spellEnd"/>
            <w:r>
              <w:t>([{--------},{======}]);//multiple</w:t>
            </w:r>
          </w:p>
          <w:p w:rsidR="00DF24B3" w:rsidRDefault="00DF24B3">
            <w:r>
              <w:t>e.g.=&gt;</w:t>
            </w:r>
            <w:proofErr w:type="spellStart"/>
            <w:r>
              <w:t>db.SAtudents.insert</w:t>
            </w:r>
            <w:proofErr w:type="spellEnd"/>
            <w:r>
              <w:t>([{name:”</w:t>
            </w:r>
            <w:proofErr w:type="spellStart"/>
            <w:r>
              <w:t>manu</w:t>
            </w:r>
            <w:proofErr w:type="spellEnd"/>
            <w:r>
              <w:t>”},</w:t>
            </w:r>
          </w:p>
          <w:p w:rsidR="00DF24B3" w:rsidRDefault="00DF24B3">
            <w:r>
              <w:t>{name:”</w:t>
            </w:r>
            <w:proofErr w:type="spellStart"/>
            <w:r>
              <w:t>narendra</w:t>
            </w:r>
            <w:proofErr w:type="spellEnd"/>
            <w:r>
              <w:t>”}])</w:t>
            </w:r>
          </w:p>
        </w:tc>
        <w:tc>
          <w:tcPr>
            <w:tcW w:w="5568" w:type="dxa"/>
          </w:tcPr>
          <w:p w:rsidR="00DF24B3" w:rsidRPr="00DF24B3" w:rsidRDefault="00DF24B3" w:rsidP="00DF24B3">
            <w:pPr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</w:pPr>
            <w:r w:rsidRPr="00DF24B3">
              <w:rPr>
                <w:rFonts w:ascii="inherit" w:eastAsia="Times New Roman" w:hAnsi="inherit" w:cs="Courier New"/>
                <w:color w:val="445870"/>
                <w:sz w:val="20"/>
                <w:szCs w:val="20"/>
              </w:rPr>
              <w:t xml:space="preserve">INSERT INTO </w:t>
            </w:r>
            <w:r w:rsidRPr="00DF24B3"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  <w:t>tasks(title,</w:t>
            </w:r>
            <w:r w:rsidRPr="00DF24B3">
              <w:rPr>
                <w:rFonts w:ascii="inherit" w:eastAsia="Times New Roman" w:hAnsi="inherit" w:cs="Courier New"/>
                <w:color w:val="445870"/>
                <w:sz w:val="20"/>
                <w:szCs w:val="20"/>
              </w:rPr>
              <w:t xml:space="preserve"> </w:t>
            </w:r>
            <w:r w:rsidRPr="00DF24B3"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  <w:t>priority)</w:t>
            </w:r>
          </w:p>
          <w:p w:rsidR="00DF24B3" w:rsidRPr="00DF24B3" w:rsidRDefault="00DF24B3" w:rsidP="00DF24B3">
            <w:pPr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</w:pPr>
            <w:r w:rsidRPr="00DF24B3">
              <w:rPr>
                <w:rFonts w:ascii="inherit" w:eastAsia="Times New Roman" w:hAnsi="inherit" w:cs="Courier New"/>
                <w:color w:val="445870"/>
                <w:sz w:val="20"/>
                <w:szCs w:val="20"/>
              </w:rPr>
              <w:t>VALUES</w:t>
            </w:r>
          </w:p>
          <w:p w:rsidR="00DF24B3" w:rsidRPr="00DF24B3" w:rsidRDefault="00DF24B3" w:rsidP="00DF24B3">
            <w:pPr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</w:pPr>
            <w:r w:rsidRPr="00DF24B3"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  <w:t>(</w:t>
            </w:r>
            <w:r w:rsidRPr="00DF24B3">
              <w:rPr>
                <w:rFonts w:ascii="inherit" w:eastAsia="Times New Roman" w:hAnsi="inherit" w:cs="Courier New"/>
                <w:color w:val="445870"/>
                <w:sz w:val="20"/>
                <w:szCs w:val="20"/>
              </w:rPr>
              <w:t>'My first task'</w:t>
            </w:r>
            <w:r w:rsidRPr="00DF24B3"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  <w:t>,</w:t>
            </w:r>
            <w:r w:rsidRPr="00DF24B3">
              <w:rPr>
                <w:rFonts w:ascii="inherit" w:eastAsia="Times New Roman" w:hAnsi="inherit" w:cs="Courier New"/>
                <w:color w:val="445870"/>
                <w:sz w:val="20"/>
                <w:szCs w:val="20"/>
              </w:rPr>
              <w:t xml:space="preserve"> </w:t>
            </w:r>
            <w:r w:rsidRPr="00DF24B3"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  <w:t>1),</w:t>
            </w:r>
          </w:p>
          <w:p w:rsidR="00DF24B3" w:rsidRPr="00DF24B3" w:rsidRDefault="00DF24B3" w:rsidP="00DF24B3">
            <w:pPr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</w:pPr>
            <w:r w:rsidRPr="00DF24B3"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  <w:t>(</w:t>
            </w:r>
            <w:r w:rsidRPr="00DF24B3">
              <w:rPr>
                <w:rFonts w:ascii="inherit" w:eastAsia="Times New Roman" w:hAnsi="inherit" w:cs="Courier New"/>
                <w:color w:val="445870"/>
                <w:sz w:val="20"/>
                <w:szCs w:val="20"/>
              </w:rPr>
              <w:t>'It is the second task'</w:t>
            </w:r>
            <w:r w:rsidRPr="00DF24B3"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  <w:t>,2),</w:t>
            </w:r>
          </w:p>
          <w:p w:rsidR="00DF24B3" w:rsidRPr="00DF24B3" w:rsidRDefault="00DF24B3" w:rsidP="00DF24B3">
            <w:pPr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</w:pPr>
            <w:r w:rsidRPr="00DF24B3"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  <w:t>(</w:t>
            </w:r>
            <w:r w:rsidRPr="00DF24B3">
              <w:rPr>
                <w:rFonts w:ascii="inherit" w:eastAsia="Times New Roman" w:hAnsi="inherit" w:cs="Courier New"/>
                <w:color w:val="445870"/>
                <w:sz w:val="20"/>
                <w:szCs w:val="20"/>
              </w:rPr>
              <w:t>'This is the third task of the week'</w:t>
            </w:r>
            <w:r w:rsidRPr="00DF24B3">
              <w:rPr>
                <w:rFonts w:ascii="Courier New" w:eastAsia="Times New Roman" w:hAnsi="Courier New" w:cs="Courier New"/>
                <w:color w:val="445870"/>
                <w:sz w:val="20"/>
                <w:szCs w:val="20"/>
              </w:rPr>
              <w:t>,3);</w:t>
            </w:r>
          </w:p>
          <w:p w:rsidR="002C7C82" w:rsidRDefault="002C7C82"/>
        </w:tc>
      </w:tr>
      <w:tr w:rsidR="002C7C82" w:rsidTr="0007288B">
        <w:trPr>
          <w:trHeight w:val="444"/>
        </w:trPr>
        <w:tc>
          <w:tcPr>
            <w:tcW w:w="4932" w:type="dxa"/>
          </w:tcPr>
          <w:p w:rsidR="002C7C82" w:rsidRDefault="00EE2FAB">
            <w:proofErr w:type="spellStart"/>
            <w:r>
              <w:t>Db.students.find</w:t>
            </w:r>
            <w:proofErr w:type="spellEnd"/>
            <w:r>
              <w:t>()</w:t>
            </w:r>
          </w:p>
        </w:tc>
        <w:tc>
          <w:tcPr>
            <w:tcW w:w="5568" w:type="dxa"/>
          </w:tcPr>
          <w:p w:rsidR="002C7C82" w:rsidRDefault="00EE2FAB">
            <w:r>
              <w:t>Select * from Students;</w:t>
            </w:r>
          </w:p>
        </w:tc>
      </w:tr>
      <w:tr w:rsidR="002C7C82" w:rsidTr="00EF6115">
        <w:trPr>
          <w:trHeight w:val="444"/>
        </w:trPr>
        <w:tc>
          <w:tcPr>
            <w:tcW w:w="4932" w:type="dxa"/>
            <w:tcBorders>
              <w:bottom w:val="single" w:sz="4" w:space="0" w:color="auto"/>
            </w:tcBorders>
          </w:tcPr>
          <w:p w:rsidR="002C7C82" w:rsidRDefault="00EE2FAB">
            <w:proofErr w:type="spellStart"/>
            <w:r>
              <w:t>Db.collection_name.update</w:t>
            </w:r>
            <w:proofErr w:type="spellEnd"/>
            <w:r>
              <w:t>(</w:t>
            </w:r>
          </w:p>
          <w:p w:rsidR="00EE2FAB" w:rsidRDefault="00EE2FAB">
            <w:r>
              <w:t>{Condition},{$set:{value to be set}})</w:t>
            </w:r>
          </w:p>
          <w:p w:rsidR="00EE2FAB" w:rsidRDefault="00EE2FAB">
            <w:r>
              <w:t>e.g.=&gt;</w:t>
            </w:r>
            <w:proofErr w:type="spellStart"/>
            <w:r>
              <w:t>db.student.update</w:t>
            </w:r>
            <w:proofErr w:type="spellEnd"/>
            <w:r>
              <w:t>({id:1},{$set{</w:t>
            </w:r>
            <w:proofErr w:type="spellStart"/>
            <w:r>
              <w:t>name:”xyz</w:t>
            </w:r>
            <w:proofErr w:type="spellEnd"/>
            <w:r>
              <w:t>”}})</w:t>
            </w:r>
          </w:p>
        </w:tc>
        <w:tc>
          <w:tcPr>
            <w:tcW w:w="5568" w:type="dxa"/>
          </w:tcPr>
          <w:p w:rsidR="00EE2FAB" w:rsidRPr="00EE2FAB" w:rsidRDefault="00EE2FAB" w:rsidP="00EE2FAB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</w:pPr>
            <w:r w:rsidRPr="00EE2FAB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 xml:space="preserve">UPDATE </w:t>
            </w:r>
            <w:proofErr w:type="spellStart"/>
            <w:r w:rsidRPr="00EE2FAB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table_name</w:t>
            </w:r>
            <w:proofErr w:type="spellEnd"/>
            <w:r w:rsidRPr="00EE2FAB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 xml:space="preserve"> SET field1 = new-value1, field2 = new-value2</w:t>
            </w:r>
          </w:p>
          <w:p w:rsidR="00EE2FAB" w:rsidRPr="00EE2FAB" w:rsidRDefault="00EE2FAB" w:rsidP="00EE2FAB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</w:pPr>
            <w:r w:rsidRPr="00EE2FAB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[WHERE Clause]</w:t>
            </w:r>
          </w:p>
          <w:p w:rsidR="002C7C82" w:rsidRDefault="00EE2FAB">
            <w:r>
              <w:t>e.g</w:t>
            </w:r>
            <w:proofErr w:type="gramStart"/>
            <w:r>
              <w:t>.=</w:t>
            </w:r>
            <w:proofErr w:type="gramEnd"/>
            <w:r>
              <w:t>&gt;Update Students set name=”</w:t>
            </w:r>
            <w:proofErr w:type="spellStart"/>
            <w:r>
              <w:t>manu</w:t>
            </w:r>
            <w:proofErr w:type="spellEnd"/>
            <w:r>
              <w:t xml:space="preserve">” where </w:t>
            </w:r>
            <w:proofErr w:type="spellStart"/>
            <w:r>
              <w:t>uid</w:t>
            </w:r>
            <w:proofErr w:type="spellEnd"/>
            <w:r>
              <w:t>=?</w:t>
            </w:r>
          </w:p>
        </w:tc>
      </w:tr>
      <w:tr w:rsidR="002C7C82" w:rsidTr="00EF6115">
        <w:trPr>
          <w:trHeight w:val="444"/>
        </w:trPr>
        <w:tc>
          <w:tcPr>
            <w:tcW w:w="4932" w:type="dxa"/>
            <w:tcBorders>
              <w:bottom w:val="nil"/>
            </w:tcBorders>
          </w:tcPr>
          <w:p w:rsidR="002C7C82" w:rsidRDefault="00CC3D72">
            <w:r>
              <w:t xml:space="preserve">Only changes the first record having that </w:t>
            </w:r>
            <w:proofErr w:type="spellStart"/>
            <w:r>
              <w:t>uid</w:t>
            </w:r>
            <w:proofErr w:type="spellEnd"/>
          </w:p>
          <w:p w:rsidR="00CC3D72" w:rsidRDefault="00CC3D72">
            <w:r>
              <w:t xml:space="preserve">To change all documents with same </w:t>
            </w:r>
            <w:proofErr w:type="spellStart"/>
            <w:r>
              <w:t>uid</w:t>
            </w:r>
            <w:proofErr w:type="spellEnd"/>
          </w:p>
          <w:p w:rsidR="00CC3D72" w:rsidRDefault="00CC3D72">
            <w:r>
              <w:t xml:space="preserve">We need </w:t>
            </w:r>
            <w:proofErr w:type="spellStart"/>
            <w:r>
              <w:t>a</w:t>
            </w:r>
            <w:proofErr w:type="spellEnd"/>
            <w:r>
              <w:t xml:space="preserve"> extra bracket having multi=&gt;true</w:t>
            </w:r>
          </w:p>
          <w:p w:rsidR="00CC3D72" w:rsidRDefault="00CC3D72">
            <w:proofErr w:type="spellStart"/>
            <w:r>
              <w:t>db.student.update</w:t>
            </w:r>
            <w:proofErr w:type="spellEnd"/>
            <w:r>
              <w:t>({id:1},{$set</w:t>
            </w:r>
            <w:r w:rsidR="0097389E">
              <w:t>:</w:t>
            </w:r>
            <w:r>
              <w:t>{</w:t>
            </w:r>
            <w:proofErr w:type="spellStart"/>
            <w:r>
              <w:t>name:”xyz</w:t>
            </w:r>
            <w:proofErr w:type="spellEnd"/>
            <w:r>
              <w:t>”}},{</w:t>
            </w:r>
            <w:r w:rsidR="003E5F5A">
              <w:t>“</w:t>
            </w:r>
            <w:proofErr w:type="spellStart"/>
            <w:r>
              <w:t>multi</w:t>
            </w:r>
            <w:r w:rsidR="003E5F5A">
              <w:t>”</w:t>
            </w:r>
            <w:r>
              <w:t>:</w:t>
            </w:r>
            <w:r w:rsidR="003E5F5A">
              <w:t>”</w:t>
            </w:r>
            <w:r>
              <w:t>true</w:t>
            </w:r>
            <w:proofErr w:type="spellEnd"/>
            <w:r w:rsidR="003E5F5A">
              <w:t>”</w:t>
            </w:r>
            <w:r>
              <w:t>})</w:t>
            </w:r>
          </w:p>
          <w:p w:rsidR="00BD024A" w:rsidRDefault="00BD024A">
            <w:r>
              <w:t>or we can use .</w:t>
            </w:r>
            <w:proofErr w:type="spellStart"/>
            <w:r>
              <w:t>updateMany</w:t>
            </w:r>
            <w:proofErr w:type="spellEnd"/>
            <w:r>
              <w:t>()</w:t>
            </w:r>
          </w:p>
          <w:p w:rsidR="00BD024A" w:rsidRDefault="00BD024A">
            <w:r>
              <w:t xml:space="preserve">e.g.=&gt; </w:t>
            </w:r>
            <w:proofErr w:type="spellStart"/>
            <w:r>
              <w:t>db.student.updateMany</w:t>
            </w:r>
            <w:proofErr w:type="spellEnd"/>
            <w:r>
              <w:t>({id:1},{$</w:t>
            </w:r>
            <w:proofErr w:type="spellStart"/>
            <w:r>
              <w:t>mul</w:t>
            </w:r>
            <w:proofErr w:type="spellEnd"/>
            <w:r>
              <w:t>:{salary:1.02}})</w:t>
            </w:r>
          </w:p>
          <w:p w:rsidR="00BD024A" w:rsidRDefault="00BD024A">
            <w:r>
              <w:t>we can use $</w:t>
            </w:r>
            <w:proofErr w:type="spellStart"/>
            <w:r>
              <w:t>mul</w:t>
            </w:r>
            <w:proofErr w:type="spellEnd"/>
            <w:r>
              <w:t>(multiply)</w:t>
            </w:r>
          </w:p>
          <w:p w:rsidR="00BD024A" w:rsidRDefault="00BD024A">
            <w:r>
              <w:t>$</w:t>
            </w:r>
            <w:proofErr w:type="spellStart"/>
            <w:r>
              <w:t>currentDate</w:t>
            </w:r>
            <w:proofErr w:type="spellEnd"/>
            <w:r>
              <w:sym w:font="Wingdings" w:char="F0E8"/>
            </w:r>
            <w:r>
              <w:t xml:space="preserve"> to set current date in any field</w:t>
            </w:r>
          </w:p>
          <w:p w:rsidR="00BD024A" w:rsidRDefault="00BD024A" w:rsidP="00BD024A">
            <w:pPr>
              <w:shd w:val="clear" w:color="auto" w:fill="FFFFFF"/>
              <w:spacing w:before="360" w:after="360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</w:p>
          <w:p w:rsidR="00BD024A" w:rsidRDefault="00BD024A" w:rsidP="00BD024A">
            <w:pPr>
              <w:shd w:val="clear" w:color="auto" w:fill="FFFFFF"/>
              <w:spacing w:before="360" w:after="360" w:line="240" w:lineRule="auto"/>
              <w:rPr>
                <w:rFonts w:ascii="Helvetica" w:eastAsia="Times New Roman" w:hAnsi="Helvetica" w:cs="Times New Roman"/>
                <w:b/>
                <w:color w:val="494747"/>
                <w:sz w:val="20"/>
                <w:szCs w:val="20"/>
              </w:rPr>
            </w:pPr>
            <w:r w:rsidRPr="00BD024A">
              <w:rPr>
                <w:rFonts w:ascii="Helvetica" w:eastAsia="Times New Roman" w:hAnsi="Helvetica" w:cs="Times New Roman"/>
                <w:b/>
                <w:color w:val="494747"/>
                <w:sz w:val="20"/>
                <w:szCs w:val="20"/>
              </w:rPr>
              <w:t>The following operation updates the </w:t>
            </w:r>
            <w:proofErr w:type="spellStart"/>
            <w:r w:rsidRPr="00BD024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lastModified</w:t>
            </w:r>
            <w:proofErr w:type="spellEnd"/>
            <w:r w:rsidRPr="00BD024A">
              <w:rPr>
                <w:rFonts w:ascii="Helvetica" w:eastAsia="Times New Roman" w:hAnsi="Helvetica" w:cs="Times New Roman"/>
                <w:b/>
                <w:color w:val="494747"/>
                <w:sz w:val="20"/>
                <w:szCs w:val="20"/>
              </w:rPr>
              <w:t> field to the current date, the </w:t>
            </w:r>
            <w:r w:rsidRPr="00BD024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"</w:t>
            </w:r>
            <w:proofErr w:type="spellStart"/>
            <w:r w:rsidRPr="00BD024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cancellation.date</w:t>
            </w:r>
            <w:proofErr w:type="spellEnd"/>
            <w:r w:rsidRPr="00BD024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"</w:t>
            </w:r>
            <w:r w:rsidRPr="00BD024A">
              <w:rPr>
                <w:rFonts w:ascii="Helvetica" w:eastAsia="Times New Roman" w:hAnsi="Helvetica" w:cs="Times New Roman"/>
                <w:b/>
                <w:color w:val="494747"/>
                <w:sz w:val="20"/>
                <w:szCs w:val="20"/>
              </w:rPr>
              <w:t> field to the current timestamp as well as updating the </w:t>
            </w:r>
            <w:r w:rsidRPr="00BD024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tatus</w:t>
            </w:r>
            <w:r w:rsidRPr="00BD024A">
              <w:rPr>
                <w:rFonts w:ascii="Helvetica" w:eastAsia="Times New Roman" w:hAnsi="Helvetica" w:cs="Times New Roman"/>
                <w:b/>
                <w:color w:val="494747"/>
                <w:sz w:val="20"/>
                <w:szCs w:val="20"/>
              </w:rPr>
              <w:t> field to </w:t>
            </w:r>
            <w:r w:rsidRPr="00BD024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"D"</w:t>
            </w:r>
            <w:r w:rsidRPr="00BD024A">
              <w:rPr>
                <w:rFonts w:ascii="Helvetica" w:eastAsia="Times New Roman" w:hAnsi="Helvetica" w:cs="Times New Roman"/>
                <w:b/>
                <w:color w:val="494747"/>
                <w:sz w:val="20"/>
                <w:szCs w:val="20"/>
              </w:rPr>
              <w:t> and the </w:t>
            </w:r>
            <w:r w:rsidRPr="00BD024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"</w:t>
            </w:r>
            <w:proofErr w:type="spellStart"/>
            <w:r w:rsidRPr="00BD024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cancellation.reason</w:t>
            </w:r>
            <w:proofErr w:type="spellEnd"/>
            <w:r w:rsidRPr="00BD024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"</w:t>
            </w:r>
            <w:r w:rsidRPr="00BD024A">
              <w:rPr>
                <w:rFonts w:ascii="Helvetica" w:eastAsia="Times New Roman" w:hAnsi="Helvetica" w:cs="Times New Roman"/>
                <w:b/>
                <w:color w:val="494747"/>
                <w:sz w:val="20"/>
                <w:szCs w:val="20"/>
              </w:rPr>
              <w:t> to </w:t>
            </w:r>
            <w:r w:rsidRPr="00BD024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"user request"</w:t>
            </w:r>
            <w:r w:rsidRPr="00BD024A">
              <w:rPr>
                <w:rFonts w:ascii="Helvetica" w:eastAsia="Times New Roman" w:hAnsi="Helvetica" w:cs="Times New Roman"/>
                <w:b/>
                <w:color w:val="494747"/>
                <w:sz w:val="20"/>
                <w:szCs w:val="20"/>
              </w:rPr>
              <w:t>.</w:t>
            </w:r>
          </w:p>
          <w:p w:rsidR="00BD024A" w:rsidRPr="00BD024A" w:rsidRDefault="00BD024A" w:rsidP="00BD024A">
            <w:pPr>
              <w:shd w:val="clear" w:color="auto" w:fill="FFFFFF"/>
              <w:spacing w:before="360" w:after="360" w:line="240" w:lineRule="auto"/>
              <w:rPr>
                <w:rFonts w:ascii="Helvetica" w:eastAsia="Times New Roman" w:hAnsi="Helvetica" w:cs="Times New Roman"/>
                <w:b/>
                <w:color w:val="494747"/>
                <w:sz w:val="20"/>
                <w:szCs w:val="20"/>
              </w:rPr>
            </w:pPr>
            <w:proofErr w:type="spellStart"/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db.users.update</w:t>
            </w:r>
            <w:proofErr w:type="spellEnd"/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(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{ _id</w:t>
            </w:r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208050"/>
                <w:sz w:val="20"/>
                <w:szCs w:val="20"/>
              </w:rPr>
              <w:t>1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},</w:t>
            </w:r>
            <w:r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//multiple updating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{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  $</w:t>
            </w:r>
            <w:proofErr w:type="spellStart"/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currentDate</w:t>
            </w:r>
            <w:proofErr w:type="spellEnd"/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{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     </w:t>
            </w:r>
            <w:proofErr w:type="spellStart"/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lastModified</w:t>
            </w:r>
            <w:proofErr w:type="spellEnd"/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bCs/>
                <w:color w:val="007020"/>
                <w:sz w:val="20"/>
                <w:szCs w:val="20"/>
              </w:rPr>
              <w:t>true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,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    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</w:t>
            </w:r>
            <w:proofErr w:type="spellStart"/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cancellation.date</w:t>
            </w:r>
            <w:proofErr w:type="spellEnd"/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</w:t>
            </w:r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{ $type</w:t>
            </w:r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timestamp"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}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  },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  $set</w:t>
            </w:r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{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     status</w:t>
            </w:r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D"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,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    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</w:t>
            </w:r>
            <w:proofErr w:type="spellStart"/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cancellation.reason</w:t>
            </w:r>
            <w:proofErr w:type="spellEnd"/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</w:t>
            </w:r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user request"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  }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}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)</w:t>
            </w:r>
          </w:p>
          <w:p w:rsidR="00BD024A" w:rsidRPr="00BD024A" w:rsidRDefault="00BD024A" w:rsidP="00BD024A">
            <w:pPr>
              <w:shd w:val="clear" w:color="auto" w:fill="FFFFFF"/>
              <w:spacing w:before="360" w:after="360" w:line="240" w:lineRule="auto"/>
              <w:rPr>
                <w:rFonts w:ascii="Helvetica" w:eastAsia="Times New Roman" w:hAnsi="Helvetica" w:cs="Times New Roman"/>
                <w:b/>
                <w:color w:val="494747"/>
                <w:sz w:val="20"/>
                <w:szCs w:val="20"/>
              </w:rPr>
            </w:pPr>
            <w:r w:rsidRPr="00BD024A">
              <w:rPr>
                <w:rFonts w:ascii="Helvetica" w:eastAsia="Times New Roman" w:hAnsi="Helvetica" w:cs="Times New Roman"/>
                <w:b/>
                <w:color w:val="494747"/>
                <w:sz w:val="20"/>
                <w:szCs w:val="20"/>
              </w:rPr>
              <w:t>The updated document would resemble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{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_id"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208050"/>
                <w:sz w:val="20"/>
                <w:szCs w:val="20"/>
              </w:rPr>
              <w:t>1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,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status"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D"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,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</w:t>
            </w:r>
            <w:proofErr w:type="spellStart"/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lastModified</w:t>
            </w:r>
            <w:proofErr w:type="spellEnd"/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ISODate</w:t>
            </w:r>
            <w:proofErr w:type="spellEnd"/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(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2014-09-17T23:25:56.314Z"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),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cancellation"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{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  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date"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Timestamp(</w:t>
            </w:r>
            <w:r w:rsidRPr="00BD024A">
              <w:rPr>
                <w:rFonts w:ascii="Courier New" w:eastAsia="Times New Roman" w:hAnsi="Courier New" w:cs="Courier New"/>
                <w:b/>
                <w:color w:val="208050"/>
                <w:sz w:val="20"/>
                <w:szCs w:val="20"/>
              </w:rPr>
              <w:t>1410996356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, </w:t>
            </w:r>
            <w:r w:rsidRPr="00BD024A">
              <w:rPr>
                <w:rFonts w:ascii="Courier New" w:eastAsia="Times New Roman" w:hAnsi="Courier New" w:cs="Courier New"/>
                <w:b/>
                <w:color w:val="208050"/>
                <w:sz w:val="20"/>
                <w:szCs w:val="20"/>
              </w:rPr>
              <w:t>1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),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  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reason"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666666"/>
                <w:sz w:val="20"/>
                <w:szCs w:val="20"/>
              </w:rPr>
              <w:t>:</w:t>
            </w: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</w:t>
            </w:r>
            <w:r w:rsidRPr="00BD024A">
              <w:rPr>
                <w:rFonts w:ascii="Courier New" w:eastAsia="Times New Roman" w:hAnsi="Courier New" w:cs="Courier New"/>
                <w:b/>
                <w:color w:val="4070A0"/>
                <w:sz w:val="20"/>
                <w:szCs w:val="20"/>
              </w:rPr>
              <w:t>"user request"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 xml:space="preserve">   }</w:t>
            </w:r>
          </w:p>
          <w:p w:rsidR="00BD024A" w:rsidRPr="00BD024A" w:rsidRDefault="00BD024A" w:rsidP="00BD024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</w:pPr>
            <w:r w:rsidRPr="00BD024A">
              <w:rPr>
                <w:rFonts w:ascii="Courier New" w:eastAsia="Times New Roman" w:hAnsi="Courier New" w:cs="Courier New"/>
                <w:b/>
                <w:color w:val="222222"/>
                <w:sz w:val="20"/>
                <w:szCs w:val="20"/>
              </w:rPr>
              <w:t>}</w:t>
            </w:r>
          </w:p>
          <w:p w:rsidR="00BD024A" w:rsidRDefault="00EF6115">
            <w:r>
              <w:t>$</w:t>
            </w:r>
            <w:proofErr w:type="spellStart"/>
            <w:r>
              <w:t>inc</w:t>
            </w:r>
            <w:proofErr w:type="spellEnd"/>
            <w:r>
              <w:sym w:font="Wingdings" w:char="F0E8"/>
            </w:r>
            <w:r>
              <w:t>takes+ and –</w:t>
            </w:r>
            <w:proofErr w:type="spellStart"/>
            <w:r>
              <w:t>ve</w:t>
            </w:r>
            <w:proofErr w:type="spellEnd"/>
            <w:r>
              <w:t xml:space="preserve"> and perform </w:t>
            </w:r>
            <w:proofErr w:type="spellStart"/>
            <w:r>
              <w:t>incr</w:t>
            </w:r>
            <w:proofErr w:type="spellEnd"/>
            <w:r>
              <w:t>/</w:t>
            </w:r>
            <w:proofErr w:type="spellStart"/>
            <w:r>
              <w:t>decre</w:t>
            </w:r>
            <w:proofErr w:type="spellEnd"/>
            <w:r>
              <w:t xml:space="preserve"> on field</w:t>
            </w:r>
          </w:p>
          <w:p w:rsidR="00CA17DB" w:rsidRDefault="00CA17DB" w:rsidP="00CA17DB">
            <w:pPr>
              <w:pStyle w:val="HTMLPreformatted"/>
              <w:pBdr>
                <w:left w:val="single" w:sz="36" w:space="9" w:color="494747"/>
              </w:pBdr>
              <w:shd w:val="clear" w:color="auto" w:fill="F5F6F7"/>
              <w:wordWrap w:val="0"/>
              <w:spacing w:line="360" w:lineRule="atLeast"/>
              <w:rPr>
                <w:b/>
                <w:color w:val="222222"/>
                <w:sz w:val="18"/>
                <w:szCs w:val="18"/>
              </w:rPr>
            </w:pPr>
            <w:r>
              <w:t>$min</w:t>
            </w:r>
            <w:r>
              <w:sym w:font="Wingdings" w:char="F0E8"/>
            </w:r>
            <w:proofErr w:type="spellStart"/>
            <w:r w:rsidRPr="00CA17DB">
              <w:rPr>
                <w:b/>
                <w:color w:val="222222"/>
                <w:sz w:val="18"/>
                <w:szCs w:val="18"/>
              </w:rPr>
              <w:t>db.scores.update</w:t>
            </w:r>
            <w:proofErr w:type="spellEnd"/>
            <w:r w:rsidRPr="00CA17DB">
              <w:rPr>
                <w:b/>
                <w:color w:val="222222"/>
                <w:sz w:val="18"/>
                <w:szCs w:val="18"/>
              </w:rPr>
              <w:t>( { _id</w:t>
            </w:r>
            <w:r w:rsidRPr="00CA17DB">
              <w:rPr>
                <w:b/>
                <w:color w:val="666666"/>
                <w:sz w:val="18"/>
                <w:szCs w:val="18"/>
              </w:rPr>
              <w:t>:</w:t>
            </w:r>
            <w:r w:rsidRPr="00CA17DB">
              <w:rPr>
                <w:b/>
                <w:color w:val="222222"/>
                <w:sz w:val="18"/>
                <w:szCs w:val="18"/>
              </w:rPr>
              <w:t xml:space="preserve"> </w:t>
            </w:r>
            <w:r w:rsidRPr="00CA17DB">
              <w:rPr>
                <w:b/>
                <w:color w:val="208050"/>
                <w:sz w:val="18"/>
                <w:szCs w:val="18"/>
              </w:rPr>
              <w:t>1</w:t>
            </w:r>
            <w:r w:rsidRPr="00CA17DB">
              <w:rPr>
                <w:b/>
                <w:color w:val="222222"/>
                <w:sz w:val="18"/>
                <w:szCs w:val="18"/>
              </w:rPr>
              <w:t xml:space="preserve"> }, { $min</w:t>
            </w:r>
            <w:r w:rsidRPr="00CA17DB">
              <w:rPr>
                <w:b/>
                <w:color w:val="666666"/>
                <w:sz w:val="18"/>
                <w:szCs w:val="18"/>
              </w:rPr>
              <w:t>:</w:t>
            </w:r>
            <w:r w:rsidRPr="00CA17DB">
              <w:rPr>
                <w:b/>
                <w:color w:val="222222"/>
                <w:sz w:val="18"/>
                <w:szCs w:val="18"/>
              </w:rPr>
              <w:t xml:space="preserve"> { </w:t>
            </w:r>
            <w:proofErr w:type="spellStart"/>
            <w:r w:rsidRPr="00CA17DB">
              <w:rPr>
                <w:b/>
                <w:color w:val="222222"/>
                <w:sz w:val="18"/>
                <w:szCs w:val="18"/>
              </w:rPr>
              <w:t>lowScore</w:t>
            </w:r>
            <w:proofErr w:type="spellEnd"/>
            <w:r w:rsidRPr="00CA17DB">
              <w:rPr>
                <w:b/>
                <w:color w:val="666666"/>
                <w:sz w:val="18"/>
                <w:szCs w:val="18"/>
              </w:rPr>
              <w:t>:</w:t>
            </w:r>
            <w:r w:rsidRPr="00CA17DB">
              <w:rPr>
                <w:b/>
                <w:color w:val="222222"/>
                <w:sz w:val="18"/>
                <w:szCs w:val="18"/>
              </w:rPr>
              <w:t xml:space="preserve"> </w:t>
            </w:r>
            <w:r w:rsidRPr="00CA17DB">
              <w:rPr>
                <w:b/>
                <w:color w:val="208050"/>
                <w:sz w:val="18"/>
                <w:szCs w:val="18"/>
              </w:rPr>
              <w:t>150</w:t>
            </w:r>
            <w:r w:rsidRPr="00CA17DB">
              <w:rPr>
                <w:b/>
                <w:color w:val="222222"/>
                <w:sz w:val="18"/>
                <w:szCs w:val="18"/>
              </w:rPr>
              <w:t xml:space="preserve"> } } )</w:t>
            </w:r>
            <w:r>
              <w:rPr>
                <w:b/>
                <w:color w:val="222222"/>
                <w:sz w:val="18"/>
                <w:szCs w:val="18"/>
              </w:rPr>
              <w:t xml:space="preserve"> check if value of </w:t>
            </w:r>
            <w:proofErr w:type="spellStart"/>
            <w:r>
              <w:rPr>
                <w:b/>
                <w:color w:val="222222"/>
                <w:sz w:val="18"/>
                <w:szCs w:val="18"/>
              </w:rPr>
              <w:t>lowscore</w:t>
            </w:r>
            <w:proofErr w:type="spellEnd"/>
            <w:r>
              <w:rPr>
                <w:b/>
                <w:color w:val="222222"/>
                <w:sz w:val="18"/>
                <w:szCs w:val="18"/>
              </w:rPr>
              <w:t xml:space="preserve"> is greater than 150 update </w:t>
            </w:r>
          </w:p>
          <w:p w:rsidR="00CA17DB" w:rsidRPr="00CA17DB" w:rsidRDefault="00CA17DB" w:rsidP="00CA17DB">
            <w:pPr>
              <w:pStyle w:val="HTMLPreformatted"/>
              <w:pBdr>
                <w:left w:val="single" w:sz="36" w:space="9" w:color="494747"/>
              </w:pBdr>
              <w:shd w:val="clear" w:color="auto" w:fill="F5F6F7"/>
              <w:wordWrap w:val="0"/>
              <w:spacing w:line="360" w:lineRule="atLeast"/>
              <w:rPr>
                <w:color w:val="222222"/>
                <w:sz w:val="21"/>
                <w:szCs w:val="21"/>
              </w:rPr>
            </w:pPr>
            <w:r>
              <w:rPr>
                <w:b/>
                <w:color w:val="222222"/>
                <w:sz w:val="18"/>
                <w:szCs w:val="18"/>
              </w:rPr>
              <w:lastRenderedPageBreak/>
              <w:t>$rename</w:t>
            </w:r>
            <w:r w:rsidRPr="00CA17DB">
              <w:rPr>
                <w:b/>
                <w:color w:val="222222"/>
                <w:sz w:val="18"/>
                <w:szCs w:val="18"/>
              </w:rPr>
              <w:sym w:font="Wingdings" w:char="F0E8"/>
            </w:r>
            <w:proofErr w:type="spellStart"/>
            <w:r w:rsidRPr="00CA17DB">
              <w:rPr>
                <w:b/>
                <w:color w:val="222222"/>
                <w:sz w:val="16"/>
                <w:szCs w:val="16"/>
              </w:rPr>
              <w:t>db.students.update</w:t>
            </w:r>
            <w:proofErr w:type="spellEnd"/>
            <w:r w:rsidRPr="00CA17DB">
              <w:rPr>
                <w:b/>
                <w:color w:val="222222"/>
                <w:sz w:val="16"/>
                <w:szCs w:val="16"/>
              </w:rPr>
              <w:t>( { _id</w:t>
            </w:r>
            <w:r w:rsidRPr="00CA17DB">
              <w:rPr>
                <w:b/>
                <w:color w:val="666666"/>
                <w:sz w:val="16"/>
                <w:szCs w:val="16"/>
              </w:rPr>
              <w:t>:</w:t>
            </w:r>
            <w:r w:rsidRPr="00CA17DB">
              <w:rPr>
                <w:b/>
                <w:color w:val="222222"/>
                <w:sz w:val="16"/>
                <w:szCs w:val="16"/>
              </w:rPr>
              <w:t xml:space="preserve"> </w:t>
            </w:r>
            <w:r w:rsidRPr="00CA17DB">
              <w:rPr>
                <w:b/>
                <w:color w:val="208050"/>
                <w:sz w:val="16"/>
                <w:szCs w:val="16"/>
              </w:rPr>
              <w:t>1</w:t>
            </w:r>
            <w:r w:rsidRPr="00CA17DB">
              <w:rPr>
                <w:b/>
                <w:color w:val="222222"/>
                <w:sz w:val="16"/>
                <w:szCs w:val="16"/>
              </w:rPr>
              <w:t xml:space="preserve"> }, { $rename</w:t>
            </w:r>
            <w:r w:rsidRPr="00CA17DB">
              <w:rPr>
                <w:b/>
                <w:color w:val="666666"/>
                <w:sz w:val="16"/>
                <w:szCs w:val="16"/>
              </w:rPr>
              <w:t>:</w:t>
            </w:r>
            <w:r w:rsidRPr="00CA17DB">
              <w:rPr>
                <w:b/>
                <w:color w:val="222222"/>
                <w:sz w:val="16"/>
                <w:szCs w:val="16"/>
              </w:rPr>
              <w:t xml:space="preserve"> { </w:t>
            </w:r>
            <w:r w:rsidRPr="00CA17DB">
              <w:rPr>
                <w:b/>
                <w:color w:val="4070A0"/>
                <w:sz w:val="16"/>
                <w:szCs w:val="16"/>
              </w:rPr>
              <w:t>"</w:t>
            </w:r>
            <w:proofErr w:type="spellStart"/>
            <w:r w:rsidRPr="00CA17DB">
              <w:rPr>
                <w:b/>
                <w:color w:val="4070A0"/>
                <w:sz w:val="16"/>
                <w:szCs w:val="16"/>
              </w:rPr>
              <w:t>name.first</w:t>
            </w:r>
            <w:proofErr w:type="spellEnd"/>
            <w:r w:rsidRPr="00CA17DB">
              <w:rPr>
                <w:b/>
                <w:color w:val="4070A0"/>
                <w:sz w:val="16"/>
                <w:szCs w:val="16"/>
              </w:rPr>
              <w:t>"</w:t>
            </w:r>
            <w:r w:rsidRPr="00CA17DB">
              <w:rPr>
                <w:b/>
                <w:color w:val="666666"/>
                <w:sz w:val="16"/>
                <w:szCs w:val="16"/>
              </w:rPr>
              <w:t>:</w:t>
            </w:r>
            <w:r w:rsidRPr="00CA17DB">
              <w:rPr>
                <w:b/>
                <w:color w:val="222222"/>
                <w:sz w:val="16"/>
                <w:szCs w:val="16"/>
              </w:rPr>
              <w:t xml:space="preserve"> </w:t>
            </w:r>
            <w:r w:rsidRPr="00CA17DB">
              <w:rPr>
                <w:b/>
                <w:color w:val="4070A0"/>
                <w:sz w:val="16"/>
                <w:szCs w:val="16"/>
              </w:rPr>
              <w:t>"</w:t>
            </w:r>
            <w:proofErr w:type="spellStart"/>
            <w:r w:rsidRPr="00CA17DB">
              <w:rPr>
                <w:b/>
                <w:color w:val="4070A0"/>
                <w:sz w:val="16"/>
                <w:szCs w:val="16"/>
              </w:rPr>
              <w:t>name.fname</w:t>
            </w:r>
            <w:proofErr w:type="spellEnd"/>
            <w:r w:rsidRPr="00CA17DB">
              <w:rPr>
                <w:b/>
                <w:color w:val="4070A0"/>
                <w:sz w:val="16"/>
                <w:szCs w:val="16"/>
              </w:rPr>
              <w:t>"</w:t>
            </w:r>
            <w:r w:rsidRPr="00CA17DB">
              <w:rPr>
                <w:b/>
                <w:color w:val="222222"/>
                <w:sz w:val="16"/>
                <w:szCs w:val="16"/>
              </w:rPr>
              <w:t xml:space="preserve"> } } )</w:t>
            </w:r>
          </w:p>
          <w:p w:rsidR="00CA17DB" w:rsidRDefault="00CA17DB" w:rsidP="00CA17DB">
            <w:pPr>
              <w:pStyle w:val="HTMLPreformatted"/>
              <w:pBdr>
                <w:left w:val="single" w:sz="36" w:space="9" w:color="494747"/>
              </w:pBdr>
              <w:shd w:val="clear" w:color="auto" w:fill="F5F6F7"/>
              <w:wordWrap w:val="0"/>
              <w:spacing w:line="360" w:lineRule="atLeast"/>
              <w:rPr>
                <w:b/>
                <w:color w:val="222222"/>
                <w:sz w:val="21"/>
                <w:szCs w:val="21"/>
              </w:rPr>
            </w:pPr>
            <w:r>
              <w:rPr>
                <w:b/>
                <w:color w:val="222222"/>
                <w:sz w:val="21"/>
                <w:szCs w:val="21"/>
              </w:rPr>
              <w:t>// rename the field name</w:t>
            </w:r>
          </w:p>
          <w:p w:rsidR="00B009CB" w:rsidRPr="00CA17DB" w:rsidRDefault="00B009CB" w:rsidP="00CA17DB">
            <w:pPr>
              <w:pStyle w:val="HTMLPreformatted"/>
              <w:pBdr>
                <w:left w:val="single" w:sz="36" w:space="9" w:color="494747"/>
              </w:pBdr>
              <w:shd w:val="clear" w:color="auto" w:fill="F5F6F7"/>
              <w:wordWrap w:val="0"/>
              <w:spacing w:line="360" w:lineRule="atLeast"/>
              <w:rPr>
                <w:b/>
                <w:color w:val="222222"/>
                <w:sz w:val="21"/>
                <w:szCs w:val="21"/>
              </w:rPr>
            </w:pPr>
            <w:r>
              <w:rPr>
                <w:b/>
                <w:color w:val="222222"/>
                <w:sz w:val="21"/>
                <w:szCs w:val="21"/>
              </w:rPr>
              <w:t>{</w:t>
            </w:r>
            <w:proofErr w:type="spellStart"/>
            <w:r>
              <w:rPr>
                <w:b/>
                <w:color w:val="222222"/>
                <w:sz w:val="21"/>
                <w:szCs w:val="21"/>
              </w:rPr>
              <w:t>upsert:true</w:t>
            </w:r>
            <w:proofErr w:type="spellEnd"/>
            <w:r>
              <w:rPr>
                <w:b/>
                <w:color w:val="222222"/>
                <w:sz w:val="21"/>
                <w:szCs w:val="21"/>
              </w:rPr>
              <w:t xml:space="preserve">}//if update check condition if it does not find it instead of creating </w:t>
            </w:r>
            <w:proofErr w:type="spellStart"/>
            <w:r>
              <w:rPr>
                <w:b/>
                <w:color w:val="222222"/>
                <w:sz w:val="21"/>
                <w:szCs w:val="21"/>
              </w:rPr>
              <w:t>a</w:t>
            </w:r>
            <w:proofErr w:type="spellEnd"/>
            <w:r>
              <w:rPr>
                <w:b/>
                <w:color w:val="222222"/>
                <w:sz w:val="21"/>
                <w:szCs w:val="21"/>
              </w:rPr>
              <w:t xml:space="preserve"> error it will  insert a new Document</w:t>
            </w:r>
          </w:p>
          <w:p w:rsidR="00B2462C" w:rsidRDefault="00B2462C"/>
          <w:p w:rsidR="00C6770A" w:rsidRPr="00C6770A" w:rsidRDefault="00C6770A" w:rsidP="00C6770A">
            <w:pPr>
              <w:pStyle w:val="HTMLPreformatted"/>
              <w:pBdr>
                <w:left w:val="single" w:sz="36" w:space="9" w:color="494747"/>
              </w:pBdr>
              <w:shd w:val="clear" w:color="auto" w:fill="F5F6F7"/>
              <w:wordWrap w:val="0"/>
              <w:spacing w:line="360" w:lineRule="atLeast"/>
              <w:rPr>
                <w:b/>
                <w:color w:val="222222"/>
                <w:sz w:val="16"/>
                <w:szCs w:val="16"/>
              </w:rPr>
            </w:pPr>
            <w:r>
              <w:t>$</w:t>
            </w:r>
            <w:proofErr w:type="spellStart"/>
            <w:r>
              <w:t>setoninsert</w:t>
            </w:r>
            <w:proofErr w:type="spellEnd"/>
            <w:r>
              <w:sym w:font="Wingdings" w:char="F0E8"/>
            </w:r>
            <w:proofErr w:type="spellStart"/>
            <w:r w:rsidRPr="00C6770A">
              <w:rPr>
                <w:b/>
                <w:color w:val="222222"/>
                <w:sz w:val="16"/>
                <w:szCs w:val="16"/>
              </w:rPr>
              <w:t>db.products.update</w:t>
            </w:r>
            <w:proofErr w:type="spellEnd"/>
            <w:r w:rsidRPr="00C6770A">
              <w:rPr>
                <w:b/>
                <w:color w:val="222222"/>
                <w:sz w:val="16"/>
                <w:szCs w:val="16"/>
              </w:rPr>
              <w:t>(</w:t>
            </w:r>
          </w:p>
          <w:p w:rsidR="00C6770A" w:rsidRPr="00C6770A" w:rsidRDefault="00C6770A" w:rsidP="00C6770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</w:pP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 { _id</w:t>
            </w:r>
            <w:r w:rsidRPr="00C6770A">
              <w:rPr>
                <w:rFonts w:ascii="Courier New" w:eastAsia="Times New Roman" w:hAnsi="Courier New" w:cs="Courier New"/>
                <w:b/>
                <w:color w:val="666666"/>
                <w:sz w:val="16"/>
                <w:szCs w:val="16"/>
              </w:rPr>
              <w:t>:</w:t>
            </w: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</w:t>
            </w:r>
            <w:r w:rsidRPr="00C6770A">
              <w:rPr>
                <w:rFonts w:ascii="Courier New" w:eastAsia="Times New Roman" w:hAnsi="Courier New" w:cs="Courier New"/>
                <w:b/>
                <w:color w:val="208050"/>
                <w:sz w:val="16"/>
                <w:szCs w:val="16"/>
              </w:rPr>
              <w:t>1</w:t>
            </w: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},</w:t>
            </w:r>
          </w:p>
          <w:p w:rsidR="00C6770A" w:rsidRPr="00C6770A" w:rsidRDefault="00C6770A" w:rsidP="00C6770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</w:pP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 {</w:t>
            </w:r>
          </w:p>
          <w:p w:rsidR="00C6770A" w:rsidRPr="00C6770A" w:rsidRDefault="00C6770A" w:rsidP="00C6770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</w:pP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    $set</w:t>
            </w:r>
            <w:r w:rsidRPr="00C6770A">
              <w:rPr>
                <w:rFonts w:ascii="Courier New" w:eastAsia="Times New Roman" w:hAnsi="Courier New" w:cs="Courier New"/>
                <w:b/>
                <w:color w:val="666666"/>
                <w:sz w:val="16"/>
                <w:szCs w:val="16"/>
              </w:rPr>
              <w:t>:</w:t>
            </w: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{ item</w:t>
            </w:r>
            <w:r w:rsidRPr="00C6770A">
              <w:rPr>
                <w:rFonts w:ascii="Courier New" w:eastAsia="Times New Roman" w:hAnsi="Courier New" w:cs="Courier New"/>
                <w:b/>
                <w:color w:val="666666"/>
                <w:sz w:val="16"/>
                <w:szCs w:val="16"/>
              </w:rPr>
              <w:t>:</w:t>
            </w: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</w:t>
            </w:r>
            <w:r w:rsidRPr="00C6770A">
              <w:rPr>
                <w:rFonts w:ascii="Courier New" w:eastAsia="Times New Roman" w:hAnsi="Courier New" w:cs="Courier New"/>
                <w:b/>
                <w:color w:val="4070A0"/>
                <w:sz w:val="16"/>
                <w:szCs w:val="16"/>
              </w:rPr>
              <w:t>"apple"</w:t>
            </w: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},</w:t>
            </w:r>
          </w:p>
          <w:p w:rsidR="00C6770A" w:rsidRPr="00C6770A" w:rsidRDefault="00C6770A" w:rsidP="00C6770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</w:pP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    $</w:t>
            </w:r>
            <w:proofErr w:type="spellStart"/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>setOnInsert</w:t>
            </w:r>
            <w:proofErr w:type="spellEnd"/>
            <w:r w:rsidRPr="00C6770A">
              <w:rPr>
                <w:rFonts w:ascii="Courier New" w:eastAsia="Times New Roman" w:hAnsi="Courier New" w:cs="Courier New"/>
                <w:b/>
                <w:color w:val="666666"/>
                <w:sz w:val="16"/>
                <w:szCs w:val="16"/>
              </w:rPr>
              <w:t>:</w:t>
            </w: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{ </w:t>
            </w:r>
            <w:proofErr w:type="spellStart"/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>defaultQty</w:t>
            </w:r>
            <w:proofErr w:type="spellEnd"/>
            <w:r w:rsidRPr="00C6770A">
              <w:rPr>
                <w:rFonts w:ascii="Courier New" w:eastAsia="Times New Roman" w:hAnsi="Courier New" w:cs="Courier New"/>
                <w:b/>
                <w:color w:val="666666"/>
                <w:sz w:val="16"/>
                <w:szCs w:val="16"/>
              </w:rPr>
              <w:t>:</w:t>
            </w: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</w:t>
            </w:r>
            <w:r w:rsidRPr="00C6770A">
              <w:rPr>
                <w:rFonts w:ascii="Courier New" w:eastAsia="Times New Roman" w:hAnsi="Courier New" w:cs="Courier New"/>
                <w:b/>
                <w:color w:val="208050"/>
                <w:sz w:val="16"/>
                <w:szCs w:val="16"/>
              </w:rPr>
              <w:t>100</w:t>
            </w: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}</w:t>
            </w:r>
          </w:p>
          <w:p w:rsidR="00C6770A" w:rsidRPr="00C6770A" w:rsidRDefault="00C6770A" w:rsidP="00C6770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</w:pP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 },</w:t>
            </w:r>
          </w:p>
          <w:p w:rsidR="00C6770A" w:rsidRPr="00C6770A" w:rsidRDefault="00C6770A" w:rsidP="00C6770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</w:pP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 { </w:t>
            </w:r>
            <w:proofErr w:type="spellStart"/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>upsert</w:t>
            </w:r>
            <w:proofErr w:type="spellEnd"/>
            <w:r w:rsidRPr="00C6770A">
              <w:rPr>
                <w:rFonts w:ascii="Courier New" w:eastAsia="Times New Roman" w:hAnsi="Courier New" w:cs="Courier New"/>
                <w:b/>
                <w:color w:val="666666"/>
                <w:sz w:val="16"/>
                <w:szCs w:val="16"/>
              </w:rPr>
              <w:t>:</w:t>
            </w: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</w:t>
            </w:r>
            <w:r w:rsidRPr="00C6770A">
              <w:rPr>
                <w:rFonts w:ascii="Courier New" w:eastAsia="Times New Roman" w:hAnsi="Courier New" w:cs="Courier New"/>
                <w:b/>
                <w:bCs/>
                <w:color w:val="007020"/>
                <w:sz w:val="16"/>
                <w:szCs w:val="16"/>
              </w:rPr>
              <w:t>true</w:t>
            </w: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 xml:space="preserve"> }</w:t>
            </w:r>
          </w:p>
          <w:p w:rsidR="00C6770A" w:rsidRPr="00C6770A" w:rsidRDefault="00C6770A" w:rsidP="00C6770A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</w:pPr>
            <w:r w:rsidRPr="00C6770A">
              <w:rPr>
                <w:rFonts w:ascii="Courier New" w:eastAsia="Times New Roman" w:hAnsi="Courier New" w:cs="Courier New"/>
                <w:b/>
                <w:color w:val="222222"/>
                <w:sz w:val="16"/>
                <w:szCs w:val="16"/>
              </w:rPr>
              <w:t>)</w:t>
            </w:r>
          </w:p>
          <w:p w:rsidR="00BD024A" w:rsidRDefault="00C6770A">
            <w:r>
              <w:t>//if we r updating and it is inserting new document(</w:t>
            </w:r>
            <w:proofErr w:type="spellStart"/>
            <w:r>
              <w:t>upsert:true</w:t>
            </w:r>
            <w:proofErr w:type="spellEnd"/>
            <w:r>
              <w:t>)//than it is used</w:t>
            </w:r>
          </w:p>
          <w:p w:rsidR="00A52E01" w:rsidRDefault="00A52E01">
            <w:r>
              <w:t>$unset</w:t>
            </w:r>
            <w:r>
              <w:sym w:font="Wingdings" w:char="F0E8"/>
            </w:r>
            <w:r>
              <w:t>to remove values</w:t>
            </w:r>
          </w:p>
          <w:p w:rsidR="00A52E01" w:rsidRPr="00A52E01" w:rsidRDefault="00A52E01" w:rsidP="00A52E01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proofErr w:type="spellStart"/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db.products.update</w:t>
            </w:r>
            <w:proofErr w:type="spellEnd"/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(</w:t>
            </w:r>
          </w:p>
          <w:p w:rsidR="00A52E01" w:rsidRPr="00A52E01" w:rsidRDefault="00A52E01" w:rsidP="00A52E01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  { </w:t>
            </w:r>
            <w:proofErr w:type="spellStart"/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sku</w:t>
            </w:r>
            <w:proofErr w:type="spellEnd"/>
            <w:r w:rsidRPr="00A52E01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</w:t>
            </w:r>
            <w:r w:rsidRPr="00A52E01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unknown"</w:t>
            </w:r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},</w:t>
            </w:r>
          </w:p>
          <w:p w:rsidR="00A52E01" w:rsidRPr="00A52E01" w:rsidRDefault="00A52E01" w:rsidP="00A52E01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  { $unset</w:t>
            </w:r>
            <w:r w:rsidRPr="00A52E01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{ quantity</w:t>
            </w:r>
            <w:r w:rsidRPr="00A52E01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</w:t>
            </w:r>
            <w:r w:rsidRPr="00A52E01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"</w:t>
            </w:r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instock</w:t>
            </w:r>
            <w:proofErr w:type="spellEnd"/>
            <w:r w:rsidRPr="00A52E01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</w:t>
            </w:r>
            <w:r w:rsidRPr="00A52E01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"</w:t>
            </w:r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} }</w:t>
            </w:r>
          </w:p>
          <w:p w:rsidR="00A52E01" w:rsidRPr="00A52E01" w:rsidRDefault="00A52E01" w:rsidP="00A52E01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r w:rsidRPr="00A52E01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)</w:t>
            </w: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 //removing value of quantity and </w:t>
            </w:r>
            <w:proofErr w:type="spellStart"/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instock</w:t>
            </w:r>
            <w:proofErr w:type="spellEnd"/>
          </w:p>
          <w:p w:rsidR="00A52E01" w:rsidRDefault="00A52E01"/>
        </w:tc>
        <w:tc>
          <w:tcPr>
            <w:tcW w:w="5568" w:type="dxa"/>
          </w:tcPr>
          <w:p w:rsidR="002C7C82" w:rsidRDefault="00EE2FAB">
            <w:r>
              <w:lastRenderedPageBreak/>
              <w:t xml:space="preserve">Above statement change name of all </w:t>
            </w:r>
            <w:r w:rsidR="00CC3D72">
              <w:t xml:space="preserve">students with that </w:t>
            </w:r>
            <w:proofErr w:type="spellStart"/>
            <w:r w:rsidR="00CC3D72">
              <w:t>uid</w:t>
            </w:r>
            <w:proofErr w:type="spellEnd"/>
          </w:p>
          <w:p w:rsidR="00BD024A" w:rsidRDefault="00BD024A"/>
          <w:p w:rsidR="00BD024A" w:rsidRDefault="00BD024A"/>
          <w:p w:rsidR="00BD024A" w:rsidRDefault="00BD024A"/>
          <w:p w:rsidR="00BD024A" w:rsidRDefault="00BD024A">
            <w:r>
              <w:t>Update table Student set salary=salary*0.2 where id=?</w:t>
            </w:r>
          </w:p>
        </w:tc>
      </w:tr>
      <w:tr w:rsidR="002C7C82" w:rsidTr="00EF6115">
        <w:trPr>
          <w:trHeight w:val="444"/>
        </w:trPr>
        <w:tc>
          <w:tcPr>
            <w:tcW w:w="4932" w:type="dxa"/>
            <w:tcBorders>
              <w:top w:val="nil"/>
            </w:tcBorders>
          </w:tcPr>
          <w:p w:rsidR="002C7C82" w:rsidRDefault="0097389E">
            <w:proofErr w:type="spellStart"/>
            <w:r>
              <w:lastRenderedPageBreak/>
              <w:t>Db.getCollection</w:t>
            </w:r>
            <w:proofErr w:type="spellEnd"/>
            <w:r>
              <w:t>(“</w:t>
            </w:r>
            <w:proofErr w:type="spellStart"/>
            <w:r>
              <w:t>collection_name</w:t>
            </w:r>
            <w:proofErr w:type="spellEnd"/>
            <w:r>
              <w:t>”) //to get collection</w:t>
            </w:r>
          </w:p>
        </w:tc>
        <w:tc>
          <w:tcPr>
            <w:tcW w:w="5568" w:type="dxa"/>
          </w:tcPr>
          <w:p w:rsidR="002C7C82" w:rsidRDefault="0097389E">
            <w:r>
              <w:t xml:space="preserve">NO such Command </w:t>
            </w:r>
          </w:p>
        </w:tc>
      </w:tr>
      <w:tr w:rsidR="002C7C82" w:rsidTr="0007288B">
        <w:trPr>
          <w:trHeight w:val="444"/>
        </w:trPr>
        <w:tc>
          <w:tcPr>
            <w:tcW w:w="4932" w:type="dxa"/>
          </w:tcPr>
          <w:p w:rsidR="002C7C82" w:rsidRDefault="0097389E">
            <w:proofErr w:type="spellStart"/>
            <w:r>
              <w:t>Db.collection_name.remove</w:t>
            </w:r>
            <w:proofErr w:type="spellEnd"/>
            <w:r>
              <w:t>({condition},options)</w:t>
            </w:r>
          </w:p>
          <w:p w:rsidR="0097389E" w:rsidRDefault="0097389E">
            <w:proofErr w:type="spellStart"/>
            <w:r>
              <w:t>e.g</w:t>
            </w:r>
            <w:proofErr w:type="spellEnd"/>
            <w:r>
              <w:t>=&gt;</w:t>
            </w:r>
            <w:proofErr w:type="spellStart"/>
            <w:r>
              <w:t>db.students.remove</w:t>
            </w:r>
            <w:proofErr w:type="spellEnd"/>
            <w:r>
              <w:t>({“id”:”1233443”})</w:t>
            </w:r>
            <w:r w:rsidR="002972BF">
              <w:t>,</w:t>
            </w:r>
            <w:r w:rsidR="002972BF">
              <w:sym w:font="Wingdings" w:char="F0E8"/>
            </w:r>
            <w:proofErr w:type="spellStart"/>
            <w:r w:rsidR="002972BF">
              <w:t>deletemany</w:t>
            </w:r>
            <w:proofErr w:type="spellEnd"/>
            <w:r w:rsidR="002972BF">
              <w:t>()</w:t>
            </w:r>
          </w:p>
          <w:p w:rsidR="0097389E" w:rsidRDefault="0097389E">
            <w:r>
              <w:t xml:space="preserve">Remember=&gt;it deletes all with that id same like </w:t>
            </w:r>
            <w:proofErr w:type="spellStart"/>
            <w:r>
              <w:t>mysql</w:t>
            </w:r>
            <w:proofErr w:type="spellEnd"/>
          </w:p>
          <w:p w:rsidR="0097389E" w:rsidRDefault="0097389E">
            <w:r>
              <w:t>If we don’t want to delete all and some specific one</w:t>
            </w:r>
          </w:p>
          <w:p w:rsidR="00B83A22" w:rsidRDefault="00B83A22">
            <w:proofErr w:type="spellStart"/>
            <w:r>
              <w:t>db.students.remove</w:t>
            </w:r>
            <w:proofErr w:type="spellEnd"/>
            <w:r>
              <w:t>({“id”:”1233443”},1 or true)</w:t>
            </w:r>
            <w:r w:rsidR="002972BF">
              <w:sym w:font="Wingdings" w:char="F0E7"/>
            </w:r>
            <w:r w:rsidR="002972BF">
              <w:sym w:font="Wingdings" w:char="F0E8"/>
            </w:r>
            <w:proofErr w:type="spellStart"/>
            <w:r w:rsidR="002972BF">
              <w:t>deleteOne</w:t>
            </w:r>
            <w:proofErr w:type="spellEnd"/>
            <w:r w:rsidR="002972BF">
              <w:t>()</w:t>
            </w:r>
          </w:p>
          <w:p w:rsidR="002D571F" w:rsidRDefault="002D571F"/>
          <w:p w:rsidR="002D571F" w:rsidRDefault="002D571F"/>
        </w:tc>
        <w:tc>
          <w:tcPr>
            <w:tcW w:w="5568" w:type="dxa"/>
          </w:tcPr>
          <w:p w:rsidR="0097389E" w:rsidRPr="0097389E" w:rsidRDefault="0097389E" w:rsidP="0097389E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</w:pPr>
            <w:r w:rsidRPr="0097389E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 xml:space="preserve">DELETE FROM </w:t>
            </w:r>
            <w:proofErr w:type="spellStart"/>
            <w:r w:rsidRPr="0097389E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table_name</w:t>
            </w:r>
            <w:proofErr w:type="spellEnd"/>
            <w:r w:rsidRPr="0097389E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 xml:space="preserve"> [WHERE Clause]</w:t>
            </w:r>
          </w:p>
          <w:p w:rsidR="0097389E" w:rsidRPr="0097389E" w:rsidRDefault="0097389E" w:rsidP="0097389E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spacing w:before="225" w:after="150" w:line="240" w:lineRule="atLeast"/>
              <w:rPr>
                <w:rFonts w:ascii="Consolas" w:hAnsi="Consolas"/>
                <w:color w:val="313131"/>
              </w:rPr>
            </w:pPr>
            <w:proofErr w:type="spellStart"/>
            <w:r>
              <w:t>Eg</w:t>
            </w:r>
            <w:proofErr w:type="spellEnd"/>
            <w:r>
              <w:t>=&gt;</w:t>
            </w:r>
            <w:r w:rsidRPr="0097389E">
              <w:rPr>
                <w:rFonts w:ascii="Consolas" w:hAnsi="Consolas"/>
                <w:color w:val="008800"/>
              </w:rPr>
              <w:t xml:space="preserve">DELETE FROM </w:t>
            </w:r>
            <w:proofErr w:type="spellStart"/>
            <w:r w:rsidRPr="0097389E">
              <w:rPr>
                <w:rFonts w:ascii="Consolas" w:hAnsi="Consolas"/>
                <w:color w:val="008800"/>
              </w:rPr>
              <w:t>tutorials_tbl</w:t>
            </w:r>
            <w:proofErr w:type="spellEnd"/>
            <w:r w:rsidRPr="0097389E">
              <w:rPr>
                <w:rFonts w:ascii="Consolas" w:hAnsi="Consolas"/>
                <w:color w:val="008800"/>
              </w:rPr>
              <w:t xml:space="preserve"> WHERE </w:t>
            </w:r>
            <w:proofErr w:type="spellStart"/>
            <w:r w:rsidRPr="0097389E">
              <w:rPr>
                <w:rFonts w:ascii="Consolas" w:hAnsi="Consolas"/>
                <w:color w:val="008800"/>
              </w:rPr>
              <w:t>tutorial_id</w:t>
            </w:r>
            <w:proofErr w:type="spellEnd"/>
            <w:r w:rsidRPr="0097389E">
              <w:rPr>
                <w:rFonts w:ascii="Consolas" w:hAnsi="Consolas"/>
                <w:color w:val="008800"/>
              </w:rPr>
              <w:t xml:space="preserve"> = 3</w:t>
            </w:r>
          </w:p>
          <w:p w:rsidR="0097389E" w:rsidRDefault="0097389E"/>
        </w:tc>
      </w:tr>
      <w:tr w:rsidR="002C7C82" w:rsidTr="0007288B">
        <w:trPr>
          <w:trHeight w:val="444"/>
        </w:trPr>
        <w:tc>
          <w:tcPr>
            <w:tcW w:w="4932" w:type="dxa"/>
          </w:tcPr>
          <w:p w:rsidR="002C7C82" w:rsidRDefault="00B83A22">
            <w:proofErr w:type="spellStart"/>
            <w:r>
              <w:lastRenderedPageBreak/>
              <w:t>Db.students.remove</w:t>
            </w:r>
            <w:proofErr w:type="spellEnd"/>
            <w:r>
              <w:t>({})  // truncate table</w:t>
            </w:r>
          </w:p>
        </w:tc>
        <w:tc>
          <w:tcPr>
            <w:tcW w:w="5568" w:type="dxa"/>
          </w:tcPr>
          <w:p w:rsidR="002C7C82" w:rsidRPr="00B83A22" w:rsidRDefault="00B83A22" w:rsidP="00B83A22">
            <w:pPr>
              <w:pBdr>
                <w:top w:val="single" w:sz="6" w:space="8" w:color="DDDDDD"/>
                <w:left w:val="single" w:sz="36" w:space="8" w:color="9FA7D9"/>
                <w:bottom w:val="single" w:sz="6" w:space="8" w:color="DDDDDD"/>
                <w:right w:val="single" w:sz="6" w:space="8" w:color="DDDDDD"/>
              </w:pBdr>
              <w:shd w:val="clear" w:color="auto" w:fill="EFF1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5" w:line="240" w:lineRule="auto"/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</w:pPr>
            <w:r w:rsidRPr="00B83A22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TRUNCATE TABLE [</w:t>
            </w:r>
            <w:proofErr w:type="spellStart"/>
            <w:r w:rsidRPr="00B83A22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database_name</w:t>
            </w:r>
            <w:proofErr w:type="spellEnd"/>
            <w:r w:rsidRPr="00B83A22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.]</w:t>
            </w:r>
            <w:proofErr w:type="spellStart"/>
            <w:r w:rsidRPr="00B83A22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table_name</w:t>
            </w:r>
            <w:proofErr w:type="spellEnd"/>
            <w:r w:rsidRPr="00B83A22">
              <w:rPr>
                <w:rFonts w:ascii="Consolas" w:eastAsia="Times New Roman" w:hAnsi="Consolas" w:cs="Courier New"/>
                <w:color w:val="333333"/>
                <w:sz w:val="23"/>
                <w:szCs w:val="23"/>
              </w:rPr>
              <w:t>;</w:t>
            </w:r>
          </w:p>
        </w:tc>
      </w:tr>
      <w:tr w:rsidR="002C7C82" w:rsidTr="0007288B">
        <w:trPr>
          <w:trHeight w:val="444"/>
        </w:trPr>
        <w:tc>
          <w:tcPr>
            <w:tcW w:w="4932" w:type="dxa"/>
          </w:tcPr>
          <w:p w:rsidR="002C7C82" w:rsidRDefault="008C2D94">
            <w:proofErr w:type="spellStart"/>
            <w:r>
              <w:t>Db.students.find</w:t>
            </w:r>
            <w:proofErr w:type="spellEnd"/>
            <w:r>
              <w:t>({“name”:”</w:t>
            </w:r>
            <w:proofErr w:type="spellStart"/>
            <w:r>
              <w:t>manu</w:t>
            </w:r>
            <w:proofErr w:type="spellEnd"/>
            <w:r>
              <w:t>”})</w:t>
            </w:r>
          </w:p>
        </w:tc>
        <w:tc>
          <w:tcPr>
            <w:tcW w:w="5568" w:type="dxa"/>
          </w:tcPr>
          <w:p w:rsidR="002C7C82" w:rsidRDefault="008C2D94">
            <w:r>
              <w:t>Select * from students where name=”</w:t>
            </w:r>
            <w:proofErr w:type="spellStart"/>
            <w:r>
              <w:t>manu</w:t>
            </w:r>
            <w:proofErr w:type="spellEnd"/>
            <w:r>
              <w:t>”</w:t>
            </w:r>
          </w:p>
        </w:tc>
      </w:tr>
      <w:tr w:rsidR="002C7C82" w:rsidTr="0007288B">
        <w:trPr>
          <w:trHeight w:val="444"/>
        </w:trPr>
        <w:tc>
          <w:tcPr>
            <w:tcW w:w="4932" w:type="dxa"/>
          </w:tcPr>
          <w:p w:rsidR="002C7C82" w:rsidRDefault="008C2D94">
            <w:proofErr w:type="spellStart"/>
            <w:r>
              <w:t>Db.students.find</w:t>
            </w:r>
            <w:proofErr w:type="spellEnd"/>
            <w:r>
              <w:t>({“name”:{$</w:t>
            </w:r>
            <w:proofErr w:type="spellStart"/>
            <w:r>
              <w:t>gte</w:t>
            </w:r>
            <w:proofErr w:type="spellEnd"/>
            <w:r>
              <w:t>:”</w:t>
            </w:r>
            <w:proofErr w:type="spellStart"/>
            <w:r>
              <w:t>manu</w:t>
            </w:r>
            <w:proofErr w:type="spellEnd"/>
            <w:r>
              <w:t>”}})</w:t>
            </w:r>
          </w:p>
          <w:p w:rsidR="008C2D94" w:rsidRDefault="008C2D94">
            <w:proofErr w:type="spellStart"/>
            <w:r>
              <w:t>Gte,lte,gt,lt,ne</w:t>
            </w:r>
            <w:proofErr w:type="spellEnd"/>
            <w:r>
              <w:t>(not equals)</w:t>
            </w:r>
          </w:p>
        </w:tc>
        <w:tc>
          <w:tcPr>
            <w:tcW w:w="5568" w:type="dxa"/>
          </w:tcPr>
          <w:p w:rsidR="002C7C82" w:rsidRDefault="008C2D94">
            <w:r>
              <w:t>Select * from students where name&gt;”</w:t>
            </w:r>
            <w:proofErr w:type="spellStart"/>
            <w:r>
              <w:t>manu</w:t>
            </w:r>
            <w:proofErr w:type="spellEnd"/>
            <w:r>
              <w:t>”</w:t>
            </w:r>
          </w:p>
        </w:tc>
      </w:tr>
      <w:tr w:rsidR="002C7C82" w:rsidTr="0007288B">
        <w:trPr>
          <w:trHeight w:val="444"/>
        </w:trPr>
        <w:tc>
          <w:tcPr>
            <w:tcW w:w="4932" w:type="dxa"/>
          </w:tcPr>
          <w:p w:rsidR="002C7C82" w:rsidRDefault="008C2D94">
            <w:proofErr w:type="spellStart"/>
            <w:r>
              <w:t>Db.students.find</w:t>
            </w:r>
            <w:proofErr w:type="spellEnd"/>
            <w:r>
              <w:t>({“name”:”manu”,”age”:”12”})</w:t>
            </w:r>
          </w:p>
        </w:tc>
        <w:tc>
          <w:tcPr>
            <w:tcW w:w="5568" w:type="dxa"/>
          </w:tcPr>
          <w:p w:rsidR="002C7C82" w:rsidRDefault="008C2D94">
            <w:r>
              <w:t>Select * from students where name=”</w:t>
            </w:r>
            <w:proofErr w:type="spellStart"/>
            <w:r>
              <w:t>manu</w:t>
            </w:r>
            <w:proofErr w:type="spellEnd"/>
            <w:r>
              <w:t>” And age=13</w:t>
            </w:r>
          </w:p>
        </w:tc>
      </w:tr>
      <w:tr w:rsidR="008C2D94" w:rsidTr="0007288B">
        <w:trPr>
          <w:trHeight w:val="444"/>
        </w:trPr>
        <w:tc>
          <w:tcPr>
            <w:tcW w:w="4932" w:type="dxa"/>
          </w:tcPr>
          <w:p w:rsidR="008C2D94" w:rsidRDefault="00A57643">
            <w:proofErr w:type="spellStart"/>
            <w:r>
              <w:t>Db.students.find</w:t>
            </w:r>
            <w:proofErr w:type="spellEnd"/>
            <w:r>
              <w:t>({$or:[{“name”:”</w:t>
            </w:r>
            <w:proofErr w:type="spellStart"/>
            <w:r>
              <w:t>manu</w:t>
            </w:r>
            <w:proofErr w:type="spellEnd"/>
            <w:r>
              <w:t>”}{“age”:”13”}]})</w:t>
            </w:r>
          </w:p>
        </w:tc>
        <w:tc>
          <w:tcPr>
            <w:tcW w:w="5568" w:type="dxa"/>
          </w:tcPr>
          <w:p w:rsidR="008C2D94" w:rsidRDefault="008C2D94" w:rsidP="00A57643">
            <w:r>
              <w:t>Select * from students where name=”</w:t>
            </w:r>
            <w:proofErr w:type="spellStart"/>
            <w:r>
              <w:t>manu</w:t>
            </w:r>
            <w:proofErr w:type="spellEnd"/>
            <w:r>
              <w:t xml:space="preserve">” </w:t>
            </w:r>
            <w:r w:rsidR="00A57643">
              <w:t xml:space="preserve">OR </w:t>
            </w:r>
            <w:r>
              <w:t>age=13</w:t>
            </w:r>
          </w:p>
        </w:tc>
      </w:tr>
      <w:tr w:rsidR="00225AC4" w:rsidTr="0007288B">
        <w:trPr>
          <w:trHeight w:val="444"/>
        </w:trPr>
        <w:tc>
          <w:tcPr>
            <w:tcW w:w="4932" w:type="dxa"/>
          </w:tcPr>
          <w:p w:rsidR="00225AC4" w:rsidRDefault="00225AC4">
            <w:proofErr w:type="spellStart"/>
            <w:r w:rsidRPr="00862E7B">
              <w:rPr>
                <w:rStyle w:val="nx"/>
                <w:color w:val="222222"/>
                <w:sz w:val="21"/>
                <w:szCs w:val="21"/>
              </w:rPr>
              <w:t>db</w:t>
            </w:r>
            <w:r w:rsidRPr="00862E7B">
              <w:rPr>
                <w:rStyle w:val="p"/>
                <w:color w:val="222222"/>
                <w:sz w:val="21"/>
                <w:szCs w:val="21"/>
              </w:rPr>
              <w:t>.</w:t>
            </w:r>
            <w:r w:rsidRPr="00862E7B">
              <w:rPr>
                <w:rStyle w:val="nx"/>
                <w:color w:val="222222"/>
                <w:sz w:val="21"/>
                <w:szCs w:val="21"/>
              </w:rPr>
              <w:t>inventory</w:t>
            </w:r>
            <w:r w:rsidRPr="00862E7B">
              <w:rPr>
                <w:rStyle w:val="p"/>
                <w:color w:val="222222"/>
                <w:sz w:val="21"/>
                <w:szCs w:val="21"/>
              </w:rPr>
              <w:t>.</w:t>
            </w:r>
            <w:r w:rsidRPr="00862E7B">
              <w:rPr>
                <w:rStyle w:val="nx"/>
                <w:color w:val="222222"/>
                <w:sz w:val="21"/>
                <w:szCs w:val="21"/>
              </w:rPr>
              <w:t>find</w:t>
            </w:r>
            <w:proofErr w:type="spellEnd"/>
            <w:r w:rsidRPr="00862E7B">
              <w:rPr>
                <w:rStyle w:val="p"/>
                <w:color w:val="222222"/>
                <w:sz w:val="21"/>
                <w:szCs w:val="21"/>
              </w:rPr>
              <w:t>(</w:t>
            </w:r>
            <w:r w:rsidRPr="00862E7B">
              <w:rPr>
                <w:color w:val="222222"/>
                <w:sz w:val="21"/>
                <w:szCs w:val="21"/>
              </w:rPr>
              <w:t xml:space="preserve"> </w:t>
            </w:r>
            <w:r w:rsidRPr="00862E7B">
              <w:rPr>
                <w:rStyle w:val="p"/>
                <w:color w:val="222222"/>
                <w:sz w:val="21"/>
                <w:szCs w:val="21"/>
              </w:rPr>
              <w:t>{</w:t>
            </w:r>
            <w:r w:rsidRPr="00862E7B">
              <w:rPr>
                <w:color w:val="222222"/>
                <w:sz w:val="21"/>
                <w:szCs w:val="21"/>
              </w:rPr>
              <w:t xml:space="preserve"> </w:t>
            </w:r>
            <w:r w:rsidRPr="00862E7B">
              <w:rPr>
                <w:rStyle w:val="nx"/>
                <w:color w:val="222222"/>
                <w:sz w:val="21"/>
                <w:szCs w:val="21"/>
              </w:rPr>
              <w:t>status</w:t>
            </w:r>
            <w:r w:rsidRPr="00862E7B">
              <w:rPr>
                <w:rStyle w:val="o"/>
                <w:color w:val="666666"/>
                <w:sz w:val="21"/>
                <w:szCs w:val="21"/>
              </w:rPr>
              <w:t>:</w:t>
            </w:r>
            <w:r w:rsidRPr="00862E7B">
              <w:rPr>
                <w:color w:val="222222"/>
                <w:sz w:val="21"/>
                <w:szCs w:val="21"/>
              </w:rPr>
              <w:t xml:space="preserve"> </w:t>
            </w:r>
            <w:r w:rsidRPr="00862E7B">
              <w:rPr>
                <w:rStyle w:val="p"/>
                <w:color w:val="222222"/>
                <w:sz w:val="21"/>
                <w:szCs w:val="21"/>
              </w:rPr>
              <w:t>{</w:t>
            </w:r>
            <w:r w:rsidRPr="00862E7B">
              <w:rPr>
                <w:color w:val="222222"/>
                <w:sz w:val="21"/>
                <w:szCs w:val="21"/>
              </w:rPr>
              <w:t xml:space="preserve"> </w:t>
            </w:r>
            <w:r w:rsidRPr="00862E7B">
              <w:rPr>
                <w:rStyle w:val="nx"/>
                <w:color w:val="222222"/>
                <w:sz w:val="21"/>
                <w:szCs w:val="21"/>
              </w:rPr>
              <w:t>$in</w:t>
            </w:r>
            <w:r w:rsidRPr="00862E7B">
              <w:rPr>
                <w:rStyle w:val="o"/>
                <w:color w:val="666666"/>
                <w:sz w:val="21"/>
                <w:szCs w:val="21"/>
              </w:rPr>
              <w:t>:</w:t>
            </w:r>
            <w:r w:rsidRPr="00862E7B">
              <w:rPr>
                <w:color w:val="222222"/>
                <w:sz w:val="21"/>
                <w:szCs w:val="21"/>
              </w:rPr>
              <w:t xml:space="preserve"> </w:t>
            </w:r>
            <w:r w:rsidRPr="00862E7B">
              <w:rPr>
                <w:rStyle w:val="p"/>
                <w:color w:val="222222"/>
                <w:sz w:val="21"/>
                <w:szCs w:val="21"/>
              </w:rPr>
              <w:t>[</w:t>
            </w:r>
            <w:r w:rsidRPr="00862E7B">
              <w:rPr>
                <w:color w:val="222222"/>
                <w:sz w:val="21"/>
                <w:szCs w:val="21"/>
              </w:rPr>
              <w:t xml:space="preserve"> </w:t>
            </w:r>
            <w:r w:rsidRPr="00862E7B">
              <w:rPr>
                <w:rStyle w:val="s2"/>
                <w:color w:val="4070A0"/>
                <w:sz w:val="21"/>
                <w:szCs w:val="21"/>
              </w:rPr>
              <w:t>"A"</w:t>
            </w:r>
            <w:r w:rsidRPr="00862E7B">
              <w:rPr>
                <w:rStyle w:val="p"/>
                <w:color w:val="222222"/>
                <w:sz w:val="21"/>
                <w:szCs w:val="21"/>
              </w:rPr>
              <w:t>,</w:t>
            </w:r>
            <w:r w:rsidRPr="00862E7B">
              <w:rPr>
                <w:color w:val="222222"/>
                <w:sz w:val="21"/>
                <w:szCs w:val="21"/>
              </w:rPr>
              <w:t xml:space="preserve"> </w:t>
            </w:r>
            <w:r w:rsidRPr="00862E7B">
              <w:rPr>
                <w:rStyle w:val="s2"/>
                <w:color w:val="4070A0"/>
                <w:sz w:val="21"/>
                <w:szCs w:val="21"/>
              </w:rPr>
              <w:t>"D"</w:t>
            </w:r>
            <w:r w:rsidRPr="00862E7B">
              <w:rPr>
                <w:color w:val="222222"/>
                <w:sz w:val="21"/>
                <w:szCs w:val="21"/>
              </w:rPr>
              <w:t xml:space="preserve"> </w:t>
            </w:r>
            <w:r w:rsidRPr="00862E7B">
              <w:rPr>
                <w:rStyle w:val="p"/>
                <w:color w:val="222222"/>
                <w:sz w:val="21"/>
                <w:szCs w:val="21"/>
              </w:rPr>
              <w:t>]</w:t>
            </w:r>
            <w:r w:rsidRPr="00862E7B">
              <w:rPr>
                <w:color w:val="222222"/>
                <w:sz w:val="21"/>
                <w:szCs w:val="21"/>
              </w:rPr>
              <w:t xml:space="preserve"> </w:t>
            </w:r>
            <w:r w:rsidRPr="00862E7B">
              <w:rPr>
                <w:rStyle w:val="p"/>
                <w:color w:val="222222"/>
                <w:sz w:val="21"/>
                <w:szCs w:val="21"/>
              </w:rPr>
              <w:t>}</w:t>
            </w:r>
            <w:r w:rsidRPr="00862E7B">
              <w:rPr>
                <w:color w:val="222222"/>
                <w:sz w:val="21"/>
                <w:szCs w:val="21"/>
              </w:rPr>
              <w:t xml:space="preserve"> </w:t>
            </w:r>
            <w:r w:rsidRPr="00862E7B">
              <w:rPr>
                <w:rStyle w:val="p"/>
                <w:color w:val="222222"/>
                <w:sz w:val="21"/>
                <w:szCs w:val="21"/>
              </w:rPr>
              <w:t>}</w:t>
            </w:r>
            <w:r w:rsidRPr="00862E7B">
              <w:rPr>
                <w:color w:val="222222"/>
                <w:sz w:val="21"/>
                <w:szCs w:val="21"/>
              </w:rPr>
              <w:t xml:space="preserve"> </w:t>
            </w:r>
            <w:r w:rsidRPr="00862E7B">
              <w:rPr>
                <w:rStyle w:val="p"/>
                <w:color w:val="222222"/>
                <w:sz w:val="21"/>
                <w:szCs w:val="21"/>
              </w:rPr>
              <w:t>)</w:t>
            </w:r>
          </w:p>
        </w:tc>
        <w:tc>
          <w:tcPr>
            <w:tcW w:w="5568" w:type="dxa"/>
          </w:tcPr>
          <w:p w:rsidR="00225AC4" w:rsidRPr="00225AC4" w:rsidRDefault="00225AC4">
            <w:r>
              <w:rPr>
                <w:rStyle w:val="nx"/>
                <w:color w:val="222222"/>
                <w:sz w:val="21"/>
                <w:szCs w:val="21"/>
              </w:rPr>
              <w:t xml:space="preserve">Select * from </w:t>
            </w:r>
            <w:proofErr w:type="spellStart"/>
            <w:r>
              <w:rPr>
                <w:rStyle w:val="nx"/>
                <w:i/>
                <w:color w:val="222222"/>
                <w:sz w:val="21"/>
                <w:szCs w:val="21"/>
              </w:rPr>
              <w:t>nventory</w:t>
            </w:r>
            <w:proofErr w:type="spellEnd"/>
            <w:r>
              <w:rPr>
                <w:rStyle w:val="nx"/>
                <w:i/>
                <w:color w:val="222222"/>
                <w:sz w:val="21"/>
                <w:szCs w:val="21"/>
              </w:rPr>
              <w:t xml:space="preserve"> where </w:t>
            </w:r>
            <w:r>
              <w:rPr>
                <w:rStyle w:val="nx"/>
                <w:color w:val="222222"/>
                <w:sz w:val="21"/>
                <w:szCs w:val="21"/>
              </w:rPr>
              <w:t xml:space="preserve"> status in(“A”,”D”)</w:t>
            </w:r>
          </w:p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6213EE">
            <w:proofErr w:type="spellStart"/>
            <w:r>
              <w:t>Db.students.find</w:t>
            </w:r>
            <w:proofErr w:type="spellEnd"/>
            <w:r>
              <w:t>({},{“name”:1,”age”:1})  //projections</w:t>
            </w:r>
          </w:p>
        </w:tc>
        <w:tc>
          <w:tcPr>
            <w:tcW w:w="3810" w:type="dxa"/>
          </w:tcPr>
          <w:p w:rsidR="008C2D94" w:rsidRDefault="006213EE">
            <w:r>
              <w:t xml:space="preserve">Select </w:t>
            </w:r>
            <w:proofErr w:type="spellStart"/>
            <w:r>
              <w:t>name,age</w:t>
            </w:r>
            <w:proofErr w:type="spellEnd"/>
            <w:r>
              <w:t xml:space="preserve"> from students</w:t>
            </w:r>
          </w:p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6213EE">
            <w:proofErr w:type="spellStart"/>
            <w:r>
              <w:t>Db.students.find</w:t>
            </w:r>
            <w:proofErr w:type="spellEnd"/>
            <w:r>
              <w:t>({},{“name”:1,”age”:1}).skip(</w:t>
            </w:r>
            <w:r w:rsidR="00D549FD">
              <w:t>2)//skip first two records</w:t>
            </w:r>
            <w:r>
              <w:t xml:space="preserve"> </w:t>
            </w:r>
          </w:p>
        </w:tc>
        <w:tc>
          <w:tcPr>
            <w:tcW w:w="3810" w:type="dxa"/>
          </w:tcPr>
          <w:p w:rsidR="00D549FD" w:rsidRPr="00D549FD" w:rsidRDefault="00D549FD" w:rsidP="00D549FD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nsolas" w:eastAsia="Times New Roman" w:hAnsi="Consolas" w:cs="Courier New"/>
                <w:color w:val="393318"/>
                <w:sz w:val="20"/>
                <w:szCs w:val="20"/>
              </w:rPr>
            </w:pPr>
            <w:r w:rsidRPr="00D549FD">
              <w:rPr>
                <w:rFonts w:ascii="inherit" w:eastAsia="Times New Roman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SELECT</w:t>
            </w:r>
            <w:r w:rsidRPr="00D549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* </w:t>
            </w:r>
            <w:r w:rsidRPr="00D549FD">
              <w:rPr>
                <w:rFonts w:ascii="inherit" w:eastAsia="Times New Roman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FROM</w:t>
            </w:r>
            <w:r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foo LIMIT 2</w:t>
            </w:r>
            <w:r w:rsidRPr="00D549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</w:t>
            </w:r>
            <w:r>
              <w:rPr>
                <w:rFonts w:ascii="inherit" w:eastAsia="Times New Roman" w:hAnsi="inherit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n //skip first two and print others</w:t>
            </w:r>
          </w:p>
          <w:p w:rsidR="008C2D94" w:rsidRDefault="008C2D94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B90A37">
            <w:proofErr w:type="spellStart"/>
            <w:r>
              <w:t>Db.students.find</w:t>
            </w:r>
            <w:proofErr w:type="spellEnd"/>
            <w:r>
              <w:t>({},{“name”:1,”age”:1}).limit(2)//</w:t>
            </w:r>
          </w:p>
        </w:tc>
        <w:tc>
          <w:tcPr>
            <w:tcW w:w="3810" w:type="dxa"/>
          </w:tcPr>
          <w:p w:rsidR="008C2D94" w:rsidRDefault="00B90A37">
            <w:r w:rsidRPr="00D549FD">
              <w:rPr>
                <w:rFonts w:ascii="inherit" w:eastAsia="Times New Roman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SELECT</w:t>
            </w:r>
            <w:r w:rsidRPr="00D549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* </w:t>
            </w:r>
            <w:r w:rsidRPr="00D549FD">
              <w:rPr>
                <w:rFonts w:ascii="inherit" w:eastAsia="Times New Roman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FROM</w:t>
            </w:r>
            <w:r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foo LIMIT 2</w:t>
            </w:r>
          </w:p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B90A37">
            <w:proofErr w:type="spellStart"/>
            <w:r>
              <w:t>Db.students.find</w:t>
            </w:r>
            <w:proofErr w:type="spellEnd"/>
            <w:r>
              <w:t>({},{“name”:1,”age”:1}).sort({name:1})//</w:t>
            </w:r>
          </w:p>
        </w:tc>
        <w:tc>
          <w:tcPr>
            <w:tcW w:w="3810" w:type="dxa"/>
          </w:tcPr>
          <w:p w:rsidR="008C2D94" w:rsidRDefault="00B90A37">
            <w:r>
              <w:t xml:space="preserve">Select * from students </w:t>
            </w:r>
            <w:proofErr w:type="spellStart"/>
            <w:r>
              <w:t>orderby</w:t>
            </w:r>
            <w:proofErr w:type="spellEnd"/>
            <w:r>
              <w:t xml:space="preserve"> name;</w:t>
            </w:r>
          </w:p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B90A37" w:rsidP="00B90A37">
            <w:proofErr w:type="spellStart"/>
            <w:r>
              <w:t>Db.students.find</w:t>
            </w:r>
            <w:proofErr w:type="spellEnd"/>
            <w:r>
              <w:t>({},{“name”:1,”age”:1}).sort({name:-1})//</w:t>
            </w:r>
          </w:p>
        </w:tc>
        <w:tc>
          <w:tcPr>
            <w:tcW w:w="3810" w:type="dxa"/>
          </w:tcPr>
          <w:p w:rsidR="008C2D94" w:rsidRDefault="00B90A37">
            <w:r>
              <w:t xml:space="preserve">Select * from students </w:t>
            </w:r>
            <w:proofErr w:type="spellStart"/>
            <w:r>
              <w:t>orderby</w:t>
            </w:r>
            <w:proofErr w:type="spellEnd"/>
            <w:r>
              <w:t xml:space="preserve"> name </w:t>
            </w:r>
            <w:proofErr w:type="spellStart"/>
            <w:r>
              <w:t>desc</w:t>
            </w:r>
            <w:proofErr w:type="spellEnd"/>
            <w:r>
              <w:t>;</w:t>
            </w:r>
          </w:p>
        </w:tc>
      </w:tr>
      <w:tr w:rsidR="00D21D30" w:rsidTr="00225AC4">
        <w:trPr>
          <w:trHeight w:val="444"/>
        </w:trPr>
        <w:tc>
          <w:tcPr>
            <w:tcW w:w="6690" w:type="dxa"/>
          </w:tcPr>
          <w:p w:rsidR="00D21D30" w:rsidRDefault="00D21D30">
            <w:pPr>
              <w:rPr>
                <w:rStyle w:val="p"/>
                <w:color w:val="222222"/>
                <w:sz w:val="21"/>
                <w:szCs w:val="21"/>
              </w:rPr>
            </w:pPr>
            <w:proofErr w:type="spellStart"/>
            <w:r w:rsidRPr="00104261">
              <w:rPr>
                <w:rStyle w:val="nx"/>
                <w:color w:val="222222"/>
                <w:sz w:val="21"/>
                <w:szCs w:val="21"/>
              </w:rPr>
              <w:t>db</w:t>
            </w:r>
            <w:r w:rsidRPr="00104261">
              <w:rPr>
                <w:rStyle w:val="p"/>
                <w:color w:val="222222"/>
                <w:sz w:val="21"/>
                <w:szCs w:val="21"/>
              </w:rPr>
              <w:t>.</w:t>
            </w:r>
            <w:r w:rsidRPr="00104261">
              <w:rPr>
                <w:rStyle w:val="nx"/>
                <w:color w:val="222222"/>
                <w:sz w:val="21"/>
                <w:szCs w:val="21"/>
              </w:rPr>
              <w:t>inventory</w:t>
            </w:r>
            <w:r w:rsidRPr="00104261">
              <w:rPr>
                <w:rStyle w:val="p"/>
                <w:color w:val="222222"/>
                <w:sz w:val="21"/>
                <w:szCs w:val="21"/>
              </w:rPr>
              <w:t>.</w:t>
            </w:r>
            <w:r w:rsidRPr="00104261">
              <w:rPr>
                <w:rStyle w:val="nx"/>
                <w:color w:val="222222"/>
                <w:sz w:val="21"/>
                <w:szCs w:val="21"/>
              </w:rPr>
              <w:t>find</w:t>
            </w:r>
            <w:proofErr w:type="spellEnd"/>
            <w:r w:rsidRPr="00104261">
              <w:rPr>
                <w:rStyle w:val="p"/>
                <w:color w:val="222222"/>
                <w:sz w:val="21"/>
                <w:szCs w:val="21"/>
              </w:rPr>
              <w:t>(</w:t>
            </w:r>
            <w:r w:rsidRPr="00104261">
              <w:rPr>
                <w:color w:val="222222"/>
                <w:sz w:val="21"/>
                <w:szCs w:val="21"/>
              </w:rPr>
              <w:t xml:space="preserve"> </w:t>
            </w:r>
            <w:r w:rsidRPr="00104261">
              <w:rPr>
                <w:rStyle w:val="p"/>
                <w:color w:val="222222"/>
                <w:sz w:val="21"/>
                <w:szCs w:val="21"/>
              </w:rPr>
              <w:t>{</w:t>
            </w:r>
            <w:r w:rsidRPr="00104261">
              <w:rPr>
                <w:color w:val="222222"/>
                <w:sz w:val="21"/>
                <w:szCs w:val="21"/>
              </w:rPr>
              <w:t xml:space="preserve"> </w:t>
            </w:r>
            <w:r w:rsidRPr="00104261">
              <w:rPr>
                <w:rStyle w:val="s2"/>
                <w:color w:val="4070A0"/>
                <w:sz w:val="21"/>
                <w:szCs w:val="21"/>
              </w:rPr>
              <w:t>"</w:t>
            </w:r>
            <w:proofErr w:type="spellStart"/>
            <w:r w:rsidRPr="00104261">
              <w:rPr>
                <w:rStyle w:val="s2"/>
                <w:color w:val="4070A0"/>
                <w:sz w:val="21"/>
                <w:szCs w:val="21"/>
              </w:rPr>
              <w:t>size.uom</w:t>
            </w:r>
            <w:proofErr w:type="spellEnd"/>
            <w:r w:rsidRPr="00104261">
              <w:rPr>
                <w:rStyle w:val="s2"/>
                <w:color w:val="4070A0"/>
                <w:sz w:val="21"/>
                <w:szCs w:val="21"/>
              </w:rPr>
              <w:t>"</w:t>
            </w:r>
            <w:r w:rsidRPr="00104261">
              <w:rPr>
                <w:rStyle w:val="o"/>
                <w:color w:val="666666"/>
                <w:sz w:val="21"/>
                <w:szCs w:val="21"/>
              </w:rPr>
              <w:t>:</w:t>
            </w:r>
            <w:r w:rsidRPr="00104261">
              <w:rPr>
                <w:color w:val="222222"/>
                <w:sz w:val="21"/>
                <w:szCs w:val="21"/>
              </w:rPr>
              <w:t xml:space="preserve"> </w:t>
            </w:r>
            <w:r w:rsidRPr="00104261">
              <w:rPr>
                <w:rStyle w:val="s2"/>
                <w:color w:val="4070A0"/>
                <w:sz w:val="21"/>
                <w:szCs w:val="21"/>
              </w:rPr>
              <w:t>"in"</w:t>
            </w:r>
            <w:r w:rsidRPr="00104261">
              <w:rPr>
                <w:color w:val="222222"/>
                <w:sz w:val="21"/>
                <w:szCs w:val="21"/>
              </w:rPr>
              <w:t xml:space="preserve"> </w:t>
            </w:r>
            <w:r w:rsidRPr="00104261">
              <w:rPr>
                <w:rStyle w:val="p"/>
                <w:color w:val="222222"/>
                <w:sz w:val="21"/>
                <w:szCs w:val="21"/>
              </w:rPr>
              <w:t>}</w:t>
            </w:r>
            <w:r w:rsidRPr="00104261">
              <w:rPr>
                <w:color w:val="222222"/>
                <w:sz w:val="21"/>
                <w:szCs w:val="21"/>
              </w:rPr>
              <w:t xml:space="preserve"> </w:t>
            </w:r>
            <w:r w:rsidRPr="00104261">
              <w:rPr>
                <w:rStyle w:val="p"/>
                <w:color w:val="222222"/>
                <w:sz w:val="21"/>
                <w:szCs w:val="21"/>
              </w:rPr>
              <w:t>)</w:t>
            </w:r>
          </w:p>
          <w:p w:rsidR="00D21D30" w:rsidRDefault="00D21D30">
            <w:r>
              <w:rPr>
                <w:rStyle w:val="p"/>
                <w:color w:val="222222"/>
                <w:sz w:val="21"/>
                <w:szCs w:val="21"/>
              </w:rPr>
              <w:t xml:space="preserve">find in nested where </w:t>
            </w:r>
            <w:proofErr w:type="spellStart"/>
            <w:r>
              <w:rPr>
                <w:rStyle w:val="p"/>
                <w:color w:val="222222"/>
                <w:sz w:val="21"/>
                <w:szCs w:val="21"/>
              </w:rPr>
              <w:t>uom</w:t>
            </w:r>
            <w:proofErr w:type="spellEnd"/>
            <w:r>
              <w:rPr>
                <w:rStyle w:val="p"/>
                <w:color w:val="222222"/>
                <w:sz w:val="21"/>
                <w:szCs w:val="21"/>
              </w:rPr>
              <w:t xml:space="preserve"> =”in”</w:t>
            </w:r>
          </w:p>
        </w:tc>
        <w:tc>
          <w:tcPr>
            <w:tcW w:w="3810" w:type="dxa"/>
          </w:tcPr>
          <w:p w:rsidR="00D21D30" w:rsidRDefault="00D21D30"/>
        </w:tc>
      </w:tr>
      <w:tr w:rsidR="00D21D30" w:rsidTr="00225AC4">
        <w:trPr>
          <w:trHeight w:val="444"/>
        </w:trPr>
        <w:tc>
          <w:tcPr>
            <w:tcW w:w="6690" w:type="dxa"/>
          </w:tcPr>
          <w:p w:rsidR="002F5864" w:rsidRDefault="006A2939" w:rsidP="002F5864">
            <w:pPr>
              <w:shd w:val="clear" w:color="auto" w:fill="FFFFFF"/>
              <w:spacing w:before="360" w:after="360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  <w:r w:rsidRPr="006A2939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The following example queries for all documents where the field </w:t>
            </w:r>
            <w:r w:rsidRPr="006A293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gs</w:t>
            </w:r>
            <w:r w:rsidRPr="006A2939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value is an array with exactly two elements, </w:t>
            </w:r>
            <w:r w:rsidRPr="006A293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red"</w:t>
            </w:r>
            <w:r w:rsidRPr="006A2939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and </w:t>
            </w:r>
            <w:r w:rsidRPr="006A293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blank"</w:t>
            </w:r>
            <w:r w:rsidRPr="006A2939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 xml:space="preserve">, in the specified </w:t>
            </w:r>
            <w:proofErr w:type="spellStart"/>
            <w:r w:rsidRPr="006A2939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order:</w:t>
            </w:r>
            <w:proofErr w:type="spellEnd"/>
          </w:p>
          <w:p w:rsidR="006A2939" w:rsidRPr="006A2939" w:rsidRDefault="006A2939" w:rsidP="002F5864">
            <w:pPr>
              <w:shd w:val="clear" w:color="auto" w:fill="FFFFFF"/>
              <w:spacing w:before="360" w:after="360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  <w:proofErr w:type="spellStart"/>
            <w:r w:rsidRPr="006A2939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db.inventory.find</w:t>
            </w:r>
            <w:proofErr w:type="spellEnd"/>
            <w:r w:rsidRPr="006A2939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( { tags</w:t>
            </w:r>
            <w:r w:rsidRPr="006A2939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6A2939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[</w:t>
            </w:r>
            <w:r w:rsidRPr="006A2939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red"</w:t>
            </w:r>
            <w:r w:rsidRPr="006A2939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, </w:t>
            </w:r>
            <w:r w:rsidRPr="006A2939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blank"</w:t>
            </w:r>
            <w:r w:rsidRPr="006A2939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]</w:t>
            </w:r>
            <w:r w:rsidR="002F5864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   only                   </w:t>
            </w:r>
          </w:p>
          <w:p w:rsidR="00D21D30" w:rsidRPr="00104261" w:rsidRDefault="00D21D30">
            <w:pPr>
              <w:rPr>
                <w:rStyle w:val="nx"/>
                <w:color w:val="222222"/>
                <w:sz w:val="21"/>
                <w:szCs w:val="21"/>
              </w:rPr>
            </w:pPr>
          </w:p>
        </w:tc>
        <w:tc>
          <w:tcPr>
            <w:tcW w:w="3810" w:type="dxa"/>
          </w:tcPr>
          <w:p w:rsidR="00D21D30" w:rsidRDefault="00D21D30"/>
        </w:tc>
      </w:tr>
      <w:tr w:rsidR="00D21D30" w:rsidTr="00225AC4">
        <w:trPr>
          <w:trHeight w:val="444"/>
        </w:trPr>
        <w:tc>
          <w:tcPr>
            <w:tcW w:w="6690" w:type="dxa"/>
          </w:tcPr>
          <w:p w:rsidR="002F5864" w:rsidRPr="002F5864" w:rsidRDefault="002F5864" w:rsidP="002F5864">
            <w:pPr>
              <w:shd w:val="clear" w:color="auto" w:fill="FFFFFF"/>
              <w:spacing w:before="360" w:after="360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  <w:r w:rsidRPr="002F5864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lastRenderedPageBreak/>
              <w:t>If, instead, you wish to find an array that contains both the elements </w:t>
            </w:r>
            <w:r w:rsidRPr="002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red"</w:t>
            </w:r>
            <w:r w:rsidRPr="002F5864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and </w:t>
            </w:r>
            <w:r w:rsidRPr="002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blank"</w:t>
            </w:r>
            <w:r w:rsidRPr="002F5864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, without regard to order or other elements in the array, use the </w:t>
            </w:r>
            <w:hyperlink r:id="rId7" w:anchor="op._S_all" w:tooltip="$all" w:history="1">
              <w:r w:rsidRPr="002F5864">
                <w:rPr>
                  <w:rFonts w:ascii="Times New Roman" w:eastAsia="Times New Roman" w:hAnsi="Times New Roman" w:cs="Times New Roman"/>
                  <w:color w:val="006CBC"/>
                  <w:sz w:val="24"/>
                  <w:szCs w:val="24"/>
                </w:rPr>
                <w:t>$all</w:t>
              </w:r>
            </w:hyperlink>
            <w:r w:rsidRPr="002F5864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operator:</w:t>
            </w:r>
          </w:p>
          <w:p w:rsidR="002F5864" w:rsidRPr="002F5864" w:rsidRDefault="002F5864" w:rsidP="002F5864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bookmarkStart w:id="0" w:name="_GoBack"/>
            <w:bookmarkEnd w:id="0"/>
            <w:proofErr w:type="spellStart"/>
            <w:r w:rsidRPr="002F5864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db.inventory.find</w:t>
            </w:r>
            <w:proofErr w:type="spellEnd"/>
            <w:r w:rsidRPr="002F5864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( { tags</w:t>
            </w:r>
            <w:r w:rsidRPr="002F5864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2F5864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{ $all</w:t>
            </w:r>
            <w:r w:rsidRPr="002F5864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2F5864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[</w:t>
            </w:r>
            <w:r w:rsidRPr="002F5864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red"</w:t>
            </w:r>
            <w:r w:rsidRPr="002F5864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, </w:t>
            </w:r>
            <w:r w:rsidRPr="002F5864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blank"</w:t>
            </w:r>
            <w:r w:rsidRPr="002F5864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] } } )</w:t>
            </w:r>
          </w:p>
          <w:p w:rsidR="002F5864" w:rsidRDefault="002F5864" w:rsidP="002F5864">
            <w:pPr>
              <w:shd w:val="clear" w:color="auto" w:fill="FFFFFF"/>
              <w:spacing w:before="360" w:after="360" w:line="360" w:lineRule="atLeast"/>
              <w:outlineLvl w:val="1"/>
              <w:rPr>
                <w:rFonts w:ascii="Helvetica" w:eastAsia="Times New Roman" w:hAnsi="Helvetica" w:cs="Times New Roman"/>
                <w:color w:val="313030"/>
                <w:sz w:val="36"/>
                <w:szCs w:val="36"/>
              </w:rPr>
            </w:pPr>
            <w:r w:rsidRPr="002F5864">
              <w:rPr>
                <w:rFonts w:ascii="Helvetica" w:eastAsia="Times New Roman" w:hAnsi="Helvetica" w:cs="Times New Roman"/>
                <w:color w:val="313030"/>
                <w:sz w:val="36"/>
                <w:szCs w:val="36"/>
              </w:rPr>
              <w:t>Query an Array for an Element</w:t>
            </w:r>
          </w:p>
          <w:p w:rsidR="002F5864" w:rsidRDefault="002F5864" w:rsidP="002F5864">
            <w:pPr>
              <w:shd w:val="clear" w:color="auto" w:fill="FFFFFF"/>
              <w:spacing w:before="360" w:after="360" w:line="360" w:lineRule="atLeast"/>
              <w:outlineLvl w:val="1"/>
              <w:rPr>
                <w:rFonts w:ascii="Helvetica" w:eastAsia="Times New Roman" w:hAnsi="Helvetica" w:cs="Times New Roman"/>
                <w:color w:val="313030"/>
                <w:sz w:val="36"/>
                <w:szCs w:val="36"/>
              </w:rPr>
            </w:pPr>
            <w:r w:rsidRPr="002F5864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The following example queries for all documents where </w:t>
            </w:r>
            <w:r w:rsidRPr="002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s</w:t>
            </w:r>
            <w:r w:rsidRPr="002F5864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is an array that contains the string </w:t>
            </w:r>
            <w:r w:rsidRPr="002F5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red"</w:t>
            </w:r>
            <w:r w:rsidRPr="002F5864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 xml:space="preserve"> as one of its </w:t>
            </w:r>
            <w:proofErr w:type="spellStart"/>
            <w:r w:rsidRPr="002F5864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elements:</w:t>
            </w:r>
            <w:proofErr w:type="spellEnd"/>
          </w:p>
          <w:p w:rsidR="002F5864" w:rsidRPr="002F5864" w:rsidRDefault="002F5864" w:rsidP="002F5864">
            <w:pPr>
              <w:shd w:val="clear" w:color="auto" w:fill="FFFFFF"/>
              <w:spacing w:before="360" w:after="360" w:line="360" w:lineRule="atLeast"/>
              <w:outlineLvl w:val="1"/>
              <w:rPr>
                <w:rFonts w:ascii="Helvetica" w:eastAsia="Times New Roman" w:hAnsi="Helvetica" w:cs="Times New Roman"/>
                <w:color w:val="313030"/>
                <w:sz w:val="36"/>
                <w:szCs w:val="36"/>
              </w:rPr>
            </w:pPr>
            <w:proofErr w:type="spellStart"/>
            <w:r w:rsidRPr="002F5864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db.inventory.find</w:t>
            </w:r>
            <w:proofErr w:type="spellEnd"/>
            <w:r w:rsidRPr="002F5864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( { tags</w:t>
            </w:r>
            <w:r w:rsidRPr="002F5864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2F5864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</w:t>
            </w:r>
            <w:r w:rsidRPr="002F5864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red"</w:t>
            </w:r>
            <w:r w:rsidRPr="002F5864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} )</w:t>
            </w:r>
          </w:p>
          <w:p w:rsidR="00D21D30" w:rsidRPr="00104261" w:rsidRDefault="00D21D30">
            <w:pPr>
              <w:rPr>
                <w:rStyle w:val="nx"/>
                <w:color w:val="222222"/>
                <w:sz w:val="21"/>
                <w:szCs w:val="21"/>
              </w:rPr>
            </w:pPr>
          </w:p>
        </w:tc>
        <w:tc>
          <w:tcPr>
            <w:tcW w:w="3810" w:type="dxa"/>
          </w:tcPr>
          <w:p w:rsidR="00D21D30" w:rsidRDefault="00D21D30"/>
        </w:tc>
      </w:tr>
      <w:tr w:rsidR="00D21D30" w:rsidTr="00225AC4">
        <w:trPr>
          <w:trHeight w:val="444"/>
        </w:trPr>
        <w:tc>
          <w:tcPr>
            <w:tcW w:w="6690" w:type="dxa"/>
          </w:tcPr>
          <w:p w:rsidR="00D21D30" w:rsidRPr="00104261" w:rsidRDefault="00D21D30">
            <w:pPr>
              <w:rPr>
                <w:rStyle w:val="nx"/>
                <w:color w:val="222222"/>
                <w:sz w:val="21"/>
                <w:szCs w:val="21"/>
              </w:rPr>
            </w:pPr>
          </w:p>
        </w:tc>
        <w:tc>
          <w:tcPr>
            <w:tcW w:w="3810" w:type="dxa"/>
          </w:tcPr>
          <w:p w:rsidR="00D21D30" w:rsidRDefault="00D21D30"/>
        </w:tc>
      </w:tr>
      <w:tr w:rsidR="00D21D30" w:rsidTr="00225AC4">
        <w:trPr>
          <w:trHeight w:val="444"/>
        </w:trPr>
        <w:tc>
          <w:tcPr>
            <w:tcW w:w="6690" w:type="dxa"/>
          </w:tcPr>
          <w:p w:rsidR="00D21D30" w:rsidRPr="00104261" w:rsidRDefault="00D21D30">
            <w:pPr>
              <w:rPr>
                <w:rStyle w:val="nx"/>
                <w:color w:val="222222"/>
                <w:sz w:val="21"/>
                <w:szCs w:val="21"/>
              </w:rPr>
            </w:pPr>
          </w:p>
        </w:tc>
        <w:tc>
          <w:tcPr>
            <w:tcW w:w="3810" w:type="dxa"/>
          </w:tcPr>
          <w:p w:rsidR="00D21D30" w:rsidRDefault="00D21D30"/>
        </w:tc>
      </w:tr>
      <w:tr w:rsidR="00D21D30" w:rsidTr="00225AC4">
        <w:trPr>
          <w:trHeight w:val="444"/>
        </w:trPr>
        <w:tc>
          <w:tcPr>
            <w:tcW w:w="6690" w:type="dxa"/>
          </w:tcPr>
          <w:p w:rsidR="00D21D30" w:rsidRPr="00104261" w:rsidRDefault="00D21D30">
            <w:pPr>
              <w:rPr>
                <w:rStyle w:val="nx"/>
                <w:color w:val="222222"/>
                <w:sz w:val="21"/>
                <w:szCs w:val="21"/>
              </w:rPr>
            </w:pPr>
          </w:p>
        </w:tc>
        <w:tc>
          <w:tcPr>
            <w:tcW w:w="3810" w:type="dxa"/>
          </w:tcPr>
          <w:p w:rsidR="00D21D30" w:rsidRDefault="00D21D30"/>
        </w:tc>
      </w:tr>
      <w:tr w:rsidR="00D21D30" w:rsidTr="00225AC4">
        <w:trPr>
          <w:trHeight w:val="444"/>
        </w:trPr>
        <w:tc>
          <w:tcPr>
            <w:tcW w:w="6690" w:type="dxa"/>
          </w:tcPr>
          <w:p w:rsidR="00D21D30" w:rsidRPr="00104261" w:rsidRDefault="00D21D30">
            <w:pPr>
              <w:rPr>
                <w:rStyle w:val="nx"/>
                <w:color w:val="222222"/>
                <w:sz w:val="21"/>
                <w:szCs w:val="21"/>
              </w:rPr>
            </w:pPr>
          </w:p>
        </w:tc>
        <w:tc>
          <w:tcPr>
            <w:tcW w:w="3810" w:type="dxa"/>
          </w:tcPr>
          <w:p w:rsidR="00D21D30" w:rsidRDefault="00D21D30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BA139C">
            <w:r>
              <w:t>Select odd/even rows</w:t>
            </w:r>
          </w:p>
        </w:tc>
        <w:tc>
          <w:tcPr>
            <w:tcW w:w="3810" w:type="dxa"/>
          </w:tcPr>
          <w:p w:rsidR="008C2D94" w:rsidRDefault="008C2D94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BA139C">
            <w:r>
              <w:t>We can use for loop to insert data here</w:t>
            </w:r>
          </w:p>
        </w:tc>
        <w:tc>
          <w:tcPr>
            <w:tcW w:w="3810" w:type="dxa"/>
          </w:tcPr>
          <w:p w:rsidR="008C2D94" w:rsidRDefault="00BA139C">
            <w:r>
              <w:t>Cannot use</w:t>
            </w:r>
          </w:p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BA139C">
            <w:proofErr w:type="spellStart"/>
            <w:r>
              <w:t>Db.students.ensureindex</w:t>
            </w:r>
            <w:proofErr w:type="spellEnd"/>
            <w:r>
              <w:t>({“name”:1 or -1})</w:t>
            </w:r>
          </w:p>
          <w:p w:rsidR="00BA139C" w:rsidRDefault="00BA139C">
            <w:r>
              <w:t>//create index for name in student table 1//</w:t>
            </w:r>
            <w:proofErr w:type="spellStart"/>
            <w:r>
              <w:t>asc</w:t>
            </w:r>
            <w:proofErr w:type="spellEnd"/>
            <w:r>
              <w:t xml:space="preserve"> -1//</w:t>
            </w:r>
            <w:proofErr w:type="spellStart"/>
            <w:r>
              <w:t>desc</w:t>
            </w:r>
            <w:proofErr w:type="spellEnd"/>
          </w:p>
        </w:tc>
        <w:tc>
          <w:tcPr>
            <w:tcW w:w="3810" w:type="dxa"/>
          </w:tcPr>
          <w:p w:rsidR="00BA139C" w:rsidRPr="00BA139C" w:rsidRDefault="00BA139C" w:rsidP="00BA139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</w:pPr>
            <w:r w:rsidRPr="00BA139C"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CREATE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 w:rsidRPr="00BA139C"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INDEX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idx1 </w:t>
            </w:r>
            <w:r w:rsidRPr="00BA139C"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ON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t1 </w:t>
            </w:r>
            <w:r w:rsidRPr="00BA139C">
              <w:rPr>
                <w:rFonts w:ascii="Consolas" w:eastAsia="Times New Roman" w:hAnsi="Consolas" w:cs="Times New Roman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(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col1 </w:t>
            </w:r>
            <w:r w:rsidRPr="00BA139C">
              <w:rPr>
                <w:rFonts w:ascii="Consolas" w:eastAsia="Times New Roman" w:hAnsi="Consolas" w:cs="Times New Roman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+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col2</w:t>
            </w:r>
            <w:r w:rsidRPr="00BA139C">
              <w:rPr>
                <w:rFonts w:ascii="Consolas" w:eastAsia="Times New Roman" w:hAnsi="Consolas" w:cs="Times New Roman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);</w:t>
            </w:r>
          </w:p>
          <w:p w:rsidR="00BA139C" w:rsidRDefault="00BA139C" w:rsidP="00BA139C">
            <w:pPr>
              <w:spacing w:after="0" w:line="240" w:lineRule="auto"/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</w:p>
          <w:p w:rsidR="00BA139C" w:rsidRPr="00BA139C" w:rsidRDefault="00BA139C" w:rsidP="00BA139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</w:pPr>
            <w:r w:rsidRPr="00BA139C"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CREATE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 w:rsidRPr="00BA139C"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INDEX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idx2 </w:t>
            </w:r>
            <w:r w:rsidRPr="00BA139C"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ON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t1 </w:t>
            </w:r>
            <w:r w:rsidRPr="00BA139C">
              <w:rPr>
                <w:rFonts w:ascii="Consolas" w:eastAsia="Times New Roman" w:hAnsi="Consolas" w:cs="Times New Roman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(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col1 </w:t>
            </w:r>
            <w:r w:rsidRPr="00BA139C">
              <w:rPr>
                <w:rFonts w:ascii="Consolas" w:eastAsia="Times New Roman" w:hAnsi="Consolas" w:cs="Times New Roman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+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col2</w:t>
            </w:r>
            <w:r w:rsidRPr="00BA139C">
              <w:rPr>
                <w:rFonts w:ascii="Consolas" w:eastAsia="Times New Roman" w:hAnsi="Consolas" w:cs="Times New Roman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 w:rsidRPr="00BA139C">
              <w:rPr>
                <w:rFonts w:ascii="Consolas" w:eastAsia="Times New Roman" w:hAnsi="Consolas" w:cs="Times New Roman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col1 </w:t>
            </w:r>
            <w:r w:rsidRPr="00BA139C">
              <w:rPr>
                <w:rFonts w:ascii="Consolas" w:eastAsia="Times New Roman" w:hAnsi="Consolas" w:cs="Times New Roman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col2</w:t>
            </w:r>
            <w:r w:rsidRPr="00BA139C">
              <w:rPr>
                <w:rFonts w:ascii="Consolas" w:eastAsia="Times New Roman" w:hAnsi="Consolas" w:cs="Times New Roman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col1</w:t>
            </w:r>
            <w:r w:rsidRPr="00BA139C">
              <w:rPr>
                <w:rFonts w:ascii="Consolas" w:eastAsia="Times New Roman" w:hAnsi="Consolas" w:cs="Times New Roman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:rsidR="00BA139C" w:rsidRDefault="00BA139C" w:rsidP="00BA139C">
            <w:pPr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</w:p>
          <w:p w:rsidR="008C2D94" w:rsidRDefault="00BA139C" w:rsidP="00BA139C">
            <w:r w:rsidRPr="00BA139C"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ALTER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 w:rsidRPr="00BA139C"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TABLE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t1 </w:t>
            </w:r>
            <w:r w:rsidRPr="00BA139C"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ADD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 w:rsidRPr="00BA139C"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INDEX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 w:rsidRPr="00BA139C">
              <w:rPr>
                <w:rFonts w:ascii="Consolas" w:eastAsia="Times New Roman" w:hAnsi="Consolas" w:cs="Times New Roman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(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col1 </w:t>
            </w:r>
            <w:r w:rsidRPr="00BA139C">
              <w:rPr>
                <w:rFonts w:ascii="Consolas" w:eastAsia="Times New Roman" w:hAnsi="Consolas" w:cs="Times New Roman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*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 w:rsidRPr="00BA139C">
              <w:rPr>
                <w:rFonts w:ascii="Consolas" w:eastAsia="Times New Roman" w:hAnsi="Consolas" w:cs="Times New Roman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0</w:t>
            </w:r>
            <w:r w:rsidRPr="00BA139C">
              <w:rPr>
                <w:rFonts w:ascii="Consolas" w:eastAsia="Times New Roman" w:hAnsi="Consolas" w:cs="Times New Roman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</w:t>
            </w:r>
            <w:r w:rsidRPr="00BA139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 w:rsidRPr="00BA139C">
              <w:rPr>
                <w:rFonts w:ascii="Consolas" w:eastAsia="Times New Roman" w:hAnsi="Consolas" w:cs="Times New Roman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DESC</w:t>
            </w:r>
            <w:r w:rsidRPr="00BA139C">
              <w:rPr>
                <w:rFonts w:ascii="Consolas" w:eastAsia="Times New Roman" w:hAnsi="Consolas" w:cs="Times New Roman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BA139C">
            <w:proofErr w:type="spellStart"/>
            <w:r>
              <w:t>Db.students.dropindex</w:t>
            </w:r>
            <w:proofErr w:type="spellEnd"/>
            <w:r>
              <w:t>({“name”:1})</w:t>
            </w:r>
          </w:p>
        </w:tc>
        <w:tc>
          <w:tcPr>
            <w:tcW w:w="3810" w:type="dxa"/>
          </w:tcPr>
          <w:p w:rsidR="008C2D94" w:rsidRDefault="00BA139C">
            <w:r>
              <w:rPr>
                <w:rStyle w:val="token"/>
                <w:rFonts w:ascii="Consolas" w:hAnsi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DROP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INDEX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index_name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ON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tbl_name</w:t>
            </w:r>
            <w:proofErr w:type="spellEnd"/>
          </w:p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08244E">
            <w:proofErr w:type="spellStart"/>
            <w:r>
              <w:t>Db.students.findone</w:t>
            </w:r>
            <w:proofErr w:type="spellEnd"/>
            <w:r>
              <w:t>()</w:t>
            </w:r>
          </w:p>
        </w:tc>
        <w:tc>
          <w:tcPr>
            <w:tcW w:w="3810" w:type="dxa"/>
          </w:tcPr>
          <w:p w:rsidR="008C2D94" w:rsidRDefault="0008244E">
            <w:r>
              <w:t>Select * from students Limit 1;</w:t>
            </w:r>
          </w:p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08244E">
            <w:proofErr w:type="spellStart"/>
            <w:r>
              <w:lastRenderedPageBreak/>
              <w:t>Db.students.save</w:t>
            </w:r>
            <w:proofErr w:type="spellEnd"/>
            <w:r>
              <w:t>()</w:t>
            </w:r>
            <w:r>
              <w:sym w:font="Wingdings" w:char="F0E8"/>
            </w:r>
            <w:r>
              <w:t>update but replace old one</w:t>
            </w:r>
          </w:p>
        </w:tc>
        <w:tc>
          <w:tcPr>
            <w:tcW w:w="3810" w:type="dxa"/>
          </w:tcPr>
          <w:p w:rsidR="008C2D94" w:rsidRDefault="0008244E">
            <w:r>
              <w:t xml:space="preserve">Not any in </w:t>
            </w:r>
            <w:proofErr w:type="spellStart"/>
            <w:r>
              <w:t>mysql</w:t>
            </w:r>
            <w:proofErr w:type="spellEnd"/>
          </w:p>
        </w:tc>
      </w:tr>
      <w:tr w:rsidR="000908E3" w:rsidTr="00225AC4">
        <w:trPr>
          <w:trHeight w:val="444"/>
        </w:trPr>
        <w:tc>
          <w:tcPr>
            <w:tcW w:w="6690" w:type="dxa"/>
          </w:tcPr>
          <w:p w:rsidR="000908E3" w:rsidRDefault="000908E3">
            <w:r>
              <w:t>Db.collection__</w:t>
            </w:r>
            <w:proofErr w:type="spellStart"/>
            <w:r>
              <w:t>name.count</w:t>
            </w:r>
            <w:proofErr w:type="spellEnd"/>
            <w:r>
              <w:t>() // to count</w:t>
            </w:r>
          </w:p>
          <w:p w:rsidR="000908E3" w:rsidRPr="000908E3" w:rsidRDefault="000908E3" w:rsidP="000908E3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proofErr w:type="spellStart"/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db.</w:t>
            </w: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manu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.find</w:t>
            </w:r>
            <w:proofErr w:type="spellEnd"/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( { a</w:t>
            </w:r>
            <w:r w:rsidRPr="000908E3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</w:t>
            </w:r>
            <w:r w:rsidRPr="000908E3">
              <w:rPr>
                <w:rFonts w:ascii="Courier New" w:eastAsia="Times New Roman" w:hAnsi="Courier New" w:cs="Courier New"/>
                <w:color w:val="208050"/>
                <w:sz w:val="21"/>
                <w:szCs w:val="21"/>
              </w:rPr>
              <w:t>5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, b</w:t>
            </w:r>
            <w:r w:rsidRPr="000908E3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</w:t>
            </w:r>
            <w:r w:rsidRPr="000908E3">
              <w:rPr>
                <w:rFonts w:ascii="Courier New" w:eastAsia="Times New Roman" w:hAnsi="Courier New" w:cs="Courier New"/>
                <w:color w:val="208050"/>
                <w:sz w:val="21"/>
                <w:szCs w:val="21"/>
              </w:rPr>
              <w:t>5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} ).count()</w:t>
            </w:r>
          </w:p>
          <w:p w:rsidR="000908E3" w:rsidRDefault="000908E3"/>
        </w:tc>
        <w:tc>
          <w:tcPr>
            <w:tcW w:w="3810" w:type="dxa"/>
          </w:tcPr>
          <w:p w:rsidR="000908E3" w:rsidRDefault="000908E3">
            <w:r>
              <w:t xml:space="preserve">Select </w:t>
            </w:r>
            <w:proofErr w:type="gramStart"/>
            <w:r>
              <w:t>count(</w:t>
            </w:r>
            <w:proofErr w:type="gramEnd"/>
            <w:r>
              <w:t xml:space="preserve">*) from </w:t>
            </w:r>
            <w:proofErr w:type="spellStart"/>
            <w:r>
              <w:t>manu</w:t>
            </w:r>
            <w:proofErr w:type="spellEnd"/>
            <w:r>
              <w:t xml:space="preserve"> where a=? </w:t>
            </w:r>
            <w:proofErr w:type="gramStart"/>
            <w:r>
              <w:t>and</w:t>
            </w:r>
            <w:proofErr w:type="gramEnd"/>
            <w:r>
              <w:t xml:space="preserve"> b=?</w:t>
            </w:r>
          </w:p>
        </w:tc>
      </w:tr>
      <w:tr w:rsidR="00D538DA" w:rsidTr="00225AC4">
        <w:trPr>
          <w:trHeight w:val="2852"/>
        </w:trPr>
        <w:tc>
          <w:tcPr>
            <w:tcW w:w="6690" w:type="dxa"/>
          </w:tcPr>
          <w:p w:rsidR="00D538DA" w:rsidRDefault="00D538DA">
            <w:proofErr w:type="spellStart"/>
            <w:r>
              <w:t>countDocument</w:t>
            </w:r>
            <w:proofErr w:type="spellEnd"/>
            <w:r>
              <w:t>({query},options)// to count document on a base condition</w:t>
            </w:r>
          </w:p>
          <w:p w:rsidR="00D538DA" w:rsidRPr="000908E3" w:rsidRDefault="00D538DA" w:rsidP="000908E3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proofErr w:type="spellStart"/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db.</w:t>
            </w: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Student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.countDocuments</w:t>
            </w:r>
            <w:proofErr w:type="spellEnd"/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( { </w:t>
            </w:r>
            <w:proofErr w:type="spellStart"/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ord_dt</w:t>
            </w:r>
            <w:proofErr w:type="spellEnd"/>
            <w:r w:rsidRPr="000908E3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{ $</w:t>
            </w:r>
            <w:proofErr w:type="spellStart"/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gt</w:t>
            </w:r>
            <w:proofErr w:type="spellEnd"/>
            <w:r w:rsidRPr="000908E3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</w:t>
            </w:r>
            <w:r w:rsidRPr="000908E3">
              <w:rPr>
                <w:rFonts w:ascii="Courier New" w:eastAsia="Times New Roman" w:hAnsi="Courier New" w:cs="Courier New"/>
                <w:b/>
                <w:bCs/>
                <w:color w:val="007020"/>
                <w:sz w:val="21"/>
                <w:szCs w:val="21"/>
              </w:rPr>
              <w:t>new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</w:t>
            </w:r>
            <w:r w:rsidRPr="000908E3">
              <w:rPr>
                <w:rFonts w:ascii="Courier New" w:eastAsia="Times New Roman" w:hAnsi="Courier New" w:cs="Courier New"/>
                <w:color w:val="007020"/>
                <w:sz w:val="21"/>
                <w:szCs w:val="21"/>
              </w:rPr>
              <w:t>Date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(</w:t>
            </w:r>
            <w:r w:rsidRPr="000908E3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'01/01/2012'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) } }, { limit</w:t>
            </w:r>
            <w:r w:rsidRPr="000908E3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</w:t>
            </w:r>
            <w:r w:rsidRPr="000908E3">
              <w:rPr>
                <w:rFonts w:ascii="Courier New" w:eastAsia="Times New Roman" w:hAnsi="Courier New" w:cs="Courier New"/>
                <w:color w:val="208050"/>
                <w:sz w:val="21"/>
                <w:szCs w:val="21"/>
              </w:rPr>
              <w:t>100</w:t>
            </w:r>
            <w:r w:rsidRPr="000908E3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} )</w:t>
            </w:r>
          </w:p>
          <w:p w:rsidR="00D538DA" w:rsidRDefault="00D538DA"/>
        </w:tc>
        <w:tc>
          <w:tcPr>
            <w:tcW w:w="3810" w:type="dxa"/>
          </w:tcPr>
          <w:p w:rsidR="00D538DA" w:rsidRDefault="00D538DA">
            <w:r w:rsidRPr="00EB73F5">
              <w:t xml:space="preserve">select distinct </w:t>
            </w:r>
            <w:proofErr w:type="spellStart"/>
            <w:r w:rsidRPr="00EB73F5">
              <w:t>item.sku</w:t>
            </w:r>
            <w:proofErr w:type="spellEnd"/>
            <w:r w:rsidRPr="00EB73F5">
              <w:t xml:space="preserve"> from students where </w:t>
            </w:r>
            <w:proofErr w:type="spellStart"/>
            <w:r w:rsidRPr="00EB73F5">
              <w:t>dept</w:t>
            </w:r>
            <w:proofErr w:type="spellEnd"/>
            <w:r w:rsidRPr="00EB73F5">
              <w:t>=”A”</w:t>
            </w:r>
          </w:p>
        </w:tc>
      </w:tr>
      <w:tr w:rsidR="00D538DA" w:rsidTr="00225AC4">
        <w:trPr>
          <w:trHeight w:val="444"/>
        </w:trPr>
        <w:tc>
          <w:tcPr>
            <w:tcW w:w="6690" w:type="dxa"/>
          </w:tcPr>
          <w:p w:rsidR="00D538DA" w:rsidRPr="001C3FCB" w:rsidRDefault="00D538DA" w:rsidP="001C3FCB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proofErr w:type="spellStart"/>
            <w:r w:rsidRPr="001C3FCB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db.</w:t>
            </w: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Student</w:t>
            </w:r>
            <w:r w:rsidRPr="001C3FCB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.distinct</w:t>
            </w:r>
            <w:proofErr w:type="spellEnd"/>
            <w:r w:rsidRPr="001C3FCB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( </w:t>
            </w:r>
            <w:r w:rsidRPr="001C3FCB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</w:t>
            </w:r>
            <w:proofErr w:type="spellStart"/>
            <w:r w:rsidRPr="001C3FCB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dept</w:t>
            </w:r>
            <w:proofErr w:type="spellEnd"/>
            <w:r w:rsidRPr="001C3FCB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</w:t>
            </w:r>
            <w:r w:rsidRPr="001C3FCB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)</w:t>
            </w:r>
          </w:p>
          <w:p w:rsidR="00D538DA" w:rsidRPr="001C3FCB" w:rsidRDefault="00D538DA" w:rsidP="001C3FCB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</w:pPr>
            <w:proofErr w:type="spellStart"/>
            <w:r w:rsidRPr="001C3FCB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db.</w:t>
            </w: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Student</w:t>
            </w:r>
            <w:r w:rsidRPr="001C3FCB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.distinct</w:t>
            </w:r>
            <w:proofErr w:type="spellEnd"/>
            <w:r w:rsidRPr="001C3FCB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( </w:t>
            </w:r>
            <w:r w:rsidRPr="001C3FCB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</w:t>
            </w:r>
            <w:proofErr w:type="spellStart"/>
            <w:r w:rsidRPr="001C3FCB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item.sku</w:t>
            </w:r>
            <w:proofErr w:type="spellEnd"/>
            <w:r w:rsidRPr="001C3FCB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</w:t>
            </w:r>
            <w:r w:rsidRPr="001C3FCB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, { </w:t>
            </w:r>
            <w:proofErr w:type="spellStart"/>
            <w:r w:rsidRPr="001C3FCB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dept</w:t>
            </w:r>
            <w:proofErr w:type="spellEnd"/>
            <w:r w:rsidRPr="001C3FCB">
              <w:rPr>
                <w:rFonts w:ascii="Courier New" w:eastAsia="Times New Roman" w:hAnsi="Courier New" w:cs="Courier New"/>
                <w:color w:val="666666"/>
                <w:sz w:val="21"/>
                <w:szCs w:val="21"/>
              </w:rPr>
              <w:t>:</w:t>
            </w:r>
            <w:r w:rsidRPr="001C3FCB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</w:t>
            </w:r>
            <w:r w:rsidRPr="001C3FCB">
              <w:rPr>
                <w:rFonts w:ascii="Courier New" w:eastAsia="Times New Roman" w:hAnsi="Courier New" w:cs="Courier New"/>
                <w:color w:val="4070A0"/>
                <w:sz w:val="21"/>
                <w:szCs w:val="21"/>
              </w:rPr>
              <w:t>"A"</w:t>
            </w:r>
            <w:r w:rsidRPr="001C3FCB"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 xml:space="preserve"> } )</w:t>
            </w:r>
            <w:r>
              <w:rPr>
                <w:rFonts w:ascii="Courier New" w:eastAsia="Times New Roman" w:hAnsi="Courier New" w:cs="Courier New"/>
                <w:color w:val="222222"/>
                <w:sz w:val="21"/>
                <w:szCs w:val="21"/>
              </w:rPr>
              <w:t>// nested documents</w:t>
            </w:r>
          </w:p>
          <w:p w:rsidR="00D538DA" w:rsidRDefault="00D538DA" w:rsidP="00D538DA"/>
        </w:tc>
        <w:tc>
          <w:tcPr>
            <w:tcW w:w="3810" w:type="dxa"/>
          </w:tcPr>
          <w:p w:rsidR="00D538DA" w:rsidRDefault="00D538DA">
            <w:r w:rsidRPr="00EB73F5">
              <w:t xml:space="preserve">select distinct </w:t>
            </w:r>
            <w:proofErr w:type="spellStart"/>
            <w:r w:rsidRPr="00EB73F5">
              <w:t>item.sku</w:t>
            </w:r>
            <w:proofErr w:type="spellEnd"/>
            <w:r w:rsidRPr="00EB73F5">
              <w:t xml:space="preserve"> from students where </w:t>
            </w:r>
            <w:proofErr w:type="spellStart"/>
            <w:r w:rsidRPr="00EB73F5">
              <w:t>dept</w:t>
            </w:r>
            <w:proofErr w:type="spellEnd"/>
            <w:r w:rsidRPr="00EB73F5">
              <w:t>=”A”</w:t>
            </w:r>
          </w:p>
        </w:tc>
      </w:tr>
      <w:tr w:rsidR="000908E3" w:rsidTr="00225AC4">
        <w:trPr>
          <w:trHeight w:val="444"/>
        </w:trPr>
        <w:tc>
          <w:tcPr>
            <w:tcW w:w="6690" w:type="dxa"/>
          </w:tcPr>
          <w:p w:rsidR="00EE7732" w:rsidRDefault="00EE7732" w:rsidP="00EE7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Another inserts method</w:t>
            </w:r>
          </w:p>
          <w:p w:rsidR="00EE7732" w:rsidRDefault="00EE7732" w:rsidP="00EE7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</w:p>
          <w:p w:rsidR="00EE7732" w:rsidRPr="00EE7732" w:rsidRDefault="002F5864" w:rsidP="00EE7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  <w:hyperlink r:id="rId8" w:anchor="db.collection.update" w:tooltip="db.collection.update()" w:history="1">
              <w:proofErr w:type="spellStart"/>
              <w:proofErr w:type="gramStart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db.collection.update</w:t>
              </w:r>
              <w:proofErr w:type="spell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(</w:t>
              </w:r>
              <w:proofErr w:type="gram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)</w:t>
              </w:r>
            </w:hyperlink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when used with the </w:t>
            </w:r>
            <w:proofErr w:type="spellStart"/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psert</w:t>
            </w:r>
            <w:proofErr w:type="spellEnd"/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  <w:r w:rsidR="00EE7732" w:rsidRPr="00EE7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option.</w:t>
            </w:r>
          </w:p>
          <w:p w:rsidR="00EE7732" w:rsidRPr="00EE7732" w:rsidRDefault="002F5864" w:rsidP="00EE7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  <w:hyperlink r:id="rId9" w:anchor="db.collection.updateOne" w:tooltip="db.collection.updateOne()" w:history="1">
              <w:proofErr w:type="spellStart"/>
              <w:proofErr w:type="gramStart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db.collection.updateOne</w:t>
              </w:r>
              <w:proofErr w:type="spell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(</w:t>
              </w:r>
              <w:proofErr w:type="gram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)</w:t>
              </w:r>
            </w:hyperlink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when used with the </w:t>
            </w:r>
            <w:proofErr w:type="spellStart"/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psert</w:t>
            </w:r>
            <w:proofErr w:type="spellEnd"/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  <w:r w:rsidR="00EE7732" w:rsidRPr="00EE7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option.</w:t>
            </w:r>
          </w:p>
          <w:p w:rsidR="00EE7732" w:rsidRPr="00EE7732" w:rsidRDefault="002F5864" w:rsidP="00EE7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  <w:hyperlink r:id="rId10" w:anchor="db.collection.updateMany" w:tooltip="db.collection.updateMany()" w:history="1">
              <w:proofErr w:type="spellStart"/>
              <w:proofErr w:type="gramStart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db.collection.updateMany</w:t>
              </w:r>
              <w:proofErr w:type="spell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(</w:t>
              </w:r>
              <w:proofErr w:type="gram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)</w:t>
              </w:r>
            </w:hyperlink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when used with the </w:t>
            </w:r>
            <w:proofErr w:type="spellStart"/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psert</w:t>
            </w:r>
            <w:proofErr w:type="spellEnd"/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  <w:r w:rsidR="00EE7732" w:rsidRPr="00EE7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option.</w:t>
            </w:r>
          </w:p>
          <w:p w:rsidR="00EE7732" w:rsidRPr="00EE7732" w:rsidRDefault="002F5864" w:rsidP="00EE7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  <w:hyperlink r:id="rId11" w:anchor="db.collection.findAndModify" w:tooltip="db.collection.findAndModify()" w:history="1">
              <w:proofErr w:type="spellStart"/>
              <w:proofErr w:type="gramStart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db.collection.findAndModify</w:t>
              </w:r>
              <w:proofErr w:type="spell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(</w:t>
              </w:r>
              <w:proofErr w:type="gram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)</w:t>
              </w:r>
            </w:hyperlink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when used with the </w:t>
            </w:r>
            <w:proofErr w:type="spellStart"/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psert</w:t>
            </w:r>
            <w:proofErr w:type="spellEnd"/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  <w:r w:rsidR="00EE7732" w:rsidRPr="00EE7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option.</w:t>
            </w:r>
          </w:p>
          <w:p w:rsidR="00EE7732" w:rsidRPr="00EE7732" w:rsidRDefault="002F5864" w:rsidP="00EE7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  <w:hyperlink r:id="rId12" w:anchor="db.collection.findOneAndUpdate" w:tooltip="db.collection.findOneAndUpdate()" w:history="1">
              <w:proofErr w:type="spellStart"/>
              <w:proofErr w:type="gramStart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db.collection.findOneAndUpdate</w:t>
              </w:r>
              <w:proofErr w:type="spell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(</w:t>
              </w:r>
              <w:proofErr w:type="gram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)</w:t>
              </w:r>
            </w:hyperlink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when used with the </w:t>
            </w:r>
            <w:proofErr w:type="spellStart"/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psert</w:t>
            </w:r>
            <w:proofErr w:type="spellEnd"/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  <w:r w:rsidR="00EE7732" w:rsidRPr="00EE7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option.</w:t>
            </w:r>
          </w:p>
          <w:p w:rsidR="00EE7732" w:rsidRPr="00EE7732" w:rsidRDefault="002F5864" w:rsidP="00EE7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  <w:hyperlink r:id="rId13" w:anchor="db.collection.findOneAndReplace" w:tooltip="db.collection.findOneAndReplace()" w:history="1">
              <w:proofErr w:type="spellStart"/>
              <w:proofErr w:type="gramStart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db.collection.findOneAndReplace</w:t>
              </w:r>
              <w:proofErr w:type="spell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(</w:t>
              </w:r>
              <w:proofErr w:type="gram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)</w:t>
              </w:r>
            </w:hyperlink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when used with the </w:t>
            </w:r>
            <w:proofErr w:type="spellStart"/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psert</w:t>
            </w:r>
            <w:proofErr w:type="spellEnd"/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  <w:r w:rsidR="00EE7732" w:rsidRPr="00EE77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EE7732" w:rsidRPr="00EE7732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 option.</w:t>
            </w:r>
          </w:p>
          <w:p w:rsidR="00EE7732" w:rsidRPr="00EE7732" w:rsidRDefault="002F5864" w:rsidP="00EE7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  <w:hyperlink r:id="rId14" w:anchor="db.collection.save" w:tooltip="db.collection.save()" w:history="1">
              <w:proofErr w:type="spellStart"/>
              <w:proofErr w:type="gramStart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db.collection.save</w:t>
              </w:r>
              <w:proofErr w:type="spell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(</w:t>
              </w:r>
              <w:proofErr w:type="gram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)</w:t>
              </w:r>
            </w:hyperlink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.</w:t>
            </w:r>
          </w:p>
          <w:p w:rsidR="00EE7732" w:rsidRPr="00EE7732" w:rsidRDefault="002F5864" w:rsidP="00EE7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</w:pPr>
            <w:hyperlink r:id="rId15" w:anchor="db.collection.bulkWrite" w:tooltip="db.collection.bulkWrite()" w:history="1">
              <w:proofErr w:type="spellStart"/>
              <w:proofErr w:type="gramStart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db.collection.bulkWrite</w:t>
              </w:r>
              <w:proofErr w:type="spell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(</w:t>
              </w:r>
              <w:proofErr w:type="gramEnd"/>
              <w:r w:rsidR="00EE7732" w:rsidRPr="00EE7732">
                <w:rPr>
                  <w:rFonts w:ascii="Courier New" w:eastAsia="Times New Roman" w:hAnsi="Courier New" w:cs="Courier New"/>
                  <w:color w:val="006CBC"/>
                  <w:sz w:val="24"/>
                  <w:szCs w:val="24"/>
                </w:rPr>
                <w:t>)</w:t>
              </w:r>
            </w:hyperlink>
            <w:r w:rsidR="00EE7732" w:rsidRPr="00EE7732">
              <w:rPr>
                <w:rFonts w:ascii="Helvetica" w:eastAsia="Times New Roman" w:hAnsi="Helvetica" w:cs="Times New Roman"/>
                <w:color w:val="494747"/>
                <w:sz w:val="24"/>
                <w:szCs w:val="24"/>
              </w:rPr>
              <w:t>.</w:t>
            </w:r>
          </w:p>
          <w:p w:rsidR="000908E3" w:rsidRDefault="000908E3"/>
        </w:tc>
        <w:tc>
          <w:tcPr>
            <w:tcW w:w="3810" w:type="dxa"/>
          </w:tcPr>
          <w:p w:rsidR="000908E3" w:rsidRDefault="000908E3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Pr="00225AC4" w:rsidRDefault="00225AC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225AC4">
              <w:rPr>
                <w:b/>
              </w:rPr>
              <w:t>DATA MODELLING</w:t>
            </w:r>
          </w:p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225AC4">
            <w:r>
              <w:t xml:space="preserve">Array and sub types in </w:t>
            </w:r>
            <w:proofErr w:type="spellStart"/>
            <w:r>
              <w:t>mongoDb</w:t>
            </w:r>
            <w:proofErr w:type="spellEnd"/>
          </w:p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0908E3" w:rsidTr="00225AC4">
        <w:trPr>
          <w:trHeight w:val="444"/>
        </w:trPr>
        <w:tc>
          <w:tcPr>
            <w:tcW w:w="6690" w:type="dxa"/>
          </w:tcPr>
          <w:p w:rsidR="000908E3" w:rsidRDefault="000908E3"/>
        </w:tc>
        <w:tc>
          <w:tcPr>
            <w:tcW w:w="3810" w:type="dxa"/>
          </w:tcPr>
          <w:p w:rsidR="000908E3" w:rsidRDefault="000908E3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Default="00BB70F9"/>
        </w:tc>
        <w:tc>
          <w:tcPr>
            <w:tcW w:w="3810" w:type="dxa"/>
          </w:tcPr>
          <w:p w:rsidR="00BB70F9" w:rsidRDefault="00BB70F9"/>
        </w:tc>
      </w:tr>
      <w:tr w:rsidR="00BB70F9" w:rsidTr="00225AC4">
        <w:trPr>
          <w:trHeight w:val="444"/>
        </w:trPr>
        <w:tc>
          <w:tcPr>
            <w:tcW w:w="6690" w:type="dxa"/>
          </w:tcPr>
          <w:p w:rsidR="00BB70F9" w:rsidRPr="00225AC4" w:rsidRDefault="00225AC4">
            <w:pPr>
              <w:rPr>
                <w:b/>
                <w:sz w:val="28"/>
                <w:szCs w:val="28"/>
              </w:rPr>
            </w:pPr>
            <w:r>
              <w:t xml:space="preserve">                                     </w:t>
            </w:r>
            <w:r w:rsidRPr="00225AC4">
              <w:rPr>
                <w:b/>
                <w:sz w:val="28"/>
                <w:szCs w:val="28"/>
              </w:rPr>
              <w:t xml:space="preserve"> AGGREGRATION</w:t>
            </w:r>
          </w:p>
        </w:tc>
        <w:tc>
          <w:tcPr>
            <w:tcW w:w="3810" w:type="dxa"/>
          </w:tcPr>
          <w:p w:rsidR="00BB70F9" w:rsidRDefault="00BB70F9"/>
        </w:tc>
      </w:tr>
      <w:tr w:rsidR="000908E3" w:rsidTr="00225AC4">
        <w:trPr>
          <w:trHeight w:val="444"/>
        </w:trPr>
        <w:tc>
          <w:tcPr>
            <w:tcW w:w="6690" w:type="dxa"/>
          </w:tcPr>
          <w:p w:rsidR="000908E3" w:rsidRDefault="000908E3"/>
        </w:tc>
        <w:tc>
          <w:tcPr>
            <w:tcW w:w="3810" w:type="dxa"/>
          </w:tcPr>
          <w:p w:rsidR="000908E3" w:rsidRDefault="000908E3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06628E" w:rsidRPr="0006628E" w:rsidRDefault="0006628E" w:rsidP="0006628E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</w:pPr>
            <w:proofErr w:type="spellStart"/>
            <w:r w:rsidRPr="0006628E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db.COLLECTION_NAME.aggregate</w:t>
            </w:r>
            <w:proofErr w:type="spellEnd"/>
            <w:r w:rsidRPr="0006628E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(</w:t>
            </w:r>
            <w:r w:rsidR="00B97326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[&lt;stage1&gt;,&lt;stage2&gt;,&lt;</w:t>
            </w:r>
            <w:proofErr w:type="spellStart"/>
            <w:r w:rsidR="00B97326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stagen</w:t>
            </w:r>
            <w:proofErr w:type="spellEnd"/>
            <w:r w:rsidR="00B97326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&gt;]</w:t>
            </w:r>
            <w:r w:rsidRPr="0006628E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)</w:t>
            </w:r>
          </w:p>
          <w:p w:rsidR="008C2D94" w:rsidRDefault="00E04081">
            <w:r>
              <w:t xml:space="preserve">Now </w:t>
            </w:r>
            <w:proofErr w:type="spellStart"/>
            <w:r>
              <w:t>aggregrate</w:t>
            </w:r>
            <w:proofErr w:type="spellEnd"/>
            <w:r>
              <w:t xml:space="preserve"> function divided in more</w:t>
            </w:r>
          </w:p>
          <w:p w:rsidR="00E04081" w:rsidRDefault="00E04081" w:rsidP="00E04081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150" w:line="240" w:lineRule="atLeast"/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</w:pPr>
            <w:proofErr w:type="spellStart"/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>db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>Students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.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>aggregate</w:t>
            </w:r>
            <w:proofErr w:type="spellEnd"/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([{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$group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{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_id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"$</w:t>
            </w:r>
            <w:r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name</w:t>
            </w:r>
            <w:r w:rsidRPr="00E04081"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"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,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lastRenderedPageBreak/>
              <w:t>num_tutorial</w:t>
            </w:r>
            <w:proofErr w:type="spellEnd"/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{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$sum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006666"/>
                <w:sz w:val="20"/>
                <w:szCs w:val="20"/>
              </w:rPr>
              <w:t>1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}}}])</w:t>
            </w:r>
            <w:r w:rsidR="001B2165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 xml:space="preserve">  // count</w:t>
            </w:r>
          </w:p>
          <w:p w:rsidR="001B2165" w:rsidRPr="00E04081" w:rsidRDefault="001B2165" w:rsidP="00E04081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 xml:space="preserve">else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{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$sum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6666"/>
                <w:sz w:val="20"/>
                <w:szCs w:val="20"/>
              </w:rPr>
              <w:t>“$ref”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}}}])</w:t>
            </w:r>
            <w:r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 xml:space="preserve"> // on which you want operation  </w:t>
            </w:r>
          </w:p>
          <w:p w:rsidR="00E04081" w:rsidRDefault="00E04081">
            <w:r>
              <w:t>first{</w:t>
            </w:r>
            <w:r>
              <w:sym w:font="Wingdings" w:char="F0E0"/>
            </w:r>
            <w:r>
              <w:t>$group by which we have to group //Condition</w:t>
            </w:r>
          </w:p>
          <w:p w:rsidR="00E04081" w:rsidRDefault="00E04081">
            <w:r>
              <w:t>Second{=&gt;_id it will group with this name,</w:t>
            </w:r>
          </w:p>
          <w:p w:rsidR="00E04081" w:rsidRDefault="00E04081">
            <w:r>
              <w:t>’’$name’’=&gt;done group by on this</w:t>
            </w:r>
          </w:p>
          <w:p w:rsidR="00E04081" w:rsidRDefault="00E04081" w:rsidP="00E04081">
            <w:r>
              <w:t>,=&gt;</w:t>
            </w:r>
            <w:proofErr w:type="spellStart"/>
            <w:r>
              <w:t>num_tutorial</w:t>
            </w:r>
            <w:proofErr w:type="spellEnd"/>
            <w:r>
              <w:t xml:space="preserve"> the name of the column of result of </w:t>
            </w:r>
            <w:proofErr w:type="spellStart"/>
            <w:r>
              <w:t>aggregrate</w:t>
            </w:r>
            <w:proofErr w:type="spellEnd"/>
            <w:r>
              <w:t xml:space="preserve"> function</w:t>
            </w:r>
          </w:p>
          <w:p w:rsidR="00E04081" w:rsidRDefault="00E04081" w:rsidP="00E04081">
            <w:r>
              <w:t>$sum:1</w:t>
            </w:r>
            <w:r>
              <w:sym w:font="Wingdings" w:char="F0E8"/>
            </w:r>
            <w:proofErr w:type="spellStart"/>
            <w:r>
              <w:t>aggregrate</w:t>
            </w:r>
            <w:proofErr w:type="spellEnd"/>
            <w:r>
              <w:t xml:space="preserve"> function</w:t>
            </w:r>
            <w:r w:rsidR="00BB70F9">
              <w:t xml:space="preserve"> work as count</w:t>
            </w:r>
          </w:p>
          <w:p w:rsidR="00BB70F9" w:rsidRPr="00BB70F9" w:rsidRDefault="00BB70F9" w:rsidP="00BB70F9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</w:pP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$group </w:t>
            </w:r>
            <w:r w:rsidRPr="00BB70F9">
              <w:rPr>
                <w:rFonts w:ascii="Courier New" w:eastAsia="Times New Roman" w:hAnsi="Courier New" w:cs="Courier New"/>
                <w:b/>
                <w:color w:val="666666"/>
                <w:sz w:val="18"/>
                <w:szCs w:val="18"/>
              </w:rPr>
              <w:t>:</w:t>
            </w: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 {</w:t>
            </w:r>
          </w:p>
          <w:p w:rsidR="00BB70F9" w:rsidRPr="00BB70F9" w:rsidRDefault="00BB70F9" w:rsidP="00BB70F9">
            <w:pPr>
              <w:pBdr>
                <w:left w:val="single" w:sz="36" w:space="9" w:color="494747"/>
              </w:pBdr>
              <w:shd w:val="clear" w:color="auto" w:fill="F5F6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60" w:lineRule="atLeast"/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</w:pP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           _id </w:t>
            </w:r>
            <w:r w:rsidRPr="00BB70F9">
              <w:rPr>
                <w:rFonts w:ascii="Courier New" w:eastAsia="Times New Roman" w:hAnsi="Courier New" w:cs="Courier New"/>
                <w:b/>
                <w:color w:val="666666"/>
                <w:sz w:val="18"/>
                <w:szCs w:val="18"/>
              </w:rPr>
              <w:t>:</w:t>
            </w: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 { month</w:t>
            </w:r>
            <w:r w:rsidRPr="00BB70F9">
              <w:rPr>
                <w:rFonts w:ascii="Courier New" w:eastAsia="Times New Roman" w:hAnsi="Courier New" w:cs="Courier New"/>
                <w:b/>
                <w:color w:val="666666"/>
                <w:sz w:val="18"/>
                <w:szCs w:val="18"/>
              </w:rPr>
              <w:t>:</w:t>
            </w: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 { $month</w:t>
            </w:r>
            <w:r w:rsidRPr="00BB70F9">
              <w:rPr>
                <w:rFonts w:ascii="Courier New" w:eastAsia="Times New Roman" w:hAnsi="Courier New" w:cs="Courier New"/>
                <w:b/>
                <w:color w:val="666666"/>
                <w:sz w:val="18"/>
                <w:szCs w:val="18"/>
              </w:rPr>
              <w:t>:</w:t>
            </w: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 </w:t>
            </w:r>
            <w:r w:rsidRPr="00BB70F9">
              <w:rPr>
                <w:rFonts w:ascii="Courier New" w:eastAsia="Times New Roman" w:hAnsi="Courier New" w:cs="Courier New"/>
                <w:b/>
                <w:color w:val="4070A0"/>
                <w:sz w:val="18"/>
                <w:szCs w:val="18"/>
              </w:rPr>
              <w:t>"$date"</w:t>
            </w: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 }, day</w:t>
            </w:r>
            <w:r w:rsidRPr="00BB70F9">
              <w:rPr>
                <w:rFonts w:ascii="Courier New" w:eastAsia="Times New Roman" w:hAnsi="Courier New" w:cs="Courier New"/>
                <w:b/>
                <w:color w:val="666666"/>
                <w:sz w:val="18"/>
                <w:szCs w:val="18"/>
              </w:rPr>
              <w:t>:</w:t>
            </w: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 { $</w:t>
            </w:r>
            <w:proofErr w:type="spellStart"/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>dayOfMonth</w:t>
            </w:r>
            <w:proofErr w:type="spellEnd"/>
            <w:r w:rsidRPr="00BB70F9">
              <w:rPr>
                <w:rFonts w:ascii="Courier New" w:eastAsia="Times New Roman" w:hAnsi="Courier New" w:cs="Courier New"/>
                <w:b/>
                <w:color w:val="666666"/>
                <w:sz w:val="18"/>
                <w:szCs w:val="18"/>
              </w:rPr>
              <w:t>:</w:t>
            </w: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 </w:t>
            </w:r>
            <w:r w:rsidRPr="00BB70F9">
              <w:rPr>
                <w:rFonts w:ascii="Courier New" w:eastAsia="Times New Roman" w:hAnsi="Courier New" w:cs="Courier New"/>
                <w:b/>
                <w:color w:val="4070A0"/>
                <w:sz w:val="18"/>
                <w:szCs w:val="18"/>
              </w:rPr>
              <w:t>"$date"</w:t>
            </w: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 }, year</w:t>
            </w:r>
            <w:r w:rsidRPr="00BB70F9">
              <w:rPr>
                <w:rFonts w:ascii="Courier New" w:eastAsia="Times New Roman" w:hAnsi="Courier New" w:cs="Courier New"/>
                <w:b/>
                <w:color w:val="666666"/>
                <w:sz w:val="18"/>
                <w:szCs w:val="18"/>
              </w:rPr>
              <w:t>:</w:t>
            </w: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 { $year</w:t>
            </w:r>
            <w:r w:rsidRPr="00BB70F9">
              <w:rPr>
                <w:rFonts w:ascii="Courier New" w:eastAsia="Times New Roman" w:hAnsi="Courier New" w:cs="Courier New"/>
                <w:b/>
                <w:color w:val="666666"/>
                <w:sz w:val="18"/>
                <w:szCs w:val="18"/>
              </w:rPr>
              <w:t>:</w:t>
            </w: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 </w:t>
            </w:r>
            <w:r w:rsidRPr="00BB70F9">
              <w:rPr>
                <w:rFonts w:ascii="Courier New" w:eastAsia="Times New Roman" w:hAnsi="Courier New" w:cs="Courier New"/>
                <w:b/>
                <w:color w:val="4070A0"/>
                <w:sz w:val="18"/>
                <w:szCs w:val="18"/>
              </w:rPr>
              <w:t>"$date"</w:t>
            </w:r>
            <w:r w:rsidRPr="00BB70F9">
              <w:rPr>
                <w:rFonts w:ascii="Courier New" w:eastAsia="Times New Roman" w:hAnsi="Courier New" w:cs="Courier New"/>
                <w:b/>
                <w:color w:val="222222"/>
                <w:sz w:val="18"/>
                <w:szCs w:val="18"/>
              </w:rPr>
              <w:t xml:space="preserve"> } },</w:t>
            </w:r>
          </w:p>
          <w:p w:rsidR="00BB70F9" w:rsidRDefault="00BB70F9" w:rsidP="00E04081">
            <w:r>
              <w:t>//to group by multiple</w:t>
            </w:r>
          </w:p>
          <w:p w:rsidR="00C9387E" w:rsidRDefault="00C9387E" w:rsidP="00E04081">
            <w:pP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</w:pPr>
            <w:r>
              <w:t>Different functions=&gt;</w:t>
            </w:r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 xml:space="preserve"> $</w:t>
            </w:r>
            <w:proofErr w:type="spellStart"/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avg</w:t>
            </w:r>
            <w:proofErr w:type="spellEnd"/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, $min</w:t>
            </w:r>
            <w:r w:rsidR="00F673E4"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, $</w:t>
            </w:r>
            <w:proofErr w:type="spellStart"/>
            <w:r w:rsidR="00F673E4"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max,$count</w:t>
            </w:r>
            <w:r w:rsidR="005D26D3"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,$first,$last</w:t>
            </w:r>
            <w:proofErr w:type="spellEnd"/>
          </w:p>
          <w:p w:rsidR="00B97326" w:rsidRDefault="00B97326" w:rsidP="00E04081">
            <w:pP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 xml:space="preserve">“$name”=&gt;dollar inside “” treated as </w:t>
            </w:r>
            <w:proofErr w:type="spellStart"/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refrence</w:t>
            </w:r>
            <w:proofErr w:type="spellEnd"/>
          </w:p>
          <w:p w:rsidR="005D26D3" w:rsidRDefault="005D26D3" w:rsidP="00E04081">
            <w:pP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Calculating sum ,average and count example</w:t>
            </w:r>
          </w:p>
          <w:p w:rsidR="005D26D3" w:rsidRPr="00F673E4" w:rsidRDefault="005D26D3" w:rsidP="00E04081">
            <w:pP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810" w:type="dxa"/>
          </w:tcPr>
          <w:p w:rsidR="008C2D94" w:rsidRDefault="0006628E">
            <w:r>
              <w:lastRenderedPageBreak/>
              <w:t>Same as group by with (+) aggregate functions</w:t>
            </w:r>
          </w:p>
          <w:p w:rsidR="0006628E" w:rsidRDefault="0006628E">
            <w:proofErr w:type="spellStart"/>
            <w:r>
              <w:t>E.g</w:t>
            </w:r>
            <w:proofErr w:type="spellEnd"/>
            <w:r>
              <w:t xml:space="preserve">=&gt;select </w:t>
            </w:r>
            <w:proofErr w:type="spellStart"/>
            <w:r>
              <w:t>name,count</w:t>
            </w:r>
            <w:proofErr w:type="spellEnd"/>
            <w:r>
              <w:t xml:space="preserve">(*) from </w:t>
            </w:r>
            <w:r>
              <w:lastRenderedPageBreak/>
              <w:t>students</w:t>
            </w:r>
          </w:p>
          <w:p w:rsidR="0006628E" w:rsidRDefault="0006628E">
            <w:r>
              <w:t>Group by name having name=”</w:t>
            </w:r>
            <w:proofErr w:type="spellStart"/>
            <w:r>
              <w:t>manu</w:t>
            </w:r>
            <w:proofErr w:type="spellEnd"/>
            <w:r>
              <w:t>”</w:t>
            </w:r>
          </w:p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B97326">
            <w:r>
              <w:lastRenderedPageBreak/>
              <w:t>$match</w:t>
            </w:r>
            <w:r>
              <w:sym w:font="Wingdings" w:char="F0E8"/>
            </w:r>
            <w:proofErr w:type="spellStart"/>
            <w:r>
              <w:t>Match</w:t>
            </w:r>
            <w:proofErr w:type="spellEnd"/>
            <w:r>
              <w:t xml:space="preserve"> specified document using query</w:t>
            </w:r>
          </w:p>
          <w:p w:rsidR="00B97326" w:rsidRDefault="00B97326">
            <w:r>
              <w:t>Syntax</w:t>
            </w:r>
            <w:r>
              <w:sym w:font="Wingdings" w:char="F0E8"/>
            </w:r>
            <w:r>
              <w:t>{$match:{&lt;query}}}</w:t>
            </w:r>
            <w:r w:rsidR="00A83957">
              <w:t xml:space="preserve">  //work as having when used by group by</w:t>
            </w:r>
          </w:p>
          <w:p w:rsidR="00A83957" w:rsidRDefault="00A83957">
            <w:proofErr w:type="spellStart"/>
            <w:r>
              <w:t>Db.Manu.aggregrate</w:t>
            </w:r>
            <w:proofErr w:type="spellEnd"/>
            <w:r>
              <w:t>([{$match:{age:{$gt:25}}}])</w:t>
            </w:r>
          </w:p>
          <w:p w:rsidR="00A83957" w:rsidRDefault="00A83957">
            <w:proofErr w:type="spellStart"/>
            <w:r>
              <w:t>Db.Manu.aggregrate</w:t>
            </w:r>
            <w:proofErr w:type="spellEnd"/>
            <w:r>
              <w:t>([{$match:{age:{$gt:25}}},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{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$group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{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_id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"$</w:t>
            </w:r>
            <w:r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name</w:t>
            </w:r>
            <w:r w:rsidRPr="00E04081"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"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,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>num_tutorial</w:t>
            </w:r>
            <w:proofErr w:type="spellEnd"/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{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$sum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006666"/>
                <w:sz w:val="20"/>
                <w:szCs w:val="20"/>
              </w:rPr>
              <w:t>1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}}</w:t>
            </w:r>
            <w:r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}</w:t>
            </w:r>
            <w:r>
              <w:t>])</w:t>
            </w:r>
          </w:p>
        </w:tc>
        <w:tc>
          <w:tcPr>
            <w:tcW w:w="3810" w:type="dxa"/>
          </w:tcPr>
          <w:p w:rsidR="008C2D94" w:rsidRDefault="00A83957">
            <w:r>
              <w:t>Equivalent 2</w:t>
            </w:r>
          </w:p>
          <w:p w:rsidR="00A83957" w:rsidRDefault="00A83957">
            <w:r>
              <w:t xml:space="preserve">Select </w:t>
            </w:r>
            <w:proofErr w:type="spellStart"/>
            <w:r>
              <w:t>name,sum</w:t>
            </w:r>
            <w:proofErr w:type="spellEnd"/>
            <w:r>
              <w:t xml:space="preserve">(*) from students </w:t>
            </w:r>
            <w:proofErr w:type="spellStart"/>
            <w:r>
              <w:t>groupby</w:t>
            </w:r>
            <w:proofErr w:type="spellEnd"/>
            <w:r>
              <w:t xml:space="preserve"> name having age&gt;25;</w:t>
            </w:r>
          </w:p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A83957">
            <w:r>
              <w:t>Always remember preference of staging match&gt;group</w:t>
            </w:r>
          </w:p>
          <w:p w:rsidR="001F6A23" w:rsidRDefault="001F6A23">
            <w:r>
              <w:t xml:space="preserve">Else you have to call it through the </w:t>
            </w:r>
            <w:proofErr w:type="spellStart"/>
            <w:r>
              <w:t>refrence</w:t>
            </w:r>
            <w:proofErr w:type="spellEnd"/>
            <w:r>
              <w:t xml:space="preserve"> of group one</w:t>
            </w:r>
            <w:r>
              <w:sym w:font="Wingdings" w:char="F0E8"/>
            </w:r>
          </w:p>
          <w:p w:rsidR="001F6A23" w:rsidRDefault="001F6A23">
            <w:proofErr w:type="spellStart"/>
            <w:r>
              <w:t>Db.Manu.aggregrate</w:t>
            </w:r>
            <w:proofErr w:type="spellEnd"/>
            <w:r>
              <w:t>([{$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group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{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_id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"$</w:t>
            </w:r>
            <w:r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name</w:t>
            </w:r>
            <w:r w:rsidRPr="00E04081"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"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,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>num_tutorial</w:t>
            </w:r>
            <w:proofErr w:type="spellEnd"/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{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$sum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006666"/>
                <w:sz w:val="20"/>
                <w:szCs w:val="20"/>
              </w:rPr>
              <w:t>1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}}</w:t>
            </w:r>
            <w:r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},</w:t>
            </w:r>
            <w:r>
              <w:t>{$match:{_</w:t>
            </w:r>
            <w:proofErr w:type="spellStart"/>
            <w:r>
              <w:t>id.age</w:t>
            </w:r>
            <w:proofErr w:type="spellEnd"/>
            <w:r>
              <w:t>:{$gt:25}}}])</w:t>
            </w:r>
          </w:p>
        </w:tc>
        <w:tc>
          <w:tcPr>
            <w:tcW w:w="3810" w:type="dxa"/>
          </w:tcPr>
          <w:p w:rsidR="008C2D94" w:rsidRDefault="0067371C">
            <w:r>
              <w:t>No such things</w:t>
            </w:r>
          </w:p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67371C">
            <w:r>
              <w:t>$count=&gt; to count in group use as a stage in last</w:t>
            </w:r>
          </w:p>
          <w:p w:rsidR="0067371C" w:rsidRDefault="0067371C">
            <w:r>
              <w:t>{$count:”</w:t>
            </w:r>
            <w:proofErr w:type="spellStart"/>
            <w:r>
              <w:t>field_name</w:t>
            </w:r>
            <w:proofErr w:type="spellEnd"/>
            <w:r>
              <w:t>”}</w:t>
            </w:r>
          </w:p>
          <w:p w:rsidR="0067371C" w:rsidRDefault="0067371C">
            <w:proofErr w:type="spellStart"/>
            <w:r>
              <w:t>Db.Manu.aggregrate</w:t>
            </w:r>
            <w:proofErr w:type="spellEnd"/>
            <w:r>
              <w:t>([{$match:{age:{$gt:25}}},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{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$group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{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_id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lastRenderedPageBreak/>
              <w:t>"$</w:t>
            </w:r>
            <w:r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name</w:t>
            </w:r>
            <w:r w:rsidRPr="00E04081"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"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,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>num_tutorial</w:t>
            </w:r>
            <w:proofErr w:type="spellEnd"/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>$count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E04081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6666"/>
                <w:sz w:val="20"/>
                <w:szCs w:val="20"/>
              </w:rPr>
              <w:t>“name of new column”</w:t>
            </w:r>
            <w:r w:rsidRPr="00E04081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}}</w:t>
            </w:r>
            <w:r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}</w:t>
            </w:r>
            <w:r>
              <w:t>])</w:t>
            </w:r>
          </w:p>
        </w:tc>
        <w:tc>
          <w:tcPr>
            <w:tcW w:w="3810" w:type="dxa"/>
          </w:tcPr>
          <w:p w:rsidR="008C2D94" w:rsidRDefault="008C2D94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67371C">
            <w:r>
              <w:lastRenderedPageBreak/>
              <w:t>Remember ,</w:t>
            </w:r>
            <w:r>
              <w:sym w:font="Wingdings" w:char="F0E8"/>
            </w:r>
            <w:r>
              <w:t>pipelining</w:t>
            </w:r>
          </w:p>
          <w:p w:rsidR="0067371C" w:rsidRDefault="0067371C">
            <w:r>
              <w:t xml:space="preserve">And </w:t>
            </w:r>
            <w:proofErr w:type="spellStart"/>
            <w:r>
              <w:t>num_tutorial</w:t>
            </w:r>
            <w:proofErr w:type="spellEnd"/>
            <w:r>
              <w:t>:{$</w:t>
            </w:r>
            <w:proofErr w:type="spellStart"/>
            <w:r>
              <w:t>count:”name</w:t>
            </w:r>
            <w:proofErr w:type="spellEnd"/>
            <w:r>
              <w:t xml:space="preserve"> of new column”} work on same line is not pipelining</w:t>
            </w:r>
          </w:p>
        </w:tc>
        <w:tc>
          <w:tcPr>
            <w:tcW w:w="3810" w:type="dxa"/>
          </w:tcPr>
          <w:p w:rsidR="008C2D94" w:rsidRDefault="008C2D94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CF43D6">
            <w:r>
              <w:t>$sort:{“</w:t>
            </w:r>
            <w:proofErr w:type="spellStart"/>
            <w:r>
              <w:t>column_name</w:t>
            </w:r>
            <w:proofErr w:type="spellEnd"/>
            <w:r>
              <w:t>”: 1 or -1}</w:t>
            </w:r>
            <w:r w:rsidR="001A4F1D">
              <w:t>,</w:t>
            </w:r>
            <w:r w:rsidR="001A4F1D">
              <w:sym w:font="Wingdings" w:char="F0E7"/>
            </w:r>
            <w:r w:rsidR="001A4F1D">
              <w:sym w:font="Wingdings" w:char="F0E8"/>
            </w:r>
            <w:r w:rsidR="001A4F1D">
              <w:t>.sort({name:1})</w:t>
            </w:r>
          </w:p>
          <w:p w:rsidR="001A4F1D" w:rsidRDefault="001A4F1D">
            <w:r>
              <w:t>Match&gt;group&gt;sort</w:t>
            </w:r>
          </w:p>
        </w:tc>
        <w:tc>
          <w:tcPr>
            <w:tcW w:w="3810" w:type="dxa"/>
          </w:tcPr>
          <w:p w:rsidR="008C2D94" w:rsidRDefault="008C2D94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1A4F1D">
            <w:r>
              <w:t xml:space="preserve">$project </w:t>
            </w:r>
            <w:proofErr w:type="spellStart"/>
            <w:r>
              <w:t>excludes,includeand</w:t>
            </w:r>
            <w:proofErr w:type="spellEnd"/>
            <w:r>
              <w:t xml:space="preserve"> add new columns</w:t>
            </w:r>
          </w:p>
          <w:p w:rsidR="001A4F1D" w:rsidRDefault="001A4F1D">
            <w:r>
              <w:t>{project:{c_name:1,c_name:0},</w:t>
            </w:r>
            <w:r>
              <w:sym w:font="Wingdings" w:char="F0E7"/>
            </w:r>
            <w:r>
              <w:sym w:font="Wingdings" w:char="F0E8"/>
            </w:r>
            <w:r>
              <w:t>//like we done in projections</w:t>
            </w:r>
          </w:p>
        </w:tc>
        <w:tc>
          <w:tcPr>
            <w:tcW w:w="3810" w:type="dxa"/>
          </w:tcPr>
          <w:p w:rsidR="008C2D94" w:rsidRDefault="008C2D94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1A4F1D">
            <w:r>
              <w:t xml:space="preserve">$limit same as </w:t>
            </w:r>
            <w:proofErr w:type="gramStart"/>
            <w:r>
              <w:t>limit(</w:t>
            </w:r>
            <w:proofErr w:type="gramEnd"/>
            <w:r>
              <w:t xml:space="preserve">)..can be first and can </w:t>
            </w:r>
            <w:proofErr w:type="spellStart"/>
            <w:r>
              <w:t>belast</w:t>
            </w:r>
            <w:proofErr w:type="spellEnd"/>
            <w:r>
              <w:t xml:space="preserve"> in staging</w:t>
            </w:r>
          </w:p>
          <w:p w:rsidR="001A4F1D" w:rsidRDefault="001A4F1D">
            <w:r>
              <w:t>Db.persons.aggregrate([{$limit:100},{$match:{age:{$gt:27}}}</w:t>
            </w:r>
            <w:r w:rsidR="000908E3">
              <w:t xml:space="preserve">,$group </w:t>
            </w:r>
            <w:proofErr w:type="spellStart"/>
            <w:r w:rsidR="000908E3">
              <w:t>etc</w:t>
            </w:r>
            <w:proofErr w:type="spellEnd"/>
            <w:r>
              <w:t>])</w:t>
            </w:r>
          </w:p>
        </w:tc>
        <w:tc>
          <w:tcPr>
            <w:tcW w:w="3810" w:type="dxa"/>
          </w:tcPr>
          <w:p w:rsidR="008C2D94" w:rsidRDefault="008C2D94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0908E3" w:rsidRDefault="000908E3"/>
        </w:tc>
        <w:tc>
          <w:tcPr>
            <w:tcW w:w="3810" w:type="dxa"/>
          </w:tcPr>
          <w:p w:rsidR="008C2D94" w:rsidRDefault="008C2D94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8C2D94"/>
        </w:tc>
        <w:tc>
          <w:tcPr>
            <w:tcW w:w="3810" w:type="dxa"/>
          </w:tcPr>
          <w:p w:rsidR="008C2D94" w:rsidRDefault="008C2D94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8C2D94"/>
        </w:tc>
        <w:tc>
          <w:tcPr>
            <w:tcW w:w="3810" w:type="dxa"/>
          </w:tcPr>
          <w:p w:rsidR="008C2D94" w:rsidRDefault="008C2D94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8C2D94" w:rsidRDefault="008C2D94"/>
        </w:tc>
        <w:tc>
          <w:tcPr>
            <w:tcW w:w="3810" w:type="dxa"/>
          </w:tcPr>
          <w:p w:rsidR="008C2D94" w:rsidRDefault="008C2D94"/>
        </w:tc>
      </w:tr>
      <w:tr w:rsidR="008C2D94" w:rsidTr="00225AC4">
        <w:trPr>
          <w:trHeight w:val="444"/>
        </w:trPr>
        <w:tc>
          <w:tcPr>
            <w:tcW w:w="6690" w:type="dxa"/>
          </w:tcPr>
          <w:p w:rsidR="000908E3" w:rsidRDefault="000908E3" w:rsidP="000908E3">
            <w:r>
              <w:t>$unwind</w:t>
            </w:r>
            <w:r>
              <w:sym w:font="Wingdings" w:char="F0E8"/>
            </w:r>
            <w:r>
              <w:t xml:space="preserve">use when we want to some </w:t>
            </w:r>
            <w:proofErr w:type="spellStart"/>
            <w:r>
              <w:t>aggregaration</w:t>
            </w:r>
            <w:proofErr w:type="spellEnd"/>
            <w:r>
              <w:t xml:space="preserve"> on array fields</w:t>
            </w:r>
          </w:p>
          <w:p w:rsidR="008C2D94" w:rsidRDefault="000908E3" w:rsidP="000908E3">
            <w:r>
              <w:t>Create one document on per array element……continue</w:t>
            </w:r>
          </w:p>
        </w:tc>
        <w:tc>
          <w:tcPr>
            <w:tcW w:w="3810" w:type="dxa"/>
          </w:tcPr>
          <w:p w:rsidR="008C2D94" w:rsidRDefault="008C2D94"/>
        </w:tc>
      </w:tr>
      <w:tr w:rsidR="0007288B" w:rsidTr="00225AC4">
        <w:trPr>
          <w:trHeight w:val="12468"/>
        </w:trPr>
        <w:tc>
          <w:tcPr>
            <w:tcW w:w="6690" w:type="dxa"/>
          </w:tcPr>
          <w:p w:rsidR="0007288B" w:rsidRDefault="0007288B"/>
        </w:tc>
        <w:tc>
          <w:tcPr>
            <w:tcW w:w="3810" w:type="dxa"/>
          </w:tcPr>
          <w:p w:rsidR="0007288B" w:rsidRDefault="0007288B"/>
        </w:tc>
      </w:tr>
    </w:tbl>
    <w:p w:rsidR="00D3058B" w:rsidRDefault="00D3058B"/>
    <w:sectPr w:rsidR="00D3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EC5"/>
    <w:multiLevelType w:val="multilevel"/>
    <w:tmpl w:val="83E6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E"/>
    <w:rsid w:val="00000A74"/>
    <w:rsid w:val="0006628E"/>
    <w:rsid w:val="0007288B"/>
    <w:rsid w:val="0008244E"/>
    <w:rsid w:val="000908E3"/>
    <w:rsid w:val="001A4F1D"/>
    <w:rsid w:val="001B1EDE"/>
    <w:rsid w:val="001B2165"/>
    <w:rsid w:val="001C3FCB"/>
    <w:rsid w:val="001F6A23"/>
    <w:rsid w:val="00225AC4"/>
    <w:rsid w:val="002972BF"/>
    <w:rsid w:val="002C7C82"/>
    <w:rsid w:val="002D571F"/>
    <w:rsid w:val="002F5864"/>
    <w:rsid w:val="00316014"/>
    <w:rsid w:val="00327F9A"/>
    <w:rsid w:val="00365255"/>
    <w:rsid w:val="003E5F5A"/>
    <w:rsid w:val="004F15F1"/>
    <w:rsid w:val="005C5CDD"/>
    <w:rsid w:val="005D26D3"/>
    <w:rsid w:val="006213EE"/>
    <w:rsid w:val="0067371C"/>
    <w:rsid w:val="006A2939"/>
    <w:rsid w:val="00726EFB"/>
    <w:rsid w:val="00775E74"/>
    <w:rsid w:val="008C2D94"/>
    <w:rsid w:val="0097389E"/>
    <w:rsid w:val="00A52E01"/>
    <w:rsid w:val="00A57643"/>
    <w:rsid w:val="00A83957"/>
    <w:rsid w:val="00AE7386"/>
    <w:rsid w:val="00B009CB"/>
    <w:rsid w:val="00B23D3E"/>
    <w:rsid w:val="00B2462C"/>
    <w:rsid w:val="00B83A22"/>
    <w:rsid w:val="00B90A37"/>
    <w:rsid w:val="00B97326"/>
    <w:rsid w:val="00BA139C"/>
    <w:rsid w:val="00BB70F9"/>
    <w:rsid w:val="00BD024A"/>
    <w:rsid w:val="00C6770A"/>
    <w:rsid w:val="00C9387E"/>
    <w:rsid w:val="00CA17DB"/>
    <w:rsid w:val="00CC3D72"/>
    <w:rsid w:val="00CF43D6"/>
    <w:rsid w:val="00D21D30"/>
    <w:rsid w:val="00D3058B"/>
    <w:rsid w:val="00D538DA"/>
    <w:rsid w:val="00D549FD"/>
    <w:rsid w:val="00DF24B3"/>
    <w:rsid w:val="00E04081"/>
    <w:rsid w:val="00EE2FAB"/>
    <w:rsid w:val="00EE7732"/>
    <w:rsid w:val="00EF6115"/>
    <w:rsid w:val="00F673E4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5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st">
    <w:name w:val="crayon-st"/>
    <w:basedOn w:val="DefaultParagraphFont"/>
    <w:rsid w:val="00DF24B3"/>
  </w:style>
  <w:style w:type="character" w:customStyle="1" w:styleId="crayon-h">
    <w:name w:val="crayon-h"/>
    <w:basedOn w:val="DefaultParagraphFont"/>
    <w:rsid w:val="00DF24B3"/>
  </w:style>
  <w:style w:type="character" w:customStyle="1" w:styleId="crayon-s">
    <w:name w:val="crayon-s"/>
    <w:basedOn w:val="DefaultParagraphFont"/>
    <w:rsid w:val="00DF24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2FAB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97389E"/>
  </w:style>
  <w:style w:type="character" w:customStyle="1" w:styleId="kwd">
    <w:name w:val="kwd"/>
    <w:basedOn w:val="DefaultParagraphFont"/>
    <w:rsid w:val="00D549FD"/>
  </w:style>
  <w:style w:type="character" w:customStyle="1" w:styleId="pln">
    <w:name w:val="pln"/>
    <w:basedOn w:val="DefaultParagraphFont"/>
    <w:rsid w:val="00D549FD"/>
  </w:style>
  <w:style w:type="character" w:customStyle="1" w:styleId="pun">
    <w:name w:val="pun"/>
    <w:basedOn w:val="DefaultParagraphFont"/>
    <w:rsid w:val="00D549FD"/>
  </w:style>
  <w:style w:type="character" w:customStyle="1" w:styleId="lit">
    <w:name w:val="lit"/>
    <w:basedOn w:val="DefaultParagraphFont"/>
    <w:rsid w:val="00D549FD"/>
  </w:style>
  <w:style w:type="character" w:customStyle="1" w:styleId="token">
    <w:name w:val="token"/>
    <w:basedOn w:val="DefaultParagraphFont"/>
    <w:rsid w:val="00BA139C"/>
  </w:style>
  <w:style w:type="character" w:styleId="Emphasis">
    <w:name w:val="Emphasis"/>
    <w:basedOn w:val="DefaultParagraphFont"/>
    <w:uiPriority w:val="20"/>
    <w:qFormat/>
    <w:rsid w:val="00BA139C"/>
    <w:rPr>
      <w:i/>
      <w:iCs/>
    </w:rPr>
  </w:style>
  <w:style w:type="character" w:customStyle="1" w:styleId="nx">
    <w:name w:val="nx"/>
    <w:basedOn w:val="DefaultParagraphFont"/>
    <w:rsid w:val="000908E3"/>
  </w:style>
  <w:style w:type="character" w:customStyle="1" w:styleId="p">
    <w:name w:val="p"/>
    <w:basedOn w:val="DefaultParagraphFont"/>
    <w:rsid w:val="000908E3"/>
  </w:style>
  <w:style w:type="character" w:customStyle="1" w:styleId="o">
    <w:name w:val="o"/>
    <w:basedOn w:val="DefaultParagraphFont"/>
    <w:rsid w:val="000908E3"/>
  </w:style>
  <w:style w:type="character" w:customStyle="1" w:styleId="mi">
    <w:name w:val="mi"/>
    <w:basedOn w:val="DefaultParagraphFont"/>
    <w:rsid w:val="000908E3"/>
  </w:style>
  <w:style w:type="character" w:customStyle="1" w:styleId="k">
    <w:name w:val="k"/>
    <w:basedOn w:val="DefaultParagraphFont"/>
    <w:rsid w:val="000908E3"/>
  </w:style>
  <w:style w:type="character" w:customStyle="1" w:styleId="nb">
    <w:name w:val="nb"/>
    <w:basedOn w:val="DefaultParagraphFont"/>
    <w:rsid w:val="000908E3"/>
  </w:style>
  <w:style w:type="character" w:customStyle="1" w:styleId="s1">
    <w:name w:val="s1"/>
    <w:basedOn w:val="DefaultParagraphFont"/>
    <w:rsid w:val="000908E3"/>
  </w:style>
  <w:style w:type="character" w:customStyle="1" w:styleId="s2">
    <w:name w:val="s2"/>
    <w:basedOn w:val="DefaultParagraphFont"/>
    <w:rsid w:val="001C3FCB"/>
  </w:style>
  <w:style w:type="character" w:styleId="HTMLCode">
    <w:name w:val="HTML Code"/>
    <w:basedOn w:val="DefaultParagraphFont"/>
    <w:uiPriority w:val="99"/>
    <w:semiHidden/>
    <w:unhideWhenUsed/>
    <w:rsid w:val="00EE773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E7732"/>
  </w:style>
  <w:style w:type="paragraph" w:styleId="NormalWeb">
    <w:name w:val="Normal (Web)"/>
    <w:basedOn w:val="Normal"/>
    <w:uiPriority w:val="99"/>
    <w:semiHidden/>
    <w:unhideWhenUsed/>
    <w:rsid w:val="00BD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c">
    <w:name w:val="kc"/>
    <w:basedOn w:val="DefaultParagraphFont"/>
    <w:rsid w:val="00BD024A"/>
  </w:style>
  <w:style w:type="character" w:customStyle="1" w:styleId="Heading2Char">
    <w:name w:val="Heading 2 Char"/>
    <w:basedOn w:val="DefaultParagraphFont"/>
    <w:link w:val="Heading2"/>
    <w:uiPriority w:val="9"/>
    <w:rsid w:val="002F586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5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st">
    <w:name w:val="crayon-st"/>
    <w:basedOn w:val="DefaultParagraphFont"/>
    <w:rsid w:val="00DF24B3"/>
  </w:style>
  <w:style w:type="character" w:customStyle="1" w:styleId="crayon-h">
    <w:name w:val="crayon-h"/>
    <w:basedOn w:val="DefaultParagraphFont"/>
    <w:rsid w:val="00DF24B3"/>
  </w:style>
  <w:style w:type="character" w:customStyle="1" w:styleId="crayon-s">
    <w:name w:val="crayon-s"/>
    <w:basedOn w:val="DefaultParagraphFont"/>
    <w:rsid w:val="00DF24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2FAB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97389E"/>
  </w:style>
  <w:style w:type="character" w:customStyle="1" w:styleId="kwd">
    <w:name w:val="kwd"/>
    <w:basedOn w:val="DefaultParagraphFont"/>
    <w:rsid w:val="00D549FD"/>
  </w:style>
  <w:style w:type="character" w:customStyle="1" w:styleId="pln">
    <w:name w:val="pln"/>
    <w:basedOn w:val="DefaultParagraphFont"/>
    <w:rsid w:val="00D549FD"/>
  </w:style>
  <w:style w:type="character" w:customStyle="1" w:styleId="pun">
    <w:name w:val="pun"/>
    <w:basedOn w:val="DefaultParagraphFont"/>
    <w:rsid w:val="00D549FD"/>
  </w:style>
  <w:style w:type="character" w:customStyle="1" w:styleId="lit">
    <w:name w:val="lit"/>
    <w:basedOn w:val="DefaultParagraphFont"/>
    <w:rsid w:val="00D549FD"/>
  </w:style>
  <w:style w:type="character" w:customStyle="1" w:styleId="token">
    <w:name w:val="token"/>
    <w:basedOn w:val="DefaultParagraphFont"/>
    <w:rsid w:val="00BA139C"/>
  </w:style>
  <w:style w:type="character" w:styleId="Emphasis">
    <w:name w:val="Emphasis"/>
    <w:basedOn w:val="DefaultParagraphFont"/>
    <w:uiPriority w:val="20"/>
    <w:qFormat/>
    <w:rsid w:val="00BA139C"/>
    <w:rPr>
      <w:i/>
      <w:iCs/>
    </w:rPr>
  </w:style>
  <w:style w:type="character" w:customStyle="1" w:styleId="nx">
    <w:name w:val="nx"/>
    <w:basedOn w:val="DefaultParagraphFont"/>
    <w:rsid w:val="000908E3"/>
  </w:style>
  <w:style w:type="character" w:customStyle="1" w:styleId="p">
    <w:name w:val="p"/>
    <w:basedOn w:val="DefaultParagraphFont"/>
    <w:rsid w:val="000908E3"/>
  </w:style>
  <w:style w:type="character" w:customStyle="1" w:styleId="o">
    <w:name w:val="o"/>
    <w:basedOn w:val="DefaultParagraphFont"/>
    <w:rsid w:val="000908E3"/>
  </w:style>
  <w:style w:type="character" w:customStyle="1" w:styleId="mi">
    <w:name w:val="mi"/>
    <w:basedOn w:val="DefaultParagraphFont"/>
    <w:rsid w:val="000908E3"/>
  </w:style>
  <w:style w:type="character" w:customStyle="1" w:styleId="k">
    <w:name w:val="k"/>
    <w:basedOn w:val="DefaultParagraphFont"/>
    <w:rsid w:val="000908E3"/>
  </w:style>
  <w:style w:type="character" w:customStyle="1" w:styleId="nb">
    <w:name w:val="nb"/>
    <w:basedOn w:val="DefaultParagraphFont"/>
    <w:rsid w:val="000908E3"/>
  </w:style>
  <w:style w:type="character" w:customStyle="1" w:styleId="s1">
    <w:name w:val="s1"/>
    <w:basedOn w:val="DefaultParagraphFont"/>
    <w:rsid w:val="000908E3"/>
  </w:style>
  <w:style w:type="character" w:customStyle="1" w:styleId="s2">
    <w:name w:val="s2"/>
    <w:basedOn w:val="DefaultParagraphFont"/>
    <w:rsid w:val="001C3FCB"/>
  </w:style>
  <w:style w:type="character" w:styleId="HTMLCode">
    <w:name w:val="HTML Code"/>
    <w:basedOn w:val="DefaultParagraphFont"/>
    <w:uiPriority w:val="99"/>
    <w:semiHidden/>
    <w:unhideWhenUsed/>
    <w:rsid w:val="00EE773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E7732"/>
  </w:style>
  <w:style w:type="paragraph" w:styleId="NormalWeb">
    <w:name w:val="Normal (Web)"/>
    <w:basedOn w:val="Normal"/>
    <w:uiPriority w:val="99"/>
    <w:semiHidden/>
    <w:unhideWhenUsed/>
    <w:rsid w:val="00BD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c">
    <w:name w:val="kc"/>
    <w:basedOn w:val="DefaultParagraphFont"/>
    <w:rsid w:val="00BD024A"/>
  </w:style>
  <w:style w:type="character" w:customStyle="1" w:styleId="Heading2Char">
    <w:name w:val="Heading 2 Char"/>
    <w:basedOn w:val="DefaultParagraphFont"/>
    <w:link w:val="Heading2"/>
    <w:uiPriority w:val="9"/>
    <w:rsid w:val="002F586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64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0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1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494747"/>
                <w:bottom w:val="none" w:sz="0" w:space="0" w:color="auto"/>
                <w:right w:val="none" w:sz="0" w:space="0" w:color="auto"/>
              </w:divBdr>
              <w:divsChild>
                <w:div w:id="2379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43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494747"/>
                <w:bottom w:val="none" w:sz="0" w:space="0" w:color="auto"/>
                <w:right w:val="none" w:sz="0" w:space="0" w:color="auto"/>
              </w:divBdr>
              <w:divsChild>
                <w:div w:id="1728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19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49474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86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3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49474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0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reference/method/db.collection.update/" TargetMode="External"/><Relationship Id="rId13" Type="http://schemas.openxmlformats.org/officeDocument/2006/relationships/hyperlink" Target="https://docs.mongodb.com/manual/reference/method/db.collection.findOneAndRepla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ongodb.com/manual/reference/operator/query/all/" TargetMode="External"/><Relationship Id="rId12" Type="http://schemas.openxmlformats.org/officeDocument/2006/relationships/hyperlink" Target="https://docs.mongodb.com/manual/reference/method/db.collection.findOneAndUpda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ongodb.com/manual/reference/method/db.collection.findAndModif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ongodb.com/manual/reference/method/db.collection.bulkWrite/" TargetMode="External"/><Relationship Id="rId10" Type="http://schemas.openxmlformats.org/officeDocument/2006/relationships/hyperlink" Target="https://docs.mongodb.com/manual/reference/method/db.collection.updateMan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ongodb.com/manual/reference/method/db.collection.updateOne/" TargetMode="External"/><Relationship Id="rId14" Type="http://schemas.openxmlformats.org/officeDocument/2006/relationships/hyperlink" Target="https://docs.mongodb.com/manual/reference/method/db.collection.sa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EF01-2B9B-4949-B0F2-4D9586ED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endra Raghava</dc:creator>
  <cp:keywords/>
  <dc:description/>
  <cp:lastModifiedBy>Manvendra Raghava</cp:lastModifiedBy>
  <cp:revision>23</cp:revision>
  <dcterms:created xsi:type="dcterms:W3CDTF">2019-01-03T12:41:00Z</dcterms:created>
  <dcterms:modified xsi:type="dcterms:W3CDTF">2019-01-12T15:19:00Z</dcterms:modified>
</cp:coreProperties>
</file>